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F21" w:rsidRPr="00C171F5" w:rsidRDefault="007B7260" w:rsidP="007B7260">
      <w:pPr>
        <w:tabs>
          <w:tab w:val="left" w:pos="6521"/>
        </w:tabs>
        <w:spacing w:after="0" w:line="240" w:lineRule="auto"/>
        <w:ind w:left="7920" w:hanging="648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bookmarkStart w:id="0" w:name="_GoBack"/>
      <w:bookmarkEnd w:id="0"/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                                 </w:t>
      </w:r>
    </w:p>
    <w:p w:rsidR="007B7260" w:rsidRPr="00C171F5" w:rsidRDefault="007B7260" w:rsidP="007B7260">
      <w:pPr>
        <w:tabs>
          <w:tab w:val="left" w:pos="6521"/>
        </w:tabs>
        <w:spacing w:after="0" w:line="240" w:lineRule="auto"/>
        <w:ind w:left="7920" w:hanging="648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                                                                                                              </w:t>
      </w:r>
    </w:p>
    <w:p w:rsidR="00267691" w:rsidRPr="00C171F5" w:rsidRDefault="00C171F5" w:rsidP="007B7260">
      <w:pPr>
        <w:pStyle w:val="NoSpacing"/>
        <w:tabs>
          <w:tab w:val="left" w:pos="6521"/>
        </w:tabs>
        <w:ind w:firstLine="54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4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tv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i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5413B9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1/15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d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5413B9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. 55/05, 71/05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ravk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, 101/07, 65/08, 16/11, 68/12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, 72/12, 7/14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4/14), </w:t>
      </w:r>
    </w:p>
    <w:p w:rsidR="007B7260" w:rsidRPr="00C171F5" w:rsidRDefault="00C171F5" w:rsidP="007B7260">
      <w:pPr>
        <w:pStyle w:val="NoSpacing"/>
        <w:tabs>
          <w:tab w:val="left" w:pos="6521"/>
        </w:tabs>
        <w:ind w:firstLine="54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7B7260" w:rsidRPr="00C171F5" w:rsidRDefault="007B7260" w:rsidP="007B7260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F52F21" w:rsidRPr="00C171F5" w:rsidRDefault="00F52F21" w:rsidP="007B7260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7B7260" w:rsidRPr="00C171F5" w:rsidRDefault="00C171F5" w:rsidP="007B7260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U</w:t>
      </w:r>
    </w:p>
    <w:p w:rsidR="007B7260" w:rsidRPr="00C171F5" w:rsidRDefault="00C171F5" w:rsidP="007B7260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ITERIJUMI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AKTERIZACIJ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LASIFIKACIJ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VANJ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U</w:t>
      </w:r>
    </w:p>
    <w:p w:rsidR="00F52F21" w:rsidRPr="00C171F5" w:rsidRDefault="00F52F21" w:rsidP="007B7260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7B7260" w:rsidRPr="00C171F5" w:rsidRDefault="007B7260" w:rsidP="007B7260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7B7260" w:rsidRPr="00C171F5" w:rsidRDefault="00C171F5" w:rsidP="007B7260">
      <w:pPr>
        <w:pStyle w:val="Heading2"/>
        <w:tabs>
          <w:tab w:val="left" w:pos="6521"/>
        </w:tabs>
        <w:spacing w:before="0" w:line="240" w:lineRule="auto"/>
        <w:jc w:val="center"/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Član</w:t>
      </w:r>
      <w:r w:rsidR="007B7260" w:rsidRPr="00C171F5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1.</w:t>
      </w:r>
    </w:p>
    <w:p w:rsidR="007B7260" w:rsidRPr="00C171F5" w:rsidRDefault="00C171F5" w:rsidP="007B7260">
      <w:pPr>
        <w:pStyle w:val="NoSpacing"/>
        <w:tabs>
          <w:tab w:val="left" w:pos="6521"/>
        </w:tabs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liž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6D9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uj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iterijumi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akterizacij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lasifikacij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vanj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B7260" w:rsidRPr="00C171F5" w:rsidRDefault="007B7260" w:rsidP="007B7260">
      <w:pPr>
        <w:pStyle w:val="NoSpacing"/>
        <w:tabs>
          <w:tab w:val="left" w:pos="6521"/>
        </w:tabs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7B7260" w:rsidRPr="00C171F5" w:rsidRDefault="00C171F5" w:rsidP="007B7260">
      <w:pPr>
        <w:pStyle w:val="Heading2"/>
        <w:tabs>
          <w:tab w:val="left" w:pos="6521"/>
        </w:tabs>
        <w:spacing w:before="0" w:line="240" w:lineRule="auto"/>
        <w:ind w:firstLine="4253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Član</w:t>
      </w:r>
      <w:r w:rsidR="007B7260" w:rsidRPr="00C171F5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2.</w:t>
      </w:r>
    </w:p>
    <w:p w:rsidR="007B7260" w:rsidRPr="00C171F5" w:rsidRDefault="007B7260" w:rsidP="007B7260">
      <w:pPr>
        <w:pStyle w:val="Heading2"/>
        <w:tabs>
          <w:tab w:val="left" w:pos="6521"/>
        </w:tabs>
        <w:spacing w:before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</w:t>
      </w:r>
      <w:r w:rsidR="00C171F5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ojedini</w:t>
      </w:r>
      <w:r w:rsidRPr="00C171F5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zrazi</w:t>
      </w:r>
      <w:r w:rsidRPr="00C171F5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potrebljeni</w:t>
      </w:r>
      <w:r w:rsidRPr="00C171F5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</w:t>
      </w:r>
      <w:r w:rsidRPr="00C171F5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voj</w:t>
      </w:r>
      <w:r w:rsidRPr="00C171F5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redbi</w:t>
      </w:r>
      <w:r w:rsidRPr="00C171F5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maju</w:t>
      </w:r>
      <w:r w:rsidRPr="00C171F5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ledeće</w:t>
      </w:r>
      <w:r w:rsidRPr="00C171F5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značenje</w:t>
      </w:r>
      <w:r w:rsidRPr="00C171F5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:</w:t>
      </w:r>
    </w:p>
    <w:p w:rsidR="007B7260" w:rsidRPr="00C171F5" w:rsidRDefault="00C171F5" w:rsidP="007B7260">
      <w:pPr>
        <w:pStyle w:val="HTMLPreformatted"/>
        <w:numPr>
          <w:ilvl w:val="0"/>
          <w:numId w:val="2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>je</w:t>
      </w:r>
      <w:r w:rsidR="007B7260" w:rsidRPr="00C171F5"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>svaka</w:t>
      </w:r>
      <w:r w:rsidR="007B7260" w:rsidRPr="00C171F5"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>materija</w:t>
      </w:r>
      <w:r w:rsidR="007B7260" w:rsidRPr="00C171F5"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>ili</w:t>
      </w:r>
      <w:r w:rsidR="007B7260" w:rsidRPr="00C171F5"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>predmet</w:t>
      </w:r>
      <w:r w:rsidR="007B7260" w:rsidRPr="00C171F5"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>koji</w:t>
      </w:r>
      <w:r w:rsidR="007B7260" w:rsidRPr="00C171F5"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>držalac</w:t>
      </w:r>
      <w:r w:rsidR="007B7260" w:rsidRPr="00C171F5"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>odbacuje</w:t>
      </w:r>
      <w:r w:rsidR="007B7260" w:rsidRPr="00C171F5"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>namerava</w:t>
      </w:r>
      <w:r w:rsidR="007B7260" w:rsidRPr="00C171F5"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>ili</w:t>
      </w:r>
      <w:r w:rsidR="007B7260" w:rsidRPr="00C171F5"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>je</w:t>
      </w:r>
      <w:r w:rsidR="007B7260" w:rsidRPr="00C171F5"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>neophodno</w:t>
      </w:r>
      <w:r w:rsidR="007B7260" w:rsidRPr="00C171F5"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>da</w:t>
      </w:r>
      <w:r w:rsidR="007B7260" w:rsidRPr="00C171F5"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>odbaci</w:t>
      </w:r>
      <w:r w:rsidR="007B7260" w:rsidRPr="00C171F5"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 xml:space="preserve">; </w:t>
      </w:r>
    </w:p>
    <w:p w:rsidR="007B7260" w:rsidRPr="00C171F5" w:rsidRDefault="007B7260" w:rsidP="007B7260">
      <w:pPr>
        <w:pStyle w:val="HTMLPreformatted"/>
        <w:numPr>
          <w:ilvl w:val="0"/>
          <w:numId w:val="2"/>
        </w:numPr>
        <w:tabs>
          <w:tab w:val="left" w:pos="709"/>
          <w:tab w:val="left" w:pos="900"/>
          <w:tab w:val="left" w:pos="6521"/>
        </w:tabs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n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o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tp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d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je o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tp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d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j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o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v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m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r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e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l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v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nc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e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ntr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c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j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o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nih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m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t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e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r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ja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m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ž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e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r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zr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v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t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o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n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o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živ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tn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r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e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din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zdr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vlj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e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ljud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m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a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n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aj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m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nj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e je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dn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o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d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o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nih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r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t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e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ristik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a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tvrđ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e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nih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vom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redbom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e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bnim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r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isim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a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pravljan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tpadom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ključ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j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ć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a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mb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l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ž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j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je o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n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o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tp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d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o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je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e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p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v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n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C171F5" w:rsidP="007B7260">
      <w:pPr>
        <w:pStyle w:val="HTMLPreformatted"/>
        <w:numPr>
          <w:ilvl w:val="0"/>
          <w:numId w:val="2"/>
        </w:numPr>
        <w:tabs>
          <w:tab w:val="left" w:pos="900"/>
          <w:tab w:val="left" w:pos="6521"/>
        </w:tabs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tn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o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p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je o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p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j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je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l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l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o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j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zički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j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i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ki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a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v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e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n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zičk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j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ea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je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je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k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gr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v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ič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jn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o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je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j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t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t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n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j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o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đ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v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n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r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dr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j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jud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a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upn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o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luživ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aj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đ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j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ći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ja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o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p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e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sičn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luž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ja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ej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aj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a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n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o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ej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r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aj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v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t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nski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z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ni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a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en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eden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iterijum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tkoročn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goročn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iod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7B7260" w:rsidRPr="00C171F5" w:rsidRDefault="00C171F5" w:rsidP="007B7260">
      <w:pPr>
        <w:pStyle w:val="HTMLPreformatted"/>
        <w:numPr>
          <w:ilvl w:val="0"/>
          <w:numId w:val="29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ć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rpet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kakv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čajn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spadan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stvaran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čajn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men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azvat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l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kav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etan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icaj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votn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in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net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et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dravlj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jud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aj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stanc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edeni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407B2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lineji</w:t>
      </w:r>
      <w:r w:rsidR="005407B2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etvrtoj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D54906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e</w:t>
      </w:r>
      <w:r w:rsidR="00D54906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od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ic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ertan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viđe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i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tegorija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tivanj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lasifikacij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C171F5" w:rsidP="007B7260">
      <w:pPr>
        <w:pStyle w:val="HTMLPreformatted"/>
        <w:numPr>
          <w:ilvl w:val="0"/>
          <w:numId w:val="29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ksimaln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aj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lfidno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mpor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0,1%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ksimaln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aj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lfidno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mpor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%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azmer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encijal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utralizaci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finisan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azmer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eđ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encijal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utralizaci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iselinsko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encijal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tično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tiva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prEN 15875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š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; </w:t>
      </w:r>
    </w:p>
    <w:p w:rsidR="007B7260" w:rsidRPr="00C171F5" w:rsidRDefault="00C171F5" w:rsidP="007B7260">
      <w:pPr>
        <w:pStyle w:val="HTMLPreformatted"/>
        <w:numPr>
          <w:ilvl w:val="0"/>
          <w:numId w:val="29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stavl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izik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zapaljiva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ć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ret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C171F5" w:rsidP="007B7260">
      <w:pPr>
        <w:pStyle w:val="HTMLPreformatted"/>
        <w:numPr>
          <w:ilvl w:val="0"/>
          <w:numId w:val="29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aj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stanc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encijaln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et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votn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in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dravl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jud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As, Cd, Co, Cr, Cu, Hg, Mo, Ni, Pb, V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Zn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ljučujuć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sebni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ni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estica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voljn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zak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izik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jud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votn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in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ud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nemarljiv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tkoročn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goročn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iodu</w:t>
      </w:r>
      <w:r w:rsidR="00267691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atra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voljn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ski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stavl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izik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jud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votn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in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aj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i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stanc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laz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cional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ič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dnost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en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s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gađen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levant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nioc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vot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ine</w:t>
      </w:r>
      <w:r w:rsidR="00267691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C171F5" w:rsidP="007B7260">
      <w:pPr>
        <w:pStyle w:val="HTMLPreformatted"/>
        <w:numPr>
          <w:ilvl w:val="0"/>
          <w:numId w:val="29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otpad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ćoj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d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opavan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prem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net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et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votnoj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in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dravlj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jud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7B7260" w:rsidP="007B7260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171F5" w:rsidDel="000D490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jalovišt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jest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rirodan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zgrađen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luž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dlagan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itno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zrnastog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tpad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jalovin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zajedno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različitim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oličinam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lobodn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vod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nastal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r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riprem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mineraln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irovin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zbistravanjem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recirkulacijom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rocesn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vod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C550FC" w:rsidRPr="00C171F5" w:rsidRDefault="00C171F5" w:rsidP="00C550FC">
      <w:pPr>
        <w:pStyle w:val="HTMLPreformatted"/>
        <w:numPr>
          <w:ilvl w:val="0"/>
          <w:numId w:val="2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zagađena</w:t>
      </w:r>
      <w:r w:rsidR="00C550F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krivka</w:t>
      </w:r>
      <w:r w:rsidR="00C550F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C550F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ršinski</w:t>
      </w:r>
      <w:r w:rsidR="00C550F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oj</w:t>
      </w:r>
      <w:r w:rsidR="00C550F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emljine</w:t>
      </w:r>
      <w:r w:rsidR="00C550F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e</w:t>
      </w:r>
      <w:r w:rsidR="00C550F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C550F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C550F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lonjen</w:t>
      </w:r>
      <w:r w:rsidR="00C550F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om</w:t>
      </w:r>
      <w:r w:rsidR="00C550F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ivnosti</w:t>
      </w:r>
      <w:r w:rsidR="00C550F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kopavanja</w:t>
      </w:r>
      <w:r w:rsidR="00C550F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C550F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C550F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550F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C550F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C550F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C550F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atra</w:t>
      </w:r>
      <w:r w:rsidR="00C550F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gađenim</w:t>
      </w:r>
      <w:r w:rsidR="00C550F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C550F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C550F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</w:t>
      </w:r>
      <w:r w:rsidR="00C550F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C550F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="00C550F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="00C550F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="00C550F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C171F5" w:rsidP="007B7260">
      <w:pPr>
        <w:pStyle w:val="HTMLPreformatted"/>
        <w:numPr>
          <w:ilvl w:val="0"/>
          <w:numId w:val="2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agan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o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a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poni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o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st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ak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kupljan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agan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o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vrst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čn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j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stvor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spenzij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edeći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ski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iodi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7B7260" w:rsidRPr="00C171F5" w:rsidRDefault="00C171F5" w:rsidP="007B7260">
      <w:pPr>
        <w:pStyle w:val="NoSpacing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sko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graniče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poni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tegori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poni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asni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ede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C171F5" w:rsidP="007B7260">
      <w:pPr>
        <w:pStyle w:val="NoSpacing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est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ec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poni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očekivan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sta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asn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C171F5" w:rsidP="007B7260">
      <w:pPr>
        <w:pStyle w:val="NoSpacing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poni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zagađen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emljišt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opasan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sta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opavanje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rad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ištenje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eset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ertn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</w:t>
      </w:r>
      <w:r w:rsidR="00E06B06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7B7260" w:rsidRPr="00C171F5" w:rsidRDefault="00C171F5" w:rsidP="007B7260">
      <w:pPr>
        <w:pStyle w:val="NoSpacing"/>
        <w:tabs>
          <w:tab w:val="left" w:pos="6521"/>
        </w:tabs>
        <w:ind w:firstLine="54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poni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ljuče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sipi</w:t>
      </w:r>
      <w:r w:rsidR="00897DCE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an</w:t>
      </w:r>
      <w:r w:rsidR="00897DCE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isan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državan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građivan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guravaj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bilnost</w:t>
      </w:r>
      <w:r w:rsidR="00267691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poni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ođ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ljučuj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eđ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alog</w:t>
      </w:r>
      <w:r w:rsidR="00267691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lovišt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umulacije</w:t>
      </w:r>
      <w:r w:rsidR="00267691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državanj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emanj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guravaj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bilnost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poni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ljučuj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brisa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tastr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i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ać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kopava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rh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nira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dn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C171F5" w:rsidP="007B7260">
      <w:pPr>
        <w:pStyle w:val="HTMLPreformatted"/>
        <w:numPr>
          <w:ilvl w:val="0"/>
          <w:numId w:val="2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lik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des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st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gađaj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cij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ivnost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ljuču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l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uj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vod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biljn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asnost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dravl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jud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votn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in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a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cij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an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897DCE" w:rsidRPr="00C171F5" w:rsidRDefault="007B7260" w:rsidP="007B7260">
      <w:pPr>
        <w:pStyle w:val="HTMLPreformatted"/>
        <w:numPr>
          <w:ilvl w:val="0"/>
          <w:numId w:val="2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171F5" w:rsidDel="000D490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vodn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recipijent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jes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ovršinsk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vod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odzemn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vod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vodn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šć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baln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rirodn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veštačk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vodotoc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jezer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akumulaci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zemljišt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spuštaj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tpadn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atmosfersk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vod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ako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tvrđeno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C550FC" w:rsidRPr="00C171F5" w:rsidRDefault="00C171F5" w:rsidP="00C550FC">
      <w:pPr>
        <w:pStyle w:val="HTMLPreformatted"/>
        <w:numPr>
          <w:ilvl w:val="0"/>
          <w:numId w:val="2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="00C550F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</w:t>
      </w:r>
      <w:r w:rsidR="00C550F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i</w:t>
      </w:r>
      <w:r w:rsidR="00C550F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ja</w:t>
      </w:r>
      <w:r w:rsidR="00C550FC" w:rsidRPr="00C171F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 o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n</w:t>
      </w:r>
      <w:r w:rsidR="00C550FC" w:rsidRPr="00C171F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n</w:t>
      </w:r>
      <w:r w:rsidR="00C550FC" w:rsidRPr="00C171F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o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</w:t>
      </w:r>
      <w:r w:rsidR="00C550FC" w:rsidRPr="00C171F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</w:t>
      </w:r>
      <w:r w:rsidR="00C550FC" w:rsidRPr="00C171F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</w:t>
      </w:r>
      <w:r w:rsidR="00C550FC" w:rsidRPr="00C171F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i</w:t>
      </w:r>
      <w:r w:rsidR="00C550FC" w:rsidRPr="00C171F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 je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</w:t>
      </w:r>
      <w:r w:rsidR="00C550FC" w:rsidRPr="00C171F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</w:t>
      </w:r>
      <w:r w:rsidR="00C550FC" w:rsidRPr="00C171F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</w:t>
      </w:r>
      <w:r w:rsidR="00C550FC" w:rsidRPr="00C171F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</w:t>
      </w:r>
      <w:r w:rsidR="00C550FC" w:rsidRPr="00C171F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</w:t>
      </w:r>
      <w:r w:rsidR="00C550FC" w:rsidRPr="00C171F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uzim</w:t>
      </w:r>
      <w:r w:rsidR="00C550FC" w:rsidRPr="00C171F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j</w:t>
      </w:r>
      <w:r w:rsidR="00C550FC" w:rsidRPr="00C171F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</w:t>
      </w:r>
      <w:r w:rsidR="00C550FC" w:rsidRPr="00C171F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</w:t>
      </w:r>
      <w:r w:rsidR="00C550FC" w:rsidRPr="00C171F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</w:t>
      </w:r>
      <w:r w:rsidR="00C550FC" w:rsidRPr="00C171F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</w:t>
      </w:r>
      <w:r w:rsidR="00C550FC" w:rsidRPr="00C171F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t</w:t>
      </w:r>
      <w:r w:rsidR="00C550FC" w:rsidRPr="00C171F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lj</w:t>
      </w:r>
      <w:r w:rsidR="00C550FC" w:rsidRPr="00C171F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j</w:t>
      </w:r>
      <w:r w:rsidR="00C550FC" w:rsidRPr="00C171F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</w:t>
      </w:r>
      <w:r w:rsidR="00C550FC" w:rsidRPr="00C171F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</w:t>
      </w:r>
      <w:r w:rsidR="00C550FC" w:rsidRPr="00C171F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đ</w:t>
      </w:r>
      <w:r w:rsidR="00C550FC" w:rsidRPr="00C171F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j</w:t>
      </w:r>
      <w:r w:rsidR="00C550FC" w:rsidRPr="00C171F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C550FC" w:rsidRPr="00C171F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</w:t>
      </w:r>
      <w:r w:rsidR="00C550FC" w:rsidRPr="00C171F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j</w:t>
      </w:r>
      <w:r w:rsidR="00C550FC" w:rsidRPr="00C171F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</w:t>
      </w:r>
      <w:r w:rsidR="00C550FC" w:rsidRPr="00C171F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r</w:t>
      </w:r>
      <w:r w:rsidR="00C550FC" w:rsidRPr="00C171F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</w:t>
      </w:r>
      <w:r w:rsidR="00C550FC" w:rsidRPr="00C171F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i</w:t>
      </w:r>
      <w:r w:rsidR="00C550FC" w:rsidRPr="00C171F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je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živ</w:t>
      </w:r>
      <w:r w:rsidR="00C550FC" w:rsidRPr="00C171F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n</w:t>
      </w:r>
      <w:r w:rsidR="00C550FC" w:rsidRPr="00C171F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</w:t>
      </w:r>
      <w:r w:rsidR="00C550FC" w:rsidRPr="00C171F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</w:t>
      </w:r>
      <w:r w:rsidR="00C550FC" w:rsidRPr="00C171F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</w:t>
      </w:r>
      <w:r w:rsidR="00C550FC" w:rsidRPr="00C171F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o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v</w:t>
      </w:r>
      <w:r w:rsidR="00C550FC" w:rsidRPr="00C171F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oa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</w:t>
      </w:r>
      <w:r w:rsidR="00C550FC" w:rsidRPr="00C171F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j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C550FC" w:rsidRPr="00C171F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je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</w:t>
      </w:r>
      <w:r w:rsidR="00C550FC" w:rsidRPr="00C171F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b</w:t>
      </w:r>
      <w:r w:rsidR="00C550FC" w:rsidRPr="00C171F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</w:t>
      </w:r>
      <w:r w:rsidR="00C550FC" w:rsidRPr="00C171F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</w:t>
      </w:r>
      <w:r w:rsidR="00C550FC" w:rsidRPr="00C171F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</w:t>
      </w:r>
      <w:r w:rsidR="00C550FC" w:rsidRPr="00C171F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uduć</w:t>
      </w:r>
      <w:r w:rsidR="00C550FC" w:rsidRPr="00C171F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</w:t>
      </w:r>
      <w:r w:rsidR="00C550FC" w:rsidRPr="00C171F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išć</w:t>
      </w:r>
      <w:r w:rsidR="00C550FC" w:rsidRPr="00C171F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j</w:t>
      </w:r>
      <w:r w:rsidR="00C550FC" w:rsidRPr="00C171F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</w:t>
      </w:r>
      <w:r w:rsidR="00C550FC" w:rsidRPr="00C171F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</w:t>
      </w:r>
      <w:r w:rsidR="00C550FC" w:rsidRPr="00C171F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i</w:t>
      </w:r>
      <w:r w:rsidR="00C550FC" w:rsidRPr="00C171F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je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ključu</w:t>
      </w:r>
      <w:r w:rsidR="00C550FC" w:rsidRPr="00C171F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ći</w:t>
      </w:r>
      <w:r w:rsidR="00C550FC" w:rsidRPr="00C171F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</w:t>
      </w:r>
      <w:r w:rsidR="00C550FC" w:rsidRPr="00C171F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đ</w:t>
      </w:r>
      <w:r w:rsidR="00C550FC" w:rsidRPr="00C171F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j</w:t>
      </w:r>
      <w:r w:rsidR="00C550FC" w:rsidRPr="00C171F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</w:t>
      </w:r>
      <w:r w:rsidR="00C550FC" w:rsidRPr="00C171F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</w:t>
      </w:r>
      <w:r w:rsidR="00C550FC" w:rsidRPr="00C171F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</w:t>
      </w:r>
      <w:r w:rsidR="00C550FC" w:rsidRPr="00C171F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a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</w:t>
      </w:r>
      <w:r w:rsidR="00C550FC" w:rsidRPr="00C171F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it</w:t>
      </w:r>
      <w:r w:rsidR="00C550FC" w:rsidRPr="00C171F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z</w:t>
      </w:r>
      <w:r w:rsidR="00C550FC" w:rsidRPr="00C171F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i</w:t>
      </w:r>
      <w:r w:rsidR="00C550FC" w:rsidRPr="00C171F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C550FC" w:rsidRPr="00C171F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C550FC" w:rsidRPr="00C171F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kultivaciju</w:t>
      </w:r>
      <w:r w:rsidR="00C550FC" w:rsidRPr="00C171F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stora</w:t>
      </w:r>
      <w:r w:rsidR="00C550FC" w:rsidRPr="00C171F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897DCE" w:rsidRPr="00C171F5" w:rsidRDefault="00C171F5" w:rsidP="00897DCE">
      <w:pPr>
        <w:pStyle w:val="HTMLPreformatted"/>
        <w:numPr>
          <w:ilvl w:val="0"/>
          <w:numId w:val="2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sip</w:t>
      </w:r>
      <w:r w:rsidR="00897DCE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ana</w:t>
      </w:r>
      <w:r w:rsidR="00897DCE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ste</w:t>
      </w:r>
      <w:r w:rsidR="00897DCE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="00897DCE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đen</w:t>
      </w:r>
      <w:r w:rsidR="00897DCE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97DCE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državanje</w:t>
      </w:r>
      <w:r w:rsidR="00897DCE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e</w:t>
      </w:r>
      <w:r w:rsidR="00897DCE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97DCE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og</w:t>
      </w:r>
      <w:r w:rsidR="00897DCE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a</w:t>
      </w:r>
      <w:r w:rsidR="00897DCE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utar</w:t>
      </w:r>
      <w:r w:rsidR="00897DCE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umulacionog</w:t>
      </w:r>
      <w:r w:rsidR="00897DCE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a</w:t>
      </w:r>
      <w:r w:rsidR="00897DCE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C171F5" w:rsidP="007B7260">
      <w:pPr>
        <w:pStyle w:val="HTMLPreformatted"/>
        <w:numPr>
          <w:ilvl w:val="0"/>
          <w:numId w:val="2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st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st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n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š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zički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i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ks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ihov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druže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izaci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up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C171F5" w:rsidP="007B7260">
      <w:pPr>
        <w:pStyle w:val="HTMLPreformatted"/>
        <w:numPr>
          <w:ilvl w:val="0"/>
          <w:numId w:val="2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t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a ja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n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je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e ja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n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j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ič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j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ic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oja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t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šenj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k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vot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i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hodn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ečavan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liko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des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ormisan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st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finici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atr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vladi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izaci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moviš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vot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i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avaj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l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iv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060523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j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teres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šenj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k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7B7260" w:rsidRPr="00C171F5" w:rsidRDefault="00C171F5" w:rsidP="007B7260">
      <w:pPr>
        <w:pStyle w:val="HTMLPreformatted"/>
        <w:numPr>
          <w:ilvl w:val="0"/>
          <w:numId w:val="2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erat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st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štv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tnik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orn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060523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267691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060523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="00060523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ast</w:t>
      </w:r>
      <w:r w:rsidR="00060523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tva</w:t>
      </w:r>
      <w:r w:rsidR="00060523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60523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060523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060523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60523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="00060523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="00060523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="00060523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ljučujuć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men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išten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o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io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poni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no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tvara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897DCE" w:rsidRPr="00C171F5" w:rsidRDefault="00C171F5" w:rsidP="007B7260">
      <w:pPr>
        <w:pStyle w:val="HTMLPreformatted"/>
        <w:numPr>
          <w:ilvl w:val="0"/>
          <w:numId w:val="2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držalac</w:t>
      </w:r>
      <w:r w:rsidR="00897DCE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og</w:t>
      </w:r>
      <w:r w:rsidR="00897DCE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a</w:t>
      </w:r>
      <w:r w:rsidR="00897DCE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97DCE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đač</w:t>
      </w:r>
      <w:r w:rsidR="00897DCE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og</w:t>
      </w:r>
      <w:r w:rsidR="00897DCE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a</w:t>
      </w:r>
      <w:r w:rsidR="00897DCE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897DCE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o</w:t>
      </w:r>
      <w:r w:rsidR="00897DCE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štvo</w:t>
      </w:r>
      <w:r w:rsidR="00897DCE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897DCE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o</w:t>
      </w:r>
      <w:r w:rsidR="00897DCE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o</w:t>
      </w:r>
      <w:r w:rsidR="00897DCE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897DCE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97DCE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tnik</w:t>
      </w:r>
      <w:r w:rsidR="00897DCE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897DCE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97DCE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97DCE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du</w:t>
      </w:r>
      <w:r w:rsidR="00897DCE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a</w:t>
      </w:r>
      <w:r w:rsidR="00897DCE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897DCE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97DCE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eklo</w:t>
      </w:r>
      <w:r w:rsidR="00897DCE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stvo</w:t>
      </w:r>
      <w:r w:rsidR="00897DCE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sioca</w:t>
      </w:r>
      <w:r w:rsidR="00897DCE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="00897DCE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97DCE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897DCE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sioca</w:t>
      </w:r>
      <w:r w:rsidR="00897DCE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897DCE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97DCE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897DCE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897DCE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="00897DCE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060523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5413B9" w:rsidP="007B7260">
      <w:pPr>
        <w:pStyle w:val="HTMLPreformatted"/>
        <w:numPr>
          <w:ilvl w:val="0"/>
          <w:numId w:val="2"/>
        </w:numPr>
        <w:tabs>
          <w:tab w:val="left" w:pos="900"/>
          <w:tab w:val="left" w:pos="6521"/>
        </w:tabs>
        <w:ind w:left="0" w:firstLine="567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val="sr-Latn-CS"/>
        </w:rPr>
      </w:pP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lokaci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jest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celokupn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zemljišt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dređenoj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geografskoj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lokacij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oj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pravl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perater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od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njegov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pravljačk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ontrol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7B7260" w:rsidRPr="00C171F5" w:rsidRDefault="007B7260" w:rsidP="007B7260">
      <w:pPr>
        <w:pStyle w:val="Heading1"/>
        <w:tabs>
          <w:tab w:val="left" w:pos="6521"/>
        </w:tabs>
        <w:spacing w:before="0" w:line="240" w:lineRule="auto"/>
        <w:ind w:left="567"/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</w:pPr>
      <w:r w:rsidRPr="00C171F5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                                                              </w:t>
      </w:r>
    </w:p>
    <w:p w:rsidR="007B7260" w:rsidRPr="00C171F5" w:rsidRDefault="007B7260" w:rsidP="007B7260">
      <w:pPr>
        <w:pStyle w:val="Heading1"/>
        <w:tabs>
          <w:tab w:val="left" w:pos="6521"/>
        </w:tabs>
        <w:spacing w:before="0" w:line="240" w:lineRule="auto"/>
        <w:ind w:left="567"/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</w:pPr>
      <w:r w:rsidRPr="00C171F5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                                                            </w:t>
      </w:r>
      <w:r w:rsidR="00C171F5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Član</w:t>
      </w:r>
      <w:r w:rsidRPr="00C171F5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3.</w:t>
      </w:r>
    </w:p>
    <w:p w:rsidR="007B7260" w:rsidRPr="00C171F5" w:rsidRDefault="00C171F5" w:rsidP="007B7260">
      <w:pPr>
        <w:pStyle w:val="NoSpacing"/>
        <w:tabs>
          <w:tab w:val="left" w:pos="6521"/>
        </w:tabs>
        <w:ind w:firstLine="54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erater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až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67691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a</w:t>
      </w:r>
      <w:r w:rsidR="00267691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tv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ajinsk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7B7260" w:rsidRPr="00C171F5" w:rsidRDefault="00C171F5" w:rsidP="007B7260">
      <w:pPr>
        <w:pStyle w:val="NoSpacing"/>
        <w:tabs>
          <w:tab w:val="left" w:pos="6521"/>
        </w:tabs>
        <w:ind w:firstLine="54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teć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acij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erater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finiš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st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va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tanj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7B7260" w:rsidRPr="00C171F5" w:rsidRDefault="007B7260" w:rsidP="007B7260">
      <w:pPr>
        <w:pStyle w:val="NoSpacing"/>
        <w:tabs>
          <w:tab w:val="left" w:pos="6521"/>
        </w:tabs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Dozvol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zda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rešenjem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okrajinsk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B7260" w:rsidRPr="00C171F5" w:rsidRDefault="007B7260" w:rsidP="007B7260">
      <w:pPr>
        <w:pStyle w:val="NoSpacing"/>
        <w:tabs>
          <w:tab w:val="left" w:pos="6521"/>
        </w:tabs>
        <w:ind w:firstLine="54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7B7260" w:rsidRPr="00C171F5" w:rsidRDefault="00C171F5" w:rsidP="007B7260">
      <w:pPr>
        <w:pStyle w:val="Heading2"/>
        <w:tabs>
          <w:tab w:val="left" w:pos="6521"/>
        </w:tabs>
        <w:spacing w:before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Član</w:t>
      </w:r>
      <w:r w:rsidR="007B7260" w:rsidRPr="00C171F5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4.  </w:t>
      </w:r>
    </w:p>
    <w:p w:rsidR="007B7260" w:rsidRPr="00C171F5" w:rsidRDefault="00C171F5" w:rsidP="007B7260">
      <w:pPr>
        <w:pStyle w:val="NoSpacing"/>
        <w:tabs>
          <w:tab w:val="left" w:pos="6521"/>
        </w:tabs>
        <w:ind w:firstLine="54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7B7260" w:rsidRPr="00C171F5" w:rsidRDefault="00C171F5" w:rsidP="007B7260">
      <w:pPr>
        <w:pStyle w:val="HTMLPreformatted"/>
        <w:numPr>
          <w:ilvl w:val="0"/>
          <w:numId w:val="7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tegorij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poni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C171F5" w:rsidP="007B7260">
      <w:pPr>
        <w:pStyle w:val="HTMLPreformatted"/>
        <w:numPr>
          <w:ilvl w:val="0"/>
          <w:numId w:val="7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st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akter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o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agat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C171F5" w:rsidP="007B7260">
      <w:pPr>
        <w:pStyle w:val="HTMLPreformatted"/>
        <w:numPr>
          <w:ilvl w:val="0"/>
          <w:numId w:val="7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kvirnoj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ličini</w:t>
      </w:r>
      <w:r w:rsidR="00267691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og</w:t>
      </w:r>
      <w:r w:rsidR="00267691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vertAlign w:val="superscript"/>
          <w:lang w:val="sr-Latn-CS"/>
        </w:rPr>
        <w:t>3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agan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ponij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C171F5" w:rsidP="007B7260">
      <w:pPr>
        <w:pStyle w:val="HTMLPreformatted"/>
        <w:numPr>
          <w:ilvl w:val="0"/>
          <w:numId w:val="7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aga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o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odama</w:t>
      </w:r>
      <w:r w:rsidR="000E3C64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stav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o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C171F5" w:rsidP="007B7260">
      <w:pPr>
        <w:pStyle w:val="HTMLPreformatted"/>
        <w:numPr>
          <w:ilvl w:val="0"/>
          <w:numId w:val="7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žava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poni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C171F5" w:rsidP="007B7260">
      <w:pPr>
        <w:pStyle w:val="HTMLPreformatted"/>
        <w:numPr>
          <w:ilvl w:val="0"/>
          <w:numId w:val="7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vanj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poni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C171F5" w:rsidP="007B7260">
      <w:pPr>
        <w:pStyle w:val="HTMLPreformatted"/>
        <w:numPr>
          <w:ilvl w:val="0"/>
          <w:numId w:val="7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erater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it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l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stupit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tvara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poni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ečavanj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etno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ica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poni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votn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in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tvara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C171F5" w:rsidP="007B7260">
      <w:pPr>
        <w:pStyle w:val="HTMLPreformatted"/>
        <w:numPr>
          <w:ilvl w:val="0"/>
          <w:numId w:val="7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erater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tvaranj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poni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it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acij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C171F5" w:rsidP="007B7260">
      <w:pPr>
        <w:pStyle w:val="NoSpacing"/>
        <w:numPr>
          <w:ilvl w:val="0"/>
          <w:numId w:val="7"/>
        </w:numPr>
        <w:tabs>
          <w:tab w:val="left" w:pos="851"/>
          <w:tab w:val="left" w:pos="6521"/>
        </w:tabs>
        <w:spacing w:after="120"/>
        <w:ind w:left="851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7B7260" w:rsidRPr="00C171F5">
        <w:rPr>
          <w:rFonts w:ascii="Times New Roman" w:hAnsi="Times New Roman" w:cs="Times New Roman"/>
          <w:noProof/>
          <w:color w:val="FF0000"/>
          <w:sz w:val="24"/>
          <w:szCs w:val="24"/>
          <w:lang w:val="sr-Latn-CS"/>
        </w:rPr>
        <w:t xml:space="preserve"> </w:t>
      </w:r>
    </w:p>
    <w:p w:rsidR="007B7260" w:rsidRPr="00C171F5" w:rsidRDefault="007B7260" w:rsidP="007B7260">
      <w:pPr>
        <w:pStyle w:val="NoSpacing"/>
        <w:tabs>
          <w:tab w:val="left" w:pos="6521"/>
        </w:tabs>
        <w:ind w:firstLine="54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7B7260" w:rsidRPr="00C171F5" w:rsidRDefault="00C171F5" w:rsidP="007B7260">
      <w:pPr>
        <w:pStyle w:val="Heading2"/>
        <w:tabs>
          <w:tab w:val="left" w:pos="6521"/>
        </w:tabs>
        <w:spacing w:before="0" w:line="240" w:lineRule="auto"/>
        <w:jc w:val="center"/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Član</w:t>
      </w:r>
      <w:r w:rsidR="007B7260" w:rsidRPr="00C171F5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5. </w:t>
      </w:r>
    </w:p>
    <w:p w:rsidR="007B7260" w:rsidRPr="00C171F5" w:rsidRDefault="00C171F5" w:rsidP="007B7260">
      <w:pPr>
        <w:pStyle w:val="NoSpacing"/>
        <w:tabs>
          <w:tab w:val="left" w:pos="6521"/>
        </w:tabs>
        <w:ind w:firstLine="54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erater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đu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iljevi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7B7260" w:rsidRPr="00C171F5" w:rsidRDefault="00C171F5" w:rsidP="007B7260">
      <w:pPr>
        <w:pStyle w:val="HTMLPreformatted"/>
        <w:numPr>
          <w:ilvl w:val="0"/>
          <w:numId w:val="4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ečava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anjiva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staja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o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govo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gativno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ica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votn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in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imajuć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zir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7B7260" w:rsidRPr="00C171F5" w:rsidRDefault="00C171F5" w:rsidP="007B7260">
      <w:pPr>
        <w:pStyle w:val="NoSpacing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az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ova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lik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abir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od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kopava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prem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7B7260" w:rsidRPr="00C171F5" w:rsidRDefault="00C171F5" w:rsidP="007B7260">
      <w:pPr>
        <w:pStyle w:val="NoSpacing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me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ć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ćanje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up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rši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loženost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ršin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eml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7B7260" w:rsidRPr="00C171F5" w:rsidRDefault="00C171F5" w:rsidP="007B7260">
      <w:pPr>
        <w:pStyle w:val="NoSpacing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aćan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ršinsko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o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tvara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poni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dljiv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govi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orišćenje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k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t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7B7260" w:rsidRPr="00C171F5" w:rsidRDefault="00C171F5" w:rsidP="007B7260">
      <w:pPr>
        <w:pStyle w:val="NoSpacing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otreb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n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asni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stanc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prem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E06B06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C171F5" w:rsidP="007B7260">
      <w:pPr>
        <w:pStyle w:val="HTMLPreformatted"/>
        <w:numPr>
          <w:ilvl w:val="0"/>
          <w:numId w:val="4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stica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orišće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o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cikliranje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novn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otreb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lanjanje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vo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hvatljiv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votn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in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vot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i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C171F5" w:rsidP="007B7260">
      <w:pPr>
        <w:pStyle w:val="HTMLPreformatted"/>
        <w:numPr>
          <w:ilvl w:val="0"/>
          <w:numId w:val="4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gura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tkotrajno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gotrajno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gurno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brinjava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o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matranje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az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ova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ponija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tvara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bor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7B7260" w:rsidRPr="00C171F5" w:rsidRDefault="00C171F5" w:rsidP="007B7260">
      <w:pPr>
        <w:pStyle w:val="NoSpacing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maln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ć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jnjoj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ćen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tvoreni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ponija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7B7260" w:rsidRPr="00C171F5" w:rsidRDefault="00C171F5" w:rsidP="007B7260">
      <w:pPr>
        <w:pStyle w:val="NoSpacing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sprečav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are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d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manj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ć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gotraj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ovolj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ica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votn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in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n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pisat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irenj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gađivač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e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zduh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877A14" w:rsidRPr="00C171F5" w:rsidRDefault="00C171F5" w:rsidP="00500ECD">
      <w:pPr>
        <w:pStyle w:val="NoSpacing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gurav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jn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tehničk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bilnost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i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sip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a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lovišt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ad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hodn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ojeće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vo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l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7B7260" w:rsidRPr="00C171F5" w:rsidRDefault="007B7260" w:rsidP="007B7260">
      <w:pPr>
        <w:pStyle w:val="NoSpacing"/>
        <w:ind w:left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7B7260" w:rsidRPr="00C171F5" w:rsidRDefault="00C171F5" w:rsidP="007B7260">
      <w:pPr>
        <w:pStyle w:val="Heading2"/>
        <w:tabs>
          <w:tab w:val="left" w:pos="6521"/>
        </w:tabs>
        <w:spacing w:before="0" w:line="240" w:lineRule="auto"/>
        <w:jc w:val="center"/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Član</w:t>
      </w:r>
      <w:r w:rsidR="007B7260" w:rsidRPr="00C171F5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6. </w:t>
      </w:r>
    </w:p>
    <w:p w:rsidR="007B7260" w:rsidRPr="00C171F5" w:rsidRDefault="00C171F5" w:rsidP="007B7260">
      <w:pPr>
        <w:pStyle w:val="NoSpacing"/>
        <w:tabs>
          <w:tab w:val="left" w:pos="6521"/>
        </w:tabs>
        <w:ind w:firstLine="54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erater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os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7B7260" w:rsidRPr="00C171F5" w:rsidRDefault="00C171F5" w:rsidP="007B7260">
      <w:pPr>
        <w:pStyle w:val="HTMLPreformatted"/>
        <w:numPr>
          <w:ilvl w:val="0"/>
          <w:numId w:val="5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oc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o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C171F5" w:rsidP="007B7260">
      <w:pPr>
        <w:pStyle w:val="HTMLPreformatted"/>
        <w:numPr>
          <w:ilvl w:val="0"/>
          <w:numId w:val="5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i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čestvoval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d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orn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tum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d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pis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orno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r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pis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čat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lašće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izaci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dil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u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ti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ponij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0F5B" w:rsidRPr="00C171F5" w:rsidRDefault="00C171F5" w:rsidP="00BA0832">
      <w:pPr>
        <w:pStyle w:val="ListParagraph"/>
        <w:numPr>
          <w:ilvl w:val="0"/>
          <w:numId w:val="5"/>
        </w:numPr>
        <w:tabs>
          <w:tab w:val="left" w:pos="900"/>
          <w:tab w:val="left" w:pos="993"/>
          <w:tab w:val="left" w:pos="6521"/>
        </w:tabs>
        <w:spacing w:before="100" w:beforeAutospacing="1"/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is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sta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d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ir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agan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o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a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</w:t>
      </w:r>
      <w:r w:rsidR="009A234A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imajući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zir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e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e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ropsk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jednice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e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ćenim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učjima</w:t>
      </w:r>
      <w:r w:rsidR="00DD408E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D408E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m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hidrološkim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hidrogeološkim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izmičkim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tehničkim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aktorima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0F5B" w:rsidRPr="00C171F5" w:rsidRDefault="00C171F5" w:rsidP="00BA0832">
      <w:pPr>
        <w:pStyle w:val="ListParagraph"/>
        <w:numPr>
          <w:ilvl w:val="0"/>
          <w:numId w:val="5"/>
        </w:numPr>
        <w:tabs>
          <w:tab w:val="left" w:pos="900"/>
          <w:tab w:val="left" w:pos="993"/>
          <w:tab w:val="left" w:pos="6521"/>
        </w:tabs>
        <w:spacing w:before="100" w:beforeAutospacing="1"/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is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o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o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d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agan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o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a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ava</w:t>
      </w:r>
      <w:r w:rsidR="00160F5B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ne</w:t>
      </w:r>
      <w:r w:rsidR="00160F5B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e</w:t>
      </w:r>
      <w:r w:rsidR="00160F5B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za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tkoročno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goročno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ečavanje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gađenja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zduha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zemnih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ršinskih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o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imajući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zir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e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gađenja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azvanog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im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asnim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stancama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štaju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enu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inu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e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160F5B" w:rsidRPr="00C171F5" w:rsidRDefault="00C171F5" w:rsidP="00BA0832">
      <w:pPr>
        <w:pStyle w:val="ListParagraph"/>
        <w:numPr>
          <w:ilvl w:val="0"/>
          <w:numId w:val="5"/>
        </w:numPr>
        <w:tabs>
          <w:tab w:val="left" w:pos="900"/>
          <w:tab w:val="left" w:pos="993"/>
          <w:tab w:val="left" w:pos="6521"/>
        </w:tabs>
        <w:spacing w:before="100" w:beforeAutospacing="1"/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će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ica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votn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in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C171F5" w:rsidP="00003BFA">
      <w:pPr>
        <w:pStyle w:val="ListParagraph"/>
        <w:numPr>
          <w:ilvl w:val="0"/>
          <w:numId w:val="5"/>
        </w:numPr>
        <w:tabs>
          <w:tab w:val="left" w:pos="900"/>
          <w:tab w:val="left" w:pos="993"/>
          <w:tab w:val="left" w:pos="6521"/>
        </w:tabs>
        <w:spacing w:after="0"/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tegori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poni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iterijumi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eni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1040F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7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7B7260" w:rsidRPr="00C171F5" w:rsidRDefault="00C171F5" w:rsidP="00003BFA">
      <w:pPr>
        <w:pStyle w:val="NoSpacing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poni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tegori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azu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postavit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itik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ečava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liki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des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ste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bednošć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n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plementacij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tern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des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500ECD" w:rsidRPr="00C171F5" w:rsidRDefault="00C171F5" w:rsidP="00003BFA">
      <w:pPr>
        <w:pStyle w:val="NoSpacing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erater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atr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poni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tegori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t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azuj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avdanost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vo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ljučujuć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dentifikovan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ći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asnost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sreće</w:t>
      </w:r>
      <w:r w:rsidR="00003BFA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C171F5" w:rsidP="007B7260">
      <w:pPr>
        <w:pStyle w:val="HTMLPreformatted"/>
        <w:numPr>
          <w:ilvl w:val="0"/>
          <w:numId w:val="5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akterizacij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o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1040F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6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jav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cenjeni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upni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ličina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o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stat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erativ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az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A86CF3" w:rsidRPr="00C171F5" w:rsidRDefault="00C171F5" w:rsidP="00A86CF3">
      <w:pPr>
        <w:pStyle w:val="HTMLPreformatted"/>
        <w:numPr>
          <w:ilvl w:val="0"/>
          <w:numId w:val="5"/>
        </w:numPr>
        <w:tabs>
          <w:tab w:val="left" w:pos="900"/>
          <w:tab w:val="left" w:pos="6521"/>
        </w:tabs>
        <w:spacing w:before="100" w:beforeAutospacing="1"/>
        <w:ind w:left="0" w:firstLine="567"/>
        <w:jc w:val="both"/>
        <w:rPr>
          <w:noProof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is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dni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k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neriš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av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i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lji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k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prem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ivat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0F5B" w:rsidRPr="00C171F5" w:rsidRDefault="00C171F5" w:rsidP="00A86CF3">
      <w:pPr>
        <w:pStyle w:val="HTMLPreformatted"/>
        <w:numPr>
          <w:ilvl w:val="0"/>
          <w:numId w:val="5"/>
        </w:numPr>
        <w:tabs>
          <w:tab w:val="left" w:pos="900"/>
          <w:tab w:val="left" w:pos="6521"/>
        </w:tabs>
        <w:spacing w:before="100" w:beforeAutospacing="1"/>
        <w:ind w:left="0" w:firstLine="567"/>
        <w:jc w:val="both"/>
        <w:rPr>
          <w:noProof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is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agan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o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etn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ič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votn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in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dravl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jud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entiv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n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t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k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icaj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votn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in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tvara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poni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e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mum</w:t>
      </w:r>
      <w:r w:rsidR="00160F5B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60F5B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="00160F5B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o</w:t>
      </w:r>
      <w:r w:rsidR="00160F5B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</w:t>
      </w:r>
      <w:r w:rsidR="00160F5B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a</w:t>
      </w:r>
      <w:r w:rsidR="00160F5B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60F5B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:</w:t>
      </w:r>
    </w:p>
    <w:p w:rsidR="00160F5B" w:rsidRPr="00C171F5" w:rsidRDefault="00160F5B" w:rsidP="00160F5B">
      <w:pPr>
        <w:pStyle w:val="ListParagraph"/>
        <w:spacing w:after="0"/>
        <w:ind w:left="0" w:firstLine="646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-   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manjen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 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erozij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e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zrokovan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e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vodom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vetrom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mer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ojoj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tehničk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moguć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ekonomsk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pravdano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0F5B" w:rsidRPr="00C171F5" w:rsidRDefault="00160F5B" w:rsidP="00160F5B">
      <w:pPr>
        <w:pStyle w:val="ListParagraph"/>
        <w:spacing w:before="100" w:beforeAutospacing="1"/>
        <w:ind w:left="0" w:firstLine="644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- 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siguran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fizičk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e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tabilnost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deponi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prečavan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 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ratkoročnog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dugoročnog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zagađenj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vazduh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ovršinskih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odzemnih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0E3C64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manjenj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moguć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e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štet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redel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najmanj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moguć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mer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160F5B" w:rsidP="00A86CF3">
      <w:pPr>
        <w:pStyle w:val="ListParagraph"/>
        <w:spacing w:after="0"/>
        <w:ind w:left="644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-  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anacij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rekultivacij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zatvaran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deponija</w:t>
      </w:r>
      <w:r w:rsidR="00003BFA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C171F5" w:rsidP="00A86CF3">
      <w:pPr>
        <w:pStyle w:val="HTMLPreformatted"/>
        <w:numPr>
          <w:ilvl w:val="0"/>
          <w:numId w:val="5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cedur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će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poni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C171F5" w:rsidP="00A86CF3">
      <w:pPr>
        <w:pStyle w:val="HTMLPreformatted"/>
        <w:numPr>
          <w:ilvl w:val="0"/>
          <w:numId w:val="5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tvara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ljučujuć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naciju</w:t>
      </w:r>
      <w:r w:rsidR="00B10BF5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cedur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tvara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ćen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A86CF3" w:rsidRPr="00C171F5" w:rsidRDefault="00C171F5" w:rsidP="00BA0832">
      <w:pPr>
        <w:pStyle w:val="ListParagraph"/>
        <w:numPr>
          <w:ilvl w:val="0"/>
          <w:numId w:val="5"/>
        </w:numPr>
        <w:tabs>
          <w:tab w:val="left" w:pos="851"/>
          <w:tab w:val="left" w:pos="900"/>
          <w:tab w:val="left" w:pos="993"/>
          <w:tab w:val="left" w:pos="6521"/>
        </w:tabs>
        <w:spacing w:before="100" w:beforeAutospacing="1"/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</w:t>
      </w:r>
      <w:r w:rsidR="00160F5B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ioda</w:t>
      </w:r>
      <w:r w:rsidR="00160F5B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60F5B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160F5B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160F5B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đuje</w:t>
      </w:r>
      <w:r w:rsidR="00160F5B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A86CF3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ispituje</w:t>
      </w:r>
      <w:r w:rsidR="00A86CF3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</w:t>
      </w:r>
      <w:r w:rsidR="00160F5B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160F5B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m</w:t>
      </w:r>
      <w:r w:rsidR="00160F5B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om</w:t>
      </w:r>
      <w:r w:rsidR="00DD408E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  <w:r w:rsidR="00160F5B" w:rsidRPr="00C171F5">
        <w:rPr>
          <w:noProof/>
          <w:lang w:val="sr-Latn-CS"/>
        </w:rPr>
        <w:t xml:space="preserve"> </w:t>
      </w:r>
    </w:p>
    <w:p w:rsidR="00A86CF3" w:rsidRPr="00C171F5" w:rsidRDefault="00C171F5" w:rsidP="00BA0832">
      <w:pPr>
        <w:pStyle w:val="ListParagraph"/>
        <w:numPr>
          <w:ilvl w:val="0"/>
          <w:numId w:val="5"/>
        </w:numPr>
        <w:tabs>
          <w:tab w:val="left" w:pos="851"/>
          <w:tab w:val="left" w:pos="900"/>
          <w:tab w:val="left" w:pos="993"/>
          <w:tab w:val="left" w:pos="6521"/>
        </w:tabs>
        <w:spacing w:before="100" w:beforeAutospacing="1"/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mer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ečavan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gorša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ečavan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anjen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gađe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zduh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C171F5" w:rsidP="008D4F55">
      <w:pPr>
        <w:pStyle w:val="ListParagraph"/>
        <w:numPr>
          <w:ilvl w:val="0"/>
          <w:numId w:val="5"/>
        </w:numPr>
        <w:tabs>
          <w:tab w:val="left" w:pos="851"/>
          <w:tab w:val="left" w:pos="900"/>
          <w:tab w:val="left" w:pos="993"/>
          <w:tab w:val="left" w:pos="6521"/>
        </w:tabs>
        <w:spacing w:after="0"/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enutn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j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rožen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ponije</w:t>
      </w:r>
      <w:r w:rsidR="00B10BF5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A86CF3" w:rsidRPr="00C171F5" w:rsidRDefault="00C171F5" w:rsidP="008D4F55">
      <w:pPr>
        <w:pStyle w:val="NoSpacing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A86CF3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vanja</w:t>
      </w:r>
      <w:r w:rsidR="00A86CF3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</w:t>
      </w:r>
      <w:r w:rsidR="008D4F55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a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8D4F55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</w:t>
      </w:r>
      <w:r w:rsidR="008D4F55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</w:t>
      </w:r>
      <w:r w:rsidR="008D4F55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ajinskog</w:t>
      </w:r>
      <w:r w:rsidR="008D4F55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8D4F55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D4F55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g</w:t>
      </w:r>
      <w:r w:rsidR="00A86CF3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A86CF3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A86CF3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nredne</w:t>
      </w:r>
      <w:r w:rsidR="00A86CF3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tuacije</w:t>
      </w:r>
      <w:r w:rsidR="00A86CF3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erater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di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oje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gađaji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li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roze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bilnost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ponije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cedura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e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ćenja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di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oje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čajni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gativni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fekti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votnu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inu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kasnije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8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ti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di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ojanje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vih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gađaja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fekata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A86CF3" w:rsidRPr="00C171F5" w:rsidRDefault="00500ECD" w:rsidP="008353BC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1</w:t>
      </w:r>
      <w:r w:rsidR="00A86CF3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6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pis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ntern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g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lan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a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zaštit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des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86AB7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086AB7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otrebne</w:t>
      </w:r>
      <w:r w:rsidR="00086AB7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086AB7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zradu</w:t>
      </w:r>
      <w:r w:rsidR="00086AB7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eksternog</w:t>
      </w:r>
      <w:r w:rsidR="00086AB7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lana</w:t>
      </w:r>
      <w:r w:rsidR="00086AB7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="00086AB7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086AB7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desa</w:t>
      </w:r>
      <w:r w:rsidR="00A86CF3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500ECD" w:rsidRPr="00C171F5" w:rsidRDefault="00A86CF3" w:rsidP="008353BC">
      <w:pPr>
        <w:pStyle w:val="NoSpacing"/>
        <w:tabs>
          <w:tab w:val="left" w:pos="6521"/>
        </w:tabs>
        <w:ind w:firstLine="54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17)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odmirenja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troškov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a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reduzete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mere</w:t>
      </w:r>
      <w:r w:rsidR="008353B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353B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cilju</w:t>
      </w:r>
      <w:r w:rsidR="008353B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353B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353B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spune</w:t>
      </w:r>
      <w:r w:rsidR="008353B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ve</w:t>
      </w:r>
      <w:r w:rsidR="008353B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baveze</w:t>
      </w:r>
      <w:r w:rsidR="008353B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8353B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dozvole</w:t>
      </w:r>
      <w:r w:rsidR="008353B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53B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353B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ogledu</w:t>
      </w:r>
      <w:r w:rsidR="008353B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deponije</w:t>
      </w:r>
      <w:r w:rsidR="008353B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ključujući</w:t>
      </w:r>
      <w:r w:rsidR="008353B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53B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ne</w:t>
      </w:r>
      <w:r w:rsidR="008353B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8353B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353B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dnose</w:t>
      </w:r>
      <w:r w:rsidR="008353B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353B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eriod</w:t>
      </w:r>
      <w:r w:rsidR="008353B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="008353B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zatvaranja</w:t>
      </w:r>
      <w:r w:rsidR="008353B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deponije</w:t>
      </w:r>
      <w:r w:rsidR="000E3C64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tako</w:t>
      </w:r>
      <w:r w:rsidR="000E3C64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0E3C64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ostoje</w:t>
      </w:r>
      <w:r w:rsidR="008353B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8353B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8353B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8353B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8353B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raspoloživa</w:t>
      </w:r>
      <w:r w:rsidR="008353B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353B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vakom</w:t>
      </w:r>
      <w:r w:rsidR="008353B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trenutku</w:t>
      </w:r>
      <w:r w:rsidR="008353B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353B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anaciju</w:t>
      </w:r>
      <w:r w:rsidR="008353B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="008353B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53B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8353B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činioca</w:t>
      </w:r>
      <w:r w:rsidR="008353B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životne</w:t>
      </w:r>
      <w:r w:rsidR="008353B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redine</w:t>
      </w:r>
      <w:r w:rsidR="008353B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353B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8353B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353B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ticala</w:t>
      </w:r>
      <w:r w:rsidR="008353B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deponija</w:t>
      </w:r>
      <w:r w:rsidR="008353B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8353B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="008353B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353B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pisano</w:t>
      </w:r>
      <w:r w:rsidR="008353B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353B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lanu</w:t>
      </w:r>
      <w:r w:rsidR="008353B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8353B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rudarskim</w:t>
      </w:r>
      <w:r w:rsidR="008353B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tpadom</w:t>
      </w:r>
      <w:r w:rsidR="00500EC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B7260" w:rsidRPr="00C171F5" w:rsidRDefault="007B7260" w:rsidP="007B7260">
      <w:pPr>
        <w:pStyle w:val="Heading2"/>
        <w:tabs>
          <w:tab w:val="left" w:pos="6521"/>
        </w:tabs>
        <w:spacing w:before="0" w:line="240" w:lineRule="auto"/>
        <w:jc w:val="center"/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</w:pPr>
    </w:p>
    <w:p w:rsidR="007B7260" w:rsidRPr="00C171F5" w:rsidRDefault="00C171F5" w:rsidP="007B7260">
      <w:pPr>
        <w:pStyle w:val="Heading2"/>
        <w:tabs>
          <w:tab w:val="left" w:pos="6521"/>
        </w:tabs>
        <w:spacing w:before="0" w:line="240" w:lineRule="auto"/>
        <w:jc w:val="center"/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Član</w:t>
      </w:r>
      <w:r w:rsidR="007B7260" w:rsidRPr="00C171F5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7.</w:t>
      </w:r>
    </w:p>
    <w:p w:rsidR="007B7260" w:rsidRPr="00C171F5" w:rsidRDefault="00C171F5" w:rsidP="007B7260">
      <w:pPr>
        <w:pStyle w:val="NoSpacing"/>
        <w:tabs>
          <w:tab w:val="left" w:pos="6521"/>
        </w:tabs>
        <w:ind w:firstLine="54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erater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ponij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agan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ertno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o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zagađe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krivk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sta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dic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</w:t>
      </w:r>
      <w:r w:rsidR="001040F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5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đu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op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o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o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ađeno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B7260" w:rsidRPr="00C171F5" w:rsidRDefault="007B7260" w:rsidP="007B7260">
      <w:pPr>
        <w:pStyle w:val="NoSpacing"/>
        <w:tabs>
          <w:tab w:val="left" w:pos="6521"/>
        </w:tabs>
        <w:ind w:firstLine="547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val="sr-Latn-CS"/>
        </w:rPr>
      </w:pPr>
    </w:p>
    <w:p w:rsidR="007B7260" w:rsidRPr="00C171F5" w:rsidRDefault="00C171F5" w:rsidP="007B7260">
      <w:pPr>
        <w:pStyle w:val="Heading2"/>
        <w:tabs>
          <w:tab w:val="left" w:pos="6521"/>
        </w:tabs>
        <w:spacing w:before="0" w:line="240" w:lineRule="auto"/>
        <w:jc w:val="center"/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Član</w:t>
      </w:r>
      <w:r w:rsidR="007B7260" w:rsidRPr="00C171F5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8.</w:t>
      </w:r>
    </w:p>
    <w:p w:rsidR="007B7260" w:rsidRPr="00C171F5" w:rsidRDefault="00C171F5" w:rsidP="007B7260">
      <w:pPr>
        <w:pStyle w:val="NoSpacing"/>
        <w:tabs>
          <w:tab w:val="left" w:pos="6521"/>
        </w:tabs>
        <w:ind w:firstLine="54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sioc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ponij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d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0E3C64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aganj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o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B7260" w:rsidRPr="00C171F5" w:rsidRDefault="00C171F5" w:rsidP="007B7260">
      <w:pPr>
        <w:pStyle w:val="NoSpacing"/>
        <w:tabs>
          <w:tab w:val="left" w:pos="6521"/>
        </w:tabs>
        <w:ind w:firstLine="54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7B7260" w:rsidRPr="00C171F5" w:rsidRDefault="00C171F5" w:rsidP="007B7260">
      <w:pPr>
        <w:pStyle w:val="HTMLPreformatted"/>
        <w:numPr>
          <w:ilvl w:val="0"/>
          <w:numId w:val="6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C171F5" w:rsidP="007B7260">
      <w:pPr>
        <w:pStyle w:val="HTMLPreformatted"/>
        <w:numPr>
          <w:ilvl w:val="0"/>
          <w:numId w:val="6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vot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i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ce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ica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votn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in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="00267691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267691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="00267691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="00267691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votne</w:t>
      </w:r>
      <w:r w:rsidR="00267691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i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086AB7" w:rsidRPr="00C171F5" w:rsidRDefault="00C171F5" w:rsidP="007B7260">
      <w:pPr>
        <w:pStyle w:val="HTMLPreformatted"/>
        <w:numPr>
          <w:ilvl w:val="0"/>
          <w:numId w:val="6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sioc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sioc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8C387E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086AB7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7B7260" w:rsidRPr="00C171F5" w:rsidRDefault="007B7260" w:rsidP="007B7260">
      <w:pPr>
        <w:pStyle w:val="Heading2"/>
        <w:tabs>
          <w:tab w:val="left" w:pos="6521"/>
        </w:tabs>
        <w:spacing w:before="0" w:line="240" w:lineRule="auto"/>
        <w:jc w:val="center"/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</w:pPr>
    </w:p>
    <w:p w:rsidR="007B7260" w:rsidRPr="00C171F5" w:rsidRDefault="00C171F5" w:rsidP="007B7260">
      <w:pPr>
        <w:pStyle w:val="Heading2"/>
        <w:tabs>
          <w:tab w:val="left" w:pos="6521"/>
        </w:tabs>
        <w:spacing w:before="0" w:line="240" w:lineRule="auto"/>
        <w:jc w:val="center"/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Član</w:t>
      </w:r>
      <w:r w:rsidR="007B7260" w:rsidRPr="00C171F5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9.</w:t>
      </w:r>
    </w:p>
    <w:p w:rsidR="007B7260" w:rsidRPr="00C171F5" w:rsidRDefault="00C171F5" w:rsidP="007B7260">
      <w:pPr>
        <w:pStyle w:val="NoSpacing"/>
        <w:tabs>
          <w:tab w:val="left" w:pos="6521"/>
        </w:tabs>
        <w:ind w:firstLine="54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ajinsk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267691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bi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7B7260" w:rsidRPr="00C171F5" w:rsidRDefault="00C171F5" w:rsidP="007B7260">
      <w:pPr>
        <w:pStyle w:val="HTMLPreformatted"/>
        <w:numPr>
          <w:ilvl w:val="0"/>
          <w:numId w:val="8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erater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C171F5" w:rsidP="007B7260">
      <w:pPr>
        <w:pStyle w:val="HTMLPreformatted"/>
        <w:numPr>
          <w:ilvl w:val="0"/>
          <w:numId w:val="8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d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rektnoj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st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met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đen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e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ov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i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C171F5" w:rsidP="007B7260">
      <w:pPr>
        <w:pStyle w:val="NoSpacing"/>
        <w:numPr>
          <w:ilvl w:val="0"/>
          <w:numId w:val="8"/>
        </w:numPr>
        <w:tabs>
          <w:tab w:val="left" w:pos="851"/>
          <w:tab w:val="left" w:pos="6521"/>
        </w:tabs>
        <w:spacing w:after="120"/>
        <w:ind w:left="0" w:firstLine="426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d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đen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iljevi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i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        </w:t>
      </w:r>
    </w:p>
    <w:p w:rsidR="007B7260" w:rsidRPr="00C171F5" w:rsidRDefault="007B7260" w:rsidP="007B7260">
      <w:pPr>
        <w:pStyle w:val="Heading2"/>
        <w:tabs>
          <w:tab w:val="left" w:pos="6521"/>
        </w:tabs>
        <w:spacing w:before="0" w:line="240" w:lineRule="auto"/>
        <w:jc w:val="center"/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</w:pPr>
    </w:p>
    <w:p w:rsidR="007B7260" w:rsidRPr="00C171F5" w:rsidRDefault="00C171F5" w:rsidP="007B7260">
      <w:pPr>
        <w:pStyle w:val="Heading2"/>
        <w:tabs>
          <w:tab w:val="left" w:pos="6521"/>
        </w:tabs>
        <w:spacing w:before="0" w:line="240" w:lineRule="auto"/>
        <w:jc w:val="center"/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Član</w:t>
      </w:r>
      <w:r w:rsidR="007B7260" w:rsidRPr="00C171F5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10.</w:t>
      </w:r>
    </w:p>
    <w:p w:rsidR="007B7260" w:rsidRPr="00C171F5" w:rsidRDefault="00C171F5" w:rsidP="007B7260">
      <w:pPr>
        <w:pStyle w:val="NoSpacing"/>
        <w:tabs>
          <w:tab w:val="left" w:pos="6521"/>
        </w:tabs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ajinsk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267691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aki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t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matr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žurir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:</w:t>
      </w:r>
    </w:p>
    <w:p w:rsidR="007B7260" w:rsidRPr="00C171F5" w:rsidRDefault="00C171F5" w:rsidP="007B7260">
      <w:pPr>
        <w:pStyle w:val="NoSpacing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čaj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me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poni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oženi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erater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u</w:t>
      </w:r>
      <w:r w:rsidR="00C550F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C550F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m</w:t>
      </w:r>
      <w:r w:rsidR="00C550F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ajinskom</w:t>
      </w:r>
      <w:r w:rsidR="00C550F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C171F5" w:rsidP="007B7260">
      <w:pPr>
        <w:pStyle w:val="HTMLPreformatted"/>
        <w:numPr>
          <w:ilvl w:val="0"/>
          <w:numId w:val="9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rezultat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nitoring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sti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erater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C550F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550F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C550F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pekci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C171F5" w:rsidP="007B7260">
      <w:pPr>
        <w:pStyle w:val="HTMLPreformatted"/>
        <w:numPr>
          <w:ilvl w:val="0"/>
          <w:numId w:val="9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ormaci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čajni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mena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bolji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upni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ka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avil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ropsk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isi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B7260" w:rsidRPr="00C171F5" w:rsidRDefault="007B7260" w:rsidP="007B7260">
      <w:pPr>
        <w:pStyle w:val="Heading2"/>
        <w:tabs>
          <w:tab w:val="left" w:pos="6521"/>
        </w:tabs>
        <w:spacing w:before="0" w:line="240" w:lineRule="auto"/>
        <w:jc w:val="center"/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</w:pPr>
    </w:p>
    <w:p w:rsidR="007B7260" w:rsidRPr="00C171F5" w:rsidRDefault="00C171F5" w:rsidP="007B7260">
      <w:pPr>
        <w:pStyle w:val="Heading2"/>
        <w:tabs>
          <w:tab w:val="left" w:pos="6521"/>
        </w:tabs>
        <w:spacing w:before="0" w:line="240" w:lineRule="auto"/>
        <w:jc w:val="center"/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Član</w:t>
      </w:r>
      <w:r w:rsidR="007B7260" w:rsidRPr="00C171F5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11.</w:t>
      </w:r>
    </w:p>
    <w:p w:rsidR="007B7260" w:rsidRPr="00C171F5" w:rsidRDefault="00C171F5" w:rsidP="007B7260">
      <w:pPr>
        <w:pStyle w:val="NoSpacing"/>
        <w:tabs>
          <w:tab w:val="left" w:pos="6521"/>
        </w:tabs>
        <w:ind w:firstLine="54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c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an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toj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aj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spolagan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i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tistik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tistički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li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ropsk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jednic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tističk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rh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c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st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ercijal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rod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c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ni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i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ktur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erater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s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avljivan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B7260" w:rsidRPr="00C171F5" w:rsidRDefault="007B7260" w:rsidP="007B7260">
      <w:pPr>
        <w:pStyle w:val="Heading2"/>
        <w:tabs>
          <w:tab w:val="left" w:pos="6521"/>
        </w:tabs>
        <w:spacing w:before="0" w:line="240" w:lineRule="auto"/>
        <w:jc w:val="center"/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</w:pPr>
    </w:p>
    <w:p w:rsidR="007B7260" w:rsidRPr="00C171F5" w:rsidRDefault="00C171F5" w:rsidP="007B7260">
      <w:pPr>
        <w:pStyle w:val="Heading2"/>
        <w:tabs>
          <w:tab w:val="left" w:pos="6521"/>
        </w:tabs>
        <w:spacing w:before="0" w:line="240" w:lineRule="auto"/>
        <w:jc w:val="center"/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Član</w:t>
      </w:r>
      <w:r w:rsidR="007B7260" w:rsidRPr="00C171F5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12.</w:t>
      </w:r>
    </w:p>
    <w:p w:rsidR="007B7260" w:rsidRPr="00C171F5" w:rsidRDefault="00C171F5" w:rsidP="007B7260">
      <w:pPr>
        <w:pStyle w:val="NoSpacing"/>
        <w:tabs>
          <w:tab w:val="left" w:pos="6521"/>
        </w:tabs>
        <w:ind w:firstLine="54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ajinsk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267691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e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i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šte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i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i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ektronsk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dij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spolaganj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četku</w:t>
      </w:r>
      <w:r w:rsidR="00267691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a</w:t>
      </w:r>
      <w:r w:rsidR="00267691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a</w:t>
      </w:r>
      <w:r w:rsidR="00267691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a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ć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interesovanoj</w:t>
      </w:r>
      <w:r w:rsidR="00C550F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sti</w:t>
      </w:r>
      <w:r w:rsidR="00C550F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ormaci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7B7260" w:rsidRPr="00C171F5" w:rsidRDefault="00C171F5" w:rsidP="007B7260">
      <w:pPr>
        <w:pStyle w:val="HTMLPreformatted"/>
        <w:numPr>
          <w:ilvl w:val="0"/>
          <w:numId w:val="10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C550FC" w:rsidRPr="00C171F5" w:rsidRDefault="00C171F5" w:rsidP="007B7260">
      <w:pPr>
        <w:pStyle w:val="HTMLPreformatted"/>
        <w:numPr>
          <w:ilvl w:val="0"/>
          <w:numId w:val="10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zivu</w:t>
      </w:r>
      <w:r w:rsidR="00C550F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550F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dresi</w:t>
      </w:r>
      <w:r w:rsidR="00C550F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eratera</w:t>
      </w:r>
      <w:r w:rsidR="00C550F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550F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ciji</w:t>
      </w:r>
      <w:r w:rsidR="00C550F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ponije</w:t>
      </w:r>
      <w:r w:rsidR="00C550F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C171F5" w:rsidP="007B7260">
      <w:pPr>
        <w:pStyle w:val="HTMLPreformatted"/>
        <w:numPr>
          <w:ilvl w:val="0"/>
          <w:numId w:val="10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c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lež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đusobn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vetovanj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sedni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emal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. 2</w:t>
      </w:r>
      <w:r w:rsidR="00F80A53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1</w:t>
      </w:r>
      <w:r w:rsidR="00B10BF5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</w:t>
      </w:r>
      <w:r w:rsidR="00F80A53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2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C171F5" w:rsidP="007B7260">
      <w:pPr>
        <w:pStyle w:val="HTMLPreformatted"/>
        <w:numPr>
          <w:ilvl w:val="0"/>
          <w:numId w:val="10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ci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i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orni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šen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k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267691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m</w:t>
      </w:r>
      <w:r w:rsidR="00267691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ima</w:t>
      </w:r>
      <w:r w:rsidR="00267691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bavit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c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267691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m</w:t>
      </w:r>
      <w:r w:rsidR="00267691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ima</w:t>
      </w:r>
      <w:r w:rsidR="00267691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267691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iti</w:t>
      </w:r>
      <w:r w:rsidR="00267691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dbe</w:t>
      </w:r>
      <w:r w:rsidR="00267691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267691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ta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taljn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c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ovi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an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db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ta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7B7260" w:rsidRPr="00C171F5" w:rsidRDefault="00C171F5" w:rsidP="007B7260">
      <w:pPr>
        <w:pStyle w:val="HTMLPreformatted"/>
        <w:numPr>
          <w:ilvl w:val="0"/>
          <w:numId w:val="10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st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ženi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C171F5" w:rsidP="007B7260">
      <w:pPr>
        <w:pStyle w:val="HTMLPreformatted"/>
        <w:numPr>
          <w:ilvl w:val="0"/>
          <w:numId w:val="10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talji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žuriran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C171F5" w:rsidP="007B7260">
      <w:pPr>
        <w:pStyle w:val="HTMLPreformatted"/>
        <w:numPr>
          <w:ilvl w:val="0"/>
          <w:numId w:val="10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tu</w:t>
      </w:r>
      <w:r w:rsidR="00267691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d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diji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avljuj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ormacije</w:t>
      </w:r>
      <w:r w:rsidR="00C550F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C550F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a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C171F5" w:rsidP="007B7260">
      <w:pPr>
        <w:pStyle w:val="HTMLPreformatted"/>
        <w:numPr>
          <w:ilvl w:val="0"/>
          <w:numId w:val="10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ci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izacij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čestvova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st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C171F5" w:rsidP="00C550FC">
      <w:pPr>
        <w:pStyle w:val="HTMLPreformatted"/>
        <w:numPr>
          <w:ilvl w:val="0"/>
          <w:numId w:val="10"/>
        </w:numPr>
        <w:tabs>
          <w:tab w:val="left" w:pos="900"/>
          <w:tab w:val="left" w:pos="6521"/>
        </w:tabs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ormaciju</w:t>
      </w:r>
      <w:r w:rsidR="00C550F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atnostima</w:t>
      </w:r>
      <w:r w:rsidR="00C550F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j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cij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C171F5" w:rsidP="007B7260">
      <w:pPr>
        <w:pStyle w:val="HTMLPreformatted"/>
        <w:numPr>
          <w:ilvl w:val="0"/>
          <w:numId w:val="10"/>
        </w:numPr>
        <w:tabs>
          <w:tab w:val="left" w:pos="900"/>
          <w:tab w:val="left" w:pos="6521"/>
        </w:tabs>
        <w:ind w:left="0" w:firstLine="426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običajeni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zivi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nerički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zivi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štoj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lasifikacij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asnost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stanc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eš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laz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ponij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a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uzroku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lik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des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ođenje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ihovi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ni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asni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stav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C171F5" w:rsidP="00BC0B17">
      <w:pPr>
        <w:pStyle w:val="HTMLPreformatted"/>
        <w:numPr>
          <w:ilvl w:val="0"/>
          <w:numId w:val="10"/>
        </w:numPr>
        <w:tabs>
          <w:tab w:val="left" w:pos="900"/>
          <w:tab w:val="left" w:pos="6521"/>
        </w:tabs>
        <w:ind w:left="0" w:firstLine="426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šti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ormacijama</w:t>
      </w:r>
      <w:r w:rsidR="00BC0B17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rod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asnost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liki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des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ljučujuć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ihov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ć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dic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koln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ovništv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votn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in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C171F5" w:rsidP="00BC0B17">
      <w:pPr>
        <w:pStyle w:val="HTMLPreformatted"/>
        <w:numPr>
          <w:ilvl w:val="0"/>
          <w:numId w:val="10"/>
        </w:numPr>
        <w:tabs>
          <w:tab w:val="left" w:pos="900"/>
          <w:tab w:val="left" w:pos="6521"/>
        </w:tabs>
        <w:ind w:left="0" w:firstLine="426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i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ormacija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m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k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koln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rožen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ovništv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ozoren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šten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šava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liko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des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C171F5" w:rsidP="009E6098">
      <w:pPr>
        <w:pStyle w:val="HTMLPreformatted"/>
        <w:numPr>
          <w:ilvl w:val="0"/>
          <w:numId w:val="10"/>
        </w:numPr>
        <w:tabs>
          <w:tab w:val="left" w:pos="900"/>
          <w:tab w:val="left" w:pos="6521"/>
        </w:tabs>
        <w:ind w:left="0" w:firstLine="426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i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ormacija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a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ovništv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267691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e</w:t>
      </w:r>
      <w:r w:rsidR="00267691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2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267691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267691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eba</w:t>
      </w:r>
      <w:r w:rsidR="00267691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267691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m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k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eb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naš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šava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liko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des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C171F5" w:rsidP="007B7260">
      <w:pPr>
        <w:pStyle w:val="HTMLPreformatted"/>
        <w:numPr>
          <w:ilvl w:val="0"/>
          <w:numId w:val="10"/>
        </w:numPr>
        <w:tabs>
          <w:tab w:val="left" w:pos="900"/>
          <w:tab w:val="left" w:pos="6521"/>
        </w:tabs>
        <w:ind w:left="0" w:firstLine="426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vrd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erater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postav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radnj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cij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a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nred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tuaci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n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liki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des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anjiva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ihovi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dic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manj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C171F5" w:rsidP="007B7260">
      <w:pPr>
        <w:pStyle w:val="HTMLPreformatted"/>
        <w:numPr>
          <w:ilvl w:val="0"/>
          <w:numId w:val="10"/>
        </w:numPr>
        <w:tabs>
          <w:tab w:val="left" w:pos="900"/>
          <w:tab w:val="left" w:pos="6521"/>
        </w:tabs>
        <w:ind w:left="0" w:firstLine="426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ućivanj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tern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des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314A61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đuje</w:t>
      </w:r>
      <w:r w:rsidR="00314A61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314A61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314A61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314A61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k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ečil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encijal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dic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des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an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ci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ponije</w:t>
      </w:r>
      <w:r w:rsidR="00267691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67691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enutku</w:t>
      </w:r>
      <w:r w:rsidR="00267691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sreće</w:t>
      </w:r>
      <w:r w:rsidR="00314A61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267691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267691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uju</w:t>
      </w:r>
      <w:r w:rsidR="00267691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nred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tuaci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C171F5" w:rsidP="007B7260">
      <w:pPr>
        <w:pStyle w:val="HTMLPreformatted"/>
        <w:numPr>
          <w:ilvl w:val="0"/>
          <w:numId w:val="10"/>
        </w:numPr>
        <w:tabs>
          <w:tab w:val="left" w:pos="900"/>
          <w:tab w:val="left" w:pos="6521"/>
        </w:tabs>
        <w:ind w:left="0" w:firstLine="426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talji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m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d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t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t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ormaci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rljivost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i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B7260" w:rsidRPr="00C171F5" w:rsidRDefault="007B7260" w:rsidP="007B7260">
      <w:pPr>
        <w:pStyle w:val="Heading2"/>
        <w:tabs>
          <w:tab w:val="left" w:pos="6521"/>
        </w:tabs>
        <w:spacing w:before="0" w:line="240" w:lineRule="auto"/>
        <w:jc w:val="center"/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</w:pPr>
    </w:p>
    <w:p w:rsidR="007B7260" w:rsidRPr="00C171F5" w:rsidRDefault="00C171F5" w:rsidP="007B7260">
      <w:pPr>
        <w:pStyle w:val="Heading2"/>
        <w:tabs>
          <w:tab w:val="left" w:pos="6521"/>
        </w:tabs>
        <w:spacing w:before="0" w:line="240" w:lineRule="auto"/>
        <w:jc w:val="center"/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Član</w:t>
      </w:r>
      <w:r w:rsidR="007B7260" w:rsidRPr="00C171F5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1</w:t>
      </w:r>
      <w:r w:rsidR="00BC0B17" w:rsidRPr="00C171F5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3</w:t>
      </w:r>
      <w:r w:rsidR="007B7260" w:rsidRPr="00C171F5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.</w:t>
      </w:r>
    </w:p>
    <w:p w:rsidR="007B7260" w:rsidRPr="00C171F5" w:rsidRDefault="00C171F5" w:rsidP="007B7260">
      <w:pPr>
        <w:pStyle w:val="NoSpacing"/>
        <w:tabs>
          <w:tab w:val="left" w:pos="6521"/>
        </w:tabs>
        <w:ind w:firstLine="54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ajinsk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267691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i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k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st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l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šte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enoj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žurirani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B7260" w:rsidRPr="00C171F5" w:rsidRDefault="007B7260" w:rsidP="007B7260">
      <w:pPr>
        <w:pStyle w:val="Heading2"/>
        <w:tabs>
          <w:tab w:val="left" w:pos="6521"/>
        </w:tabs>
        <w:spacing w:before="0" w:line="240" w:lineRule="auto"/>
        <w:jc w:val="center"/>
        <w:rPr>
          <w:rFonts w:ascii="Times New Roman" w:hAnsi="Times New Roman" w:cs="Times New Roman"/>
          <w:noProof/>
          <w:color w:val="FF0000"/>
          <w:sz w:val="24"/>
          <w:szCs w:val="24"/>
          <w:lang w:val="sr-Latn-CS"/>
        </w:rPr>
      </w:pPr>
    </w:p>
    <w:p w:rsidR="007B7260" w:rsidRPr="00C171F5" w:rsidRDefault="00C171F5" w:rsidP="00A2573E">
      <w:pPr>
        <w:pStyle w:val="Heading2"/>
        <w:tabs>
          <w:tab w:val="left" w:pos="6521"/>
        </w:tabs>
        <w:spacing w:before="0" w:line="240" w:lineRule="auto"/>
        <w:jc w:val="center"/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Član</w:t>
      </w:r>
      <w:r w:rsidR="007B7260" w:rsidRPr="00C171F5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1</w:t>
      </w:r>
      <w:r w:rsidR="00BC0B17" w:rsidRPr="00C171F5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4</w:t>
      </w:r>
      <w:r w:rsidR="007B7260" w:rsidRPr="00C171F5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.</w:t>
      </w:r>
    </w:p>
    <w:p w:rsidR="007B7260" w:rsidRPr="00C171F5" w:rsidRDefault="00C171F5" w:rsidP="007B7260">
      <w:pPr>
        <w:pStyle w:val="NoSpacing"/>
        <w:tabs>
          <w:tab w:val="left" w:pos="6521"/>
        </w:tabs>
        <w:ind w:firstLine="54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interesova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st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db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šlje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ajinsk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u</w:t>
      </w:r>
      <w:r w:rsidR="00267691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šte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ti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še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7B7260" w:rsidRPr="00C171F5" w:rsidRDefault="00C171F5" w:rsidP="007B7260">
      <w:pPr>
        <w:pStyle w:val="NoSpacing"/>
        <w:tabs>
          <w:tab w:val="left" w:pos="6521"/>
        </w:tabs>
        <w:ind w:firstLine="54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ajinsk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267691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matr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zultat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češć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st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eden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B7260" w:rsidRPr="00C171F5" w:rsidRDefault="007B7260" w:rsidP="007B7260">
      <w:pPr>
        <w:pStyle w:val="Heading2"/>
        <w:tabs>
          <w:tab w:val="left" w:pos="6521"/>
        </w:tabs>
        <w:spacing w:before="0" w:line="240" w:lineRule="auto"/>
        <w:jc w:val="center"/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</w:pPr>
    </w:p>
    <w:p w:rsidR="007B7260" w:rsidRPr="00C171F5" w:rsidRDefault="007B7260" w:rsidP="007B7260">
      <w:pPr>
        <w:pStyle w:val="Heading2"/>
        <w:tabs>
          <w:tab w:val="left" w:pos="6521"/>
        </w:tabs>
        <w:spacing w:before="0" w:line="240" w:lineRule="auto"/>
        <w:jc w:val="center"/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</w:pPr>
      <w:r w:rsidRPr="00C171F5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     </w:t>
      </w:r>
      <w:r w:rsidR="00C171F5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Član</w:t>
      </w:r>
      <w:r w:rsidRPr="00C171F5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1</w:t>
      </w:r>
      <w:r w:rsidR="00BC0B17" w:rsidRPr="00C171F5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5</w:t>
      </w:r>
      <w:r w:rsidRPr="00C171F5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.</w:t>
      </w:r>
    </w:p>
    <w:p w:rsidR="007B7260" w:rsidRPr="00C171F5" w:rsidRDefault="00C171F5" w:rsidP="007B7260">
      <w:pPr>
        <w:pStyle w:val="NoSpacing"/>
        <w:tabs>
          <w:tab w:val="left" w:pos="6521"/>
        </w:tabs>
        <w:ind w:firstLine="54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ajinsk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267691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štav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interesovan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st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l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oj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spolagan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aj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pij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razloženje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sniv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B7260" w:rsidRPr="00C171F5" w:rsidRDefault="007B7260" w:rsidP="007B7260">
      <w:pPr>
        <w:pStyle w:val="NoSpacing"/>
        <w:tabs>
          <w:tab w:val="left" w:pos="6521"/>
        </w:tabs>
        <w:ind w:firstLine="54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7B7260" w:rsidRPr="00C171F5" w:rsidRDefault="00C171F5" w:rsidP="007B7260">
      <w:pPr>
        <w:pStyle w:val="NoSpacing"/>
        <w:tabs>
          <w:tab w:val="left" w:pos="6521"/>
        </w:tabs>
        <w:ind w:firstLine="547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A2573E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6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B7260" w:rsidRPr="00C171F5" w:rsidRDefault="007B7260" w:rsidP="007B726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Rudarsk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tpad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dlaž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deponij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arakterizovat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sigurav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dugotrajn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fizičk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hemijsk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tabilnost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truktur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deponi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prečavan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velikog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des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7B7260" w:rsidRPr="00C171F5" w:rsidRDefault="00C171F5" w:rsidP="007B7260">
      <w:pPr>
        <w:pStyle w:val="NoSpacing"/>
        <w:tabs>
          <w:tab w:val="left" w:pos="6521"/>
        </w:tabs>
        <w:ind w:firstLine="54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akterizaci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tegorij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poni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ljuču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edeć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7B7260" w:rsidRPr="00C171F5" w:rsidRDefault="00C171F5" w:rsidP="007B7260">
      <w:pPr>
        <w:pStyle w:val="HTMLPreformatted"/>
        <w:numPr>
          <w:ilvl w:val="0"/>
          <w:numId w:val="14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is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čekivani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zički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hemijski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stav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tkotrajn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gotrajn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agat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i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vrt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gov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bilnost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od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rši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icaje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tmosferski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eorološki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imajuć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zir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st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uj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iš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stv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stav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krivk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lovi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agat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ponij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C171F5" w:rsidP="007B7260">
      <w:pPr>
        <w:pStyle w:val="HTMLPreformatted"/>
        <w:numPr>
          <w:ilvl w:val="0"/>
          <w:numId w:val="14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lasifikacij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o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i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tegorija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tivanj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lasifikacij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govi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asni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akteristika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C171F5" w:rsidP="007B7260">
      <w:pPr>
        <w:pStyle w:val="HTMLPreformatted"/>
        <w:numPr>
          <w:ilvl w:val="0"/>
          <w:numId w:val="14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is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agenas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prem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ihov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bilnost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7B7260" w:rsidRPr="00C171F5" w:rsidRDefault="00C171F5" w:rsidP="007B7260">
      <w:pPr>
        <w:pStyle w:val="HTMLPreformatted"/>
        <w:numPr>
          <w:ilvl w:val="0"/>
          <w:numId w:val="14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is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k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aga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7B7260" w:rsidRPr="00C171F5" w:rsidRDefault="00C171F5" w:rsidP="007B7260">
      <w:pPr>
        <w:pStyle w:val="HTMLPreformatted"/>
        <w:numPr>
          <w:ilvl w:val="0"/>
          <w:numId w:val="14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is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ste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nsport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ivat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B7260" w:rsidRPr="00C171F5" w:rsidRDefault="007B7260" w:rsidP="00BC0B17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arakterizacij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tpad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buhvat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ledeć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nformaci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7B7260" w:rsidRPr="00C171F5" w:rsidRDefault="00C171F5" w:rsidP="007B7260">
      <w:pPr>
        <w:pStyle w:val="HTMLPreformatted"/>
        <w:numPr>
          <w:ilvl w:val="0"/>
          <w:numId w:val="15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az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ormaci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7B7260" w:rsidRPr="00C171F5" w:rsidRDefault="00C171F5" w:rsidP="007B7260">
      <w:pPr>
        <w:pStyle w:val="HTMLPreformatted"/>
        <w:numPr>
          <w:ilvl w:val="0"/>
          <w:numId w:val="15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log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ežišt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t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isat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7B7260" w:rsidRPr="00C171F5" w:rsidRDefault="00C171F5" w:rsidP="007B7260">
      <w:pPr>
        <w:pStyle w:val="HTMLPreformatted"/>
        <w:numPr>
          <w:ilvl w:val="0"/>
          <w:numId w:val="15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akter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iran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kovan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7B7260" w:rsidRPr="00C171F5" w:rsidRDefault="00C171F5" w:rsidP="007B7260">
      <w:pPr>
        <w:pStyle w:val="HTMLPreformatted"/>
        <w:numPr>
          <w:ilvl w:val="0"/>
          <w:numId w:val="15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tehničk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našan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o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7B7260" w:rsidRPr="00C171F5" w:rsidRDefault="00C171F5" w:rsidP="007B7260">
      <w:pPr>
        <w:pStyle w:val="HTMLPreformatted"/>
        <w:numPr>
          <w:ilvl w:val="0"/>
          <w:numId w:val="15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hemijsk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akteristik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našan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o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B7260" w:rsidRPr="00C171F5" w:rsidRDefault="007B7260" w:rsidP="007B726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riterijum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definisan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nertnog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tpad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zimaj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bzir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rilikom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rocen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geohemijskog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onašanj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tpad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tpad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tih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riterijum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matr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nertnim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odvrgnut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jedino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relevantnom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del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geohemijskog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testiranj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B7260" w:rsidRPr="00C171F5" w:rsidRDefault="007B7260" w:rsidP="007B726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nformaci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odac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otrebn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arakterizacij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rudarskog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tpad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rikupljaj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tako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 </w:t>
      </w:r>
    </w:p>
    <w:p w:rsidR="007B7260" w:rsidRPr="00C171F5" w:rsidRDefault="007B7260" w:rsidP="007B726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1)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482FC5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orist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ostojeć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tudi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ključujuć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ostojeć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dozvol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geološk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ličn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lokaci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list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nertnog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tpad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dgovarajuće</w:t>
      </w:r>
      <w:r w:rsidR="00482FC5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šeme</w:t>
      </w:r>
      <w:r w:rsidR="00482FC5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ertifikaci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F1F52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lični</w:t>
      </w:r>
      <w:r w:rsidR="007F1F52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materijali</w:t>
      </w:r>
      <w:r w:rsidR="00A42BE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zadovoljavaj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tehničk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slov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42BE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7.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7B7260" w:rsidP="007B726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2)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482FC5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evaluir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valitet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reprezentativnost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vih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nformacij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tvrd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nformacije</w:t>
      </w:r>
      <w:r w:rsidR="00482FC5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eventualno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nedostaj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7B7260" w:rsidP="007B726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val="sr-Latn-CS"/>
        </w:rPr>
      </w:pP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3)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nformaci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otrebn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arakterizacij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tpad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nedostaj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482FC5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lan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zorkovanj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astavlj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zorc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zimaj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tim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lanom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zorkovanja</w:t>
      </w:r>
      <w:r w:rsidR="00E06B06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7B7260" w:rsidRPr="00C171F5" w:rsidRDefault="007B7260" w:rsidP="007B726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 xml:space="preserve">          4)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spitivan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rudarskog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tpad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vrš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tručn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rganizaci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drug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ravn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akreditovan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zrokovan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arakterizacij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bim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spitivanj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rudarskog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tpad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 </w:t>
      </w:r>
    </w:p>
    <w:p w:rsidR="007B7260" w:rsidRPr="00C171F5" w:rsidRDefault="007B7260" w:rsidP="007B726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lanov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zorkovanj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zasnivaj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dentifikovanim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nformacijam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otreb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ključujuć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7B7260" w:rsidRPr="00C171F5" w:rsidRDefault="00C171F5" w:rsidP="007B7260">
      <w:pPr>
        <w:pStyle w:val="HTMLPreformatted"/>
        <w:numPr>
          <w:ilvl w:val="0"/>
          <w:numId w:val="16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rh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kuplja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C171F5" w:rsidP="007B7260">
      <w:pPr>
        <w:pStyle w:val="HTMLPreformatted"/>
        <w:numPr>
          <w:ilvl w:val="0"/>
          <w:numId w:val="16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stira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orkova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C171F5" w:rsidP="007B7260">
      <w:pPr>
        <w:pStyle w:val="HTMLPreformatted"/>
        <w:numPr>
          <w:ilvl w:val="0"/>
          <w:numId w:val="16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t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orkova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ljučujuć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iman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orak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zgr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ušoti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el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nsportne</w:t>
      </w:r>
      <w:r w:rsidR="00482FC5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ke</w:t>
      </w:r>
      <w:r w:rsidR="00482FC5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mile</w:t>
      </w:r>
      <w:r w:rsidR="00482FC5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zer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levant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t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C171F5" w:rsidP="007B7260">
      <w:pPr>
        <w:pStyle w:val="HTMLPreformatted"/>
        <w:numPr>
          <w:ilvl w:val="0"/>
          <w:numId w:val="16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cedur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poruk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n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orak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ličin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s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is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kovan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B7260" w:rsidRPr="00C171F5" w:rsidRDefault="007B7260" w:rsidP="007B726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5)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evaluacij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ouzdanost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valitet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rezultat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zorkovanj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7B7260" w:rsidP="007B726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6)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dodatn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nformaci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oristeć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st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metod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tim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onačan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rezultat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vrštav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lan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rudarskim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tpadom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B7260" w:rsidRPr="00C171F5" w:rsidRDefault="007B7260" w:rsidP="007B7260">
      <w:pPr>
        <w:pStyle w:val="ListParagraph"/>
        <w:tabs>
          <w:tab w:val="left" w:pos="90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perater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orist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ledeć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tehničk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slov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arakterizacij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rudarskog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tpad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7B7260" w:rsidRPr="00C171F5" w:rsidRDefault="00C171F5" w:rsidP="007B7260">
      <w:pPr>
        <w:pStyle w:val="HTMLPreformatted"/>
        <w:numPr>
          <w:ilvl w:val="0"/>
          <w:numId w:val="17"/>
        </w:numPr>
        <w:tabs>
          <w:tab w:val="left" w:pos="900"/>
          <w:tab w:val="left" w:pos="6521"/>
        </w:tabs>
        <w:ind w:left="0" w:firstLine="54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az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št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ormaci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7B7260" w:rsidRPr="00C171F5" w:rsidRDefault="00C171F5" w:rsidP="007B7260">
      <w:pPr>
        <w:pStyle w:val="ListParagraph"/>
        <w:numPr>
          <w:ilvl w:val="1"/>
          <w:numId w:val="3"/>
        </w:numPr>
        <w:tabs>
          <w:tab w:val="left" w:pos="900"/>
        </w:tabs>
        <w:spacing w:after="0" w:line="240" w:lineRule="auto"/>
        <w:ind w:left="0" w:firstLine="54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atnosti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uše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kopava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prem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C171F5" w:rsidP="007B7260">
      <w:pPr>
        <w:pStyle w:val="ListParagraph"/>
        <w:numPr>
          <w:ilvl w:val="1"/>
          <w:numId w:val="3"/>
        </w:numPr>
        <w:tabs>
          <w:tab w:val="left" w:pos="900"/>
        </w:tabs>
        <w:spacing w:after="0" w:line="240" w:lineRule="auto"/>
        <w:ind w:left="0" w:firstLine="54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st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is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o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kopava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prem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u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C171F5" w:rsidP="007B7260">
      <w:pPr>
        <w:pStyle w:val="ListParagraph"/>
        <w:numPr>
          <w:ilvl w:val="1"/>
          <w:numId w:val="3"/>
        </w:numPr>
        <w:tabs>
          <w:tab w:val="left" w:pos="900"/>
        </w:tabs>
        <w:spacing w:after="0" w:line="240" w:lineRule="auto"/>
        <w:ind w:left="0" w:firstLine="54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st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irano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da</w:t>
      </w:r>
      <w:r w:rsidR="00E06B06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C171F5" w:rsidP="007B7260">
      <w:pPr>
        <w:pStyle w:val="HTMLPreformatted"/>
        <w:numPr>
          <w:ilvl w:val="0"/>
          <w:numId w:val="17"/>
        </w:numPr>
        <w:tabs>
          <w:tab w:val="left" w:pos="900"/>
          <w:tab w:val="left" w:pos="6521"/>
        </w:tabs>
        <w:ind w:left="0" w:firstLine="54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log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ežišt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dentifikacij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o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lože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kopavanje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prem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užanje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levantni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ormaci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7B7260" w:rsidRPr="00C171F5" w:rsidRDefault="00C171F5" w:rsidP="007B7260">
      <w:pPr>
        <w:pStyle w:val="ListParagraph"/>
        <w:numPr>
          <w:ilvl w:val="0"/>
          <w:numId w:val="18"/>
        </w:numPr>
        <w:tabs>
          <w:tab w:val="left" w:pos="90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rod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kolni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e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ihov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hemijsk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ošk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stav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ljučujuć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hidrotermaln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men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izovani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e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goljeni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e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C171F5" w:rsidP="007B7260">
      <w:pPr>
        <w:pStyle w:val="ListParagraph"/>
        <w:numPr>
          <w:ilvl w:val="0"/>
          <w:numId w:val="18"/>
        </w:numPr>
        <w:tabs>
          <w:tab w:val="left" w:pos="90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rod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ežišt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ljučujuć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izova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e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izacij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kolni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e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C171F5" w:rsidP="007B7260">
      <w:pPr>
        <w:pStyle w:val="ListParagraph"/>
        <w:numPr>
          <w:ilvl w:val="0"/>
          <w:numId w:val="18"/>
        </w:numPr>
        <w:tabs>
          <w:tab w:val="left" w:pos="90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ip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izaci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ihovoj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hemij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ogij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ljučujuć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zičk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stv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usti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oznost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ulometrijsk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stav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aj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rađen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onasta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hidrotermaln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C171F5" w:rsidP="007B7260">
      <w:pPr>
        <w:pStyle w:val="ListParagraph"/>
        <w:numPr>
          <w:ilvl w:val="0"/>
          <w:numId w:val="18"/>
        </w:numPr>
        <w:tabs>
          <w:tab w:val="left" w:pos="90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ličin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metrij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ežišt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C171F5" w:rsidP="007B7260">
      <w:pPr>
        <w:pStyle w:val="ListParagraph"/>
        <w:numPr>
          <w:ilvl w:val="0"/>
          <w:numId w:val="18"/>
        </w:numPr>
        <w:tabs>
          <w:tab w:val="left" w:pos="90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gradnj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ergeni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mena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hemijsk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ošk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="00E06B06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C171F5" w:rsidP="007B7260">
      <w:pPr>
        <w:pStyle w:val="HTMLPreformatted"/>
        <w:numPr>
          <w:ilvl w:val="0"/>
          <w:numId w:val="17"/>
        </w:numPr>
        <w:tabs>
          <w:tab w:val="left" w:pos="900"/>
          <w:tab w:val="left" w:pos="6521"/>
        </w:tabs>
        <w:ind w:left="0" w:firstLine="54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viđen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n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ljuču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is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rod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i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st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staj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lik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ako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kopava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prem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ljučujuć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zagađen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krivk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krivk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lojk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lovin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odeć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ormaci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edeći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ementi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7B7260" w:rsidRPr="00C171F5" w:rsidRDefault="00C171F5" w:rsidP="007B7260">
      <w:pPr>
        <w:pStyle w:val="ListParagraph"/>
        <w:numPr>
          <w:ilvl w:val="0"/>
          <w:numId w:val="19"/>
        </w:numPr>
        <w:tabs>
          <w:tab w:val="left" w:pos="90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ekl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cij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kopava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ja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vo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kopavan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itnjavan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centraci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C171F5" w:rsidP="007B7260">
      <w:pPr>
        <w:pStyle w:val="ListParagraph"/>
        <w:numPr>
          <w:ilvl w:val="0"/>
          <w:numId w:val="19"/>
        </w:numPr>
        <w:tabs>
          <w:tab w:val="left" w:pos="90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ličin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7B7260" w:rsidRPr="00C171F5" w:rsidRDefault="00C171F5" w:rsidP="007B7260">
      <w:pPr>
        <w:pStyle w:val="ListParagraph"/>
        <w:numPr>
          <w:ilvl w:val="0"/>
          <w:numId w:val="19"/>
        </w:numPr>
        <w:tabs>
          <w:tab w:val="left" w:pos="90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isu</w:t>
      </w:r>
      <w:r w:rsidR="00081562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stema</w:t>
      </w:r>
      <w:r w:rsidR="00081562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nsport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7B7260" w:rsidRPr="00C171F5" w:rsidRDefault="00C171F5" w:rsidP="007B7260">
      <w:pPr>
        <w:pStyle w:val="ListParagraph"/>
        <w:numPr>
          <w:ilvl w:val="0"/>
          <w:numId w:val="19"/>
        </w:numPr>
        <w:tabs>
          <w:tab w:val="left" w:pos="90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is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agenas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it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rad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7B7260" w:rsidRPr="00C171F5" w:rsidRDefault="00C171F5" w:rsidP="007B7260">
      <w:pPr>
        <w:pStyle w:val="ListParagraph"/>
        <w:numPr>
          <w:ilvl w:val="0"/>
          <w:numId w:val="19"/>
        </w:numPr>
        <w:tabs>
          <w:tab w:val="left" w:pos="90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lasifikacij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o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u</w:t>
      </w:r>
      <w:r w:rsidR="00E51A45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om</w:t>
      </w:r>
      <w:r w:rsidR="00482FC5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ljučujuć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as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stv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7B7260" w:rsidRPr="00C171F5" w:rsidRDefault="00C171F5" w:rsidP="007B7260">
      <w:pPr>
        <w:pStyle w:val="ListParagraph"/>
        <w:numPr>
          <w:ilvl w:val="0"/>
          <w:numId w:val="19"/>
        </w:numPr>
        <w:tabs>
          <w:tab w:val="left" w:pos="90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tegorij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viđe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poni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ačn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ik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laga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od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aga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ponije</w:t>
      </w:r>
      <w:r w:rsidR="00E06B06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C171F5" w:rsidP="007B7260">
      <w:pPr>
        <w:pStyle w:val="HTMLPreformatted"/>
        <w:numPr>
          <w:ilvl w:val="0"/>
          <w:numId w:val="17"/>
        </w:numPr>
        <w:tabs>
          <w:tab w:val="left" w:pos="900"/>
          <w:tab w:val="left" w:pos="6521"/>
        </w:tabs>
        <w:ind w:left="0" w:firstLine="54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tehničk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našan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o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 </w:t>
      </w:r>
    </w:p>
    <w:p w:rsidR="007B7260" w:rsidRPr="00C171F5" w:rsidRDefault="00C171F5" w:rsidP="007B7260">
      <w:pPr>
        <w:pStyle w:val="ListParagraph"/>
        <w:numPr>
          <w:ilvl w:val="0"/>
          <w:numId w:val="20"/>
        </w:numPr>
        <w:tabs>
          <w:tab w:val="left" w:pos="90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ivan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i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rametar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cen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ni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zički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akteristik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imajuć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zir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st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poni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7B7260" w:rsidRPr="00C171F5" w:rsidRDefault="00C171F5" w:rsidP="007B7260">
      <w:pPr>
        <w:pStyle w:val="ListParagraph"/>
        <w:numPr>
          <w:ilvl w:val="0"/>
          <w:numId w:val="20"/>
        </w:numPr>
        <w:tabs>
          <w:tab w:val="left" w:pos="90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levantn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rametr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eb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et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zir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upnoć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stičnost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usti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aj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epen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bijenost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pon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ica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a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utrašnje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e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ustljivost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eficijent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oznost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išljivost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solidacija</w:t>
      </w:r>
      <w:r w:rsidR="00E06B06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C171F5" w:rsidP="007B7260">
      <w:pPr>
        <w:pStyle w:val="HTMLPreformatted"/>
        <w:numPr>
          <w:ilvl w:val="0"/>
          <w:numId w:val="17"/>
        </w:numPr>
        <w:tabs>
          <w:tab w:val="left" w:pos="900"/>
          <w:tab w:val="left" w:pos="6521"/>
        </w:tabs>
        <w:ind w:left="0" w:firstLine="54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hemijsk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akteristik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našan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ecifikaci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hemijski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oški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akteristik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i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ditiv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atak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aj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u</w:t>
      </w:r>
      <w:r w:rsidR="00E06B06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7B7260" w:rsidRPr="00C171F5" w:rsidRDefault="00C171F5" w:rsidP="007B7260">
      <w:pPr>
        <w:pStyle w:val="HTMLPreformatted"/>
        <w:numPr>
          <w:ilvl w:val="0"/>
          <w:numId w:val="17"/>
        </w:numPr>
        <w:tabs>
          <w:tab w:val="left" w:pos="900"/>
          <w:tab w:val="left" w:pos="6521"/>
        </w:tabs>
        <w:ind w:left="0" w:firstLine="54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predviđan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jav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iseli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enažni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ak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st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o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imajuć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zir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viđen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n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7B7260" w:rsidRPr="00C171F5" w:rsidRDefault="00C171F5" w:rsidP="007B7260">
      <w:pPr>
        <w:pStyle w:val="ListParagraph"/>
        <w:numPr>
          <w:ilvl w:val="0"/>
          <w:numId w:val="21"/>
        </w:numPr>
        <w:tabs>
          <w:tab w:val="left" w:pos="90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cen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ceđiva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ksidni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o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stvoreni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o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eć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st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luživa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zir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pH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dnost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kolacion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st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st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sko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ušta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tivan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7B7260" w:rsidRPr="00C171F5" w:rsidRDefault="00C171F5" w:rsidP="007B7260">
      <w:pPr>
        <w:pStyle w:val="ListParagraph"/>
        <w:numPr>
          <w:ilvl w:val="0"/>
          <w:numId w:val="21"/>
        </w:numPr>
        <w:tabs>
          <w:tab w:val="left" w:pos="90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lfid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d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tičk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inetičk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tiva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rh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iva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iseli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enažni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stvara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 </w:t>
      </w:r>
    </w:p>
    <w:p w:rsidR="007B7260" w:rsidRPr="00C171F5" w:rsidRDefault="007B7260" w:rsidP="007B726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7B7260" w:rsidRPr="00C171F5" w:rsidRDefault="007B7260" w:rsidP="007B7260">
      <w:pPr>
        <w:pStyle w:val="NoSpacing"/>
        <w:tabs>
          <w:tab w:val="left" w:pos="6521"/>
        </w:tabs>
        <w:ind w:firstLine="547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                                               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A2573E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7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B7260" w:rsidRPr="00C171F5" w:rsidRDefault="00C171F5" w:rsidP="007B7260">
      <w:pPr>
        <w:pStyle w:val="ListParagraph"/>
        <w:tabs>
          <w:tab w:val="left" w:pos="900"/>
        </w:tabs>
        <w:spacing w:after="0" w:line="240" w:lineRule="auto"/>
        <w:ind w:left="54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C14E05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lasifikuje</w:t>
      </w:r>
      <w:r w:rsidR="005B6179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B6179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aže</w:t>
      </w:r>
      <w:r w:rsidR="005B6179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51A45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ponij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tegori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7B7260" w:rsidRPr="00C171F5" w:rsidRDefault="00C171F5" w:rsidP="007B7260">
      <w:pPr>
        <w:pStyle w:val="HTMLPreformatted"/>
        <w:numPr>
          <w:ilvl w:val="0"/>
          <w:numId w:val="22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bo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var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ispravno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pr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še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lovišt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ca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sipa</w:t>
      </w:r>
      <w:r w:rsidR="00BC0B17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a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ce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izik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ć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ološki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sreć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des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em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zir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imaj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aktor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aš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uduć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liči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ci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icaj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votn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inu</w:t>
      </w:r>
      <w:r w:rsidR="004A0B38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</w:p>
    <w:p w:rsidR="007B7260" w:rsidRPr="00C171F5" w:rsidRDefault="007B7260" w:rsidP="007B7260">
      <w:pPr>
        <w:pStyle w:val="HTMLPreformatted"/>
        <w:numPr>
          <w:ilvl w:val="0"/>
          <w:numId w:val="22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lasifikovan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pasan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tpad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pravljan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tpadom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znad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dređen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graničn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vrednosti</w:t>
      </w:r>
      <w:r w:rsidR="004A0B38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</w:p>
    <w:p w:rsidR="007B7260" w:rsidRPr="00C171F5" w:rsidRDefault="00C171F5" w:rsidP="007B7260">
      <w:pPr>
        <w:pStyle w:val="HTMLPreformatted"/>
        <w:numPr>
          <w:ilvl w:val="0"/>
          <w:numId w:val="22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stanc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eš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lasifikova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as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ad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ič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dnost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7B7260" w:rsidRPr="00C171F5" w:rsidRDefault="007B7260" w:rsidP="007B726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Deponi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lasifikuj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ategorij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tavom</w:t>
      </w:r>
      <w:r w:rsidR="00A42BE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)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A42BED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zbog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gubitk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celovitost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onstrukci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neispravnog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deponi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osledic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ratkoročno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dugoročno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dovest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7B7260" w:rsidRPr="00C171F5" w:rsidRDefault="00C171F5" w:rsidP="007B7260">
      <w:pPr>
        <w:pStyle w:val="HTMLPreformatted"/>
        <w:numPr>
          <w:ilvl w:val="0"/>
          <w:numId w:val="23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zanemarljiv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ćnost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ubitk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judski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vot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C171F5" w:rsidP="007B7260">
      <w:pPr>
        <w:pStyle w:val="HTMLPreformatted"/>
        <w:numPr>
          <w:ilvl w:val="0"/>
          <w:numId w:val="23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bilj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asnost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dravl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jud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7B7260" w:rsidRPr="00C171F5" w:rsidRDefault="00C171F5" w:rsidP="007B7260">
      <w:pPr>
        <w:pStyle w:val="HTMLPreformatted"/>
        <w:numPr>
          <w:ilvl w:val="0"/>
          <w:numId w:val="23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bilj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asnost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votn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in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B7260" w:rsidRPr="00C171F5" w:rsidRDefault="007B7260" w:rsidP="007B726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vrh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lasifikaci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6D6A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2.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rilikom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cen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otencijaln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pasnost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oj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redstavlj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deponij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bzir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zim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celokupno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BC0B17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razdoblja</w:t>
      </w:r>
      <w:r w:rsidR="00C156B9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="00BC0B17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deponi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ključujuć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faz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zatvaranj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B7260" w:rsidRPr="00C171F5" w:rsidRDefault="007B7260" w:rsidP="007B726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celovitost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onstrukci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deponi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znač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njegov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posobnost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zadrž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tpad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nutar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nasip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rojektovano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B7260" w:rsidRPr="00C171F5" w:rsidRDefault="007B7260" w:rsidP="007B726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Gubitak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celovitost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onstrukci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buhvat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v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moguć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mehanizm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var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bitn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onstrukcij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redmetnih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deponij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B7260" w:rsidRPr="00C171F5" w:rsidRDefault="007B7260" w:rsidP="007B726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cen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osledic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gubitk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celovitost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onstrukci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buhvat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trenutn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ticaj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bilo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og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revoz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deponi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osledic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var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osledičnih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ratkoročnih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dugoročnih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efekat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B7260" w:rsidRPr="00C171F5" w:rsidRDefault="007B7260" w:rsidP="007B726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neispravan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rad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deponi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znač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vako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funkcionisan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dovest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velikih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des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ključujuć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neuspeh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provođenj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mer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životn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redin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ogrešan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nedovoljno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razrađen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deponi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B7260" w:rsidRPr="00C171F5" w:rsidRDefault="007B7260" w:rsidP="007B726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rocen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spuštanj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zagađujućih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materij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rezultat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neispravnog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buhvat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efekt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ratkotrajnih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spuštanj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velikih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oncentracija</w:t>
      </w:r>
      <w:r w:rsidR="00482FC5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dugotrajno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spuštan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zagađujućih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materija</w:t>
      </w:r>
      <w:r w:rsidR="00482FC5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razdobl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om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deponij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ogon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dugoročno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razdobl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zatvaranja</w:t>
      </w:r>
      <w:r w:rsidR="00BA0832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ključu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cen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otencijalnih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pasnost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redstavljaj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deponi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adrž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reaktivan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tpad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bzir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lasifikacij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tpad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pasnog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neopasnog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="00C14E05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14E05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pravljanje</w:t>
      </w:r>
      <w:r w:rsidR="00C14E05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tpadom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7B7260" w:rsidRPr="00C171F5" w:rsidRDefault="007B7260" w:rsidP="007B726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BA0832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BA0832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okrajinsk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BA0832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rocenju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osledic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var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zbog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gubitk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celovitost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onstrukci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neispravnog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deponi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. 10, 11</w:t>
      </w:r>
      <w:r w:rsidR="00BA0832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2.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B7260" w:rsidRPr="00C171F5" w:rsidRDefault="007B7260" w:rsidP="007B726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Mogućnost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gubitk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život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pasnost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zdravl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ljud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matrać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zanemarljivim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lakšom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pasnošć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čeku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drug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ljud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trajno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tokom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dužeg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razdoblj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risutn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zahvaćenom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odručj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radnik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pravljaj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deponijom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zahvaćen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ovred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zrokuj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nvalidnost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dugotrajno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narušeno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zdravl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matraj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zbiljnom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pasnošć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zdravl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ljud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B7260" w:rsidRPr="00C171F5" w:rsidRDefault="007B7260" w:rsidP="007B726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otencijaln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pasnost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životn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redin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matr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zbiljnom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7B7260" w:rsidRPr="00C171F5" w:rsidRDefault="00C171F5" w:rsidP="007B7260">
      <w:pPr>
        <w:pStyle w:val="HTMLPreformatted"/>
        <w:numPr>
          <w:ilvl w:val="0"/>
          <w:numId w:val="24"/>
        </w:numPr>
        <w:tabs>
          <w:tab w:val="left" w:pos="900"/>
          <w:tab w:val="left" w:pos="6521"/>
        </w:tabs>
        <w:ind w:left="0" w:firstLine="539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tenzitet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ag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će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r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gađe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čajn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anju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tk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doblj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7B7260" w:rsidRPr="00C171F5" w:rsidRDefault="00C171F5" w:rsidP="007B7260">
      <w:pPr>
        <w:pStyle w:val="HTMLPreformatted"/>
        <w:numPr>
          <w:ilvl w:val="0"/>
          <w:numId w:val="24"/>
        </w:numPr>
        <w:tabs>
          <w:tab w:val="left" w:pos="900"/>
          <w:tab w:val="left" w:pos="6521"/>
        </w:tabs>
        <w:ind w:left="0" w:firstLine="539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kvar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vod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l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kv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j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gotraj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et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votn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in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7B7260" w:rsidRPr="00C171F5" w:rsidRDefault="00C171F5" w:rsidP="007B7260">
      <w:pPr>
        <w:pStyle w:val="HTMLPreformatted"/>
        <w:numPr>
          <w:ilvl w:val="0"/>
          <w:numId w:val="24"/>
        </w:numPr>
        <w:tabs>
          <w:tab w:val="left" w:pos="900"/>
          <w:tab w:val="left" w:pos="6521"/>
        </w:tabs>
        <w:ind w:left="0" w:firstLine="539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vaćen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kružen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atit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vobitn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oz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n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šćen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nacij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B7260" w:rsidRPr="00C171F5" w:rsidRDefault="007B7260" w:rsidP="007B726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rilikom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tvrđivanj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mogućnost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gubitak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ljudskih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život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pasnost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zdravl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ljud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životn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redin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osebn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rocen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razmer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otencijalnih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ticaj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zimaj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bzir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ontekst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lanc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zvor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utanj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recipijent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ostoj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utanj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retanj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zmeđ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zvor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recipijent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redmetn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deponij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lasifiku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ategorij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var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zbog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gubitk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celovitost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onstrukci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neispravnog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B7260" w:rsidRPr="00C171F5" w:rsidRDefault="007B7260" w:rsidP="007B726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gubitk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celovitost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onstrukci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bran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jalovišt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matrać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ljudsk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život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pasnost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nivo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vod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mulj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dostign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visin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0,7 m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znad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tl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brzin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vod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mulj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ređ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0,5 m/s.</w:t>
      </w:r>
    </w:p>
    <w:p w:rsidR="007B7260" w:rsidRPr="00C171F5" w:rsidRDefault="007B7260" w:rsidP="007B726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rocen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mogućnost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gubitk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život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pasnost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zdravl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ljud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buhvat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ledeć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faktor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7B7260" w:rsidRPr="00C171F5" w:rsidRDefault="00C171F5" w:rsidP="007B7260">
      <w:pPr>
        <w:pStyle w:val="HTMLPreformatted"/>
        <w:numPr>
          <w:ilvl w:val="0"/>
          <w:numId w:val="25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ličin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akteristik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poni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ljučujuć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poni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7B7260" w:rsidRPr="00C171F5" w:rsidRDefault="00C171F5" w:rsidP="007B7260">
      <w:pPr>
        <w:pStyle w:val="HTMLPreformatted"/>
        <w:numPr>
          <w:ilvl w:val="0"/>
          <w:numId w:val="25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vantitet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valitet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jedn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zički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hemijski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stvi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ponij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7B7260" w:rsidRPr="00C171F5" w:rsidRDefault="00C171F5" w:rsidP="007B7260">
      <w:pPr>
        <w:pStyle w:val="HTMLPreformatted"/>
        <w:numPr>
          <w:ilvl w:val="0"/>
          <w:numId w:val="25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pografij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poni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ljučujuć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akteristik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ponova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7B7260" w:rsidRPr="00C171F5" w:rsidRDefault="00C171F5" w:rsidP="007B7260">
      <w:pPr>
        <w:pStyle w:val="HTMLPreformatted"/>
        <w:numPr>
          <w:ilvl w:val="0"/>
          <w:numId w:val="25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eta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će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eno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las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uč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d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sutn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jud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C171F5" w:rsidP="007B7260">
      <w:pPr>
        <w:pStyle w:val="HTMLPreformatted"/>
        <w:numPr>
          <w:ilvl w:val="0"/>
          <w:numId w:val="25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zi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ire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eno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las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C171F5" w:rsidP="007B7260">
      <w:pPr>
        <w:pStyle w:val="HTMLPreformatted"/>
        <w:numPr>
          <w:ilvl w:val="0"/>
          <w:numId w:val="25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viđe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i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ul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C171F5" w:rsidP="007B7260">
      <w:pPr>
        <w:pStyle w:val="HTMLPreformatted"/>
        <w:numPr>
          <w:ilvl w:val="0"/>
          <w:numId w:val="25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zi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st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vo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ul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C171F5" w:rsidP="007B7260">
      <w:pPr>
        <w:pStyle w:val="HTMLPreformatted"/>
        <w:numPr>
          <w:ilvl w:val="0"/>
          <w:numId w:val="25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aktor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ecifič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cij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ič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ćnost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ubitk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vot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stavljaj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asnost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dravl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jud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B7260" w:rsidRPr="00C171F5" w:rsidRDefault="007B7260" w:rsidP="007B726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lizanj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tpad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matr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vak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mas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tpad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okret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redstavlj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pasnost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život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ljud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ljud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nalaz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nutar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domet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mas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tpad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okret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B7260" w:rsidRPr="00C171F5" w:rsidRDefault="007B7260" w:rsidP="007B726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rocen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mogućnost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gubitk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život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pasnost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zdravl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ljud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r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ojav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lizišt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buhvat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ledeć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faktor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7B7260" w:rsidRPr="00C171F5" w:rsidRDefault="00C171F5" w:rsidP="007B7260">
      <w:pPr>
        <w:pStyle w:val="HTMLPreformatted"/>
        <w:numPr>
          <w:ilvl w:val="0"/>
          <w:numId w:val="26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ličin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akteristik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poni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ljučujuć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poni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7B7260" w:rsidRPr="00C171F5" w:rsidRDefault="00C171F5" w:rsidP="007B7260">
      <w:pPr>
        <w:pStyle w:val="HTMLPreformatted"/>
        <w:numPr>
          <w:ilvl w:val="0"/>
          <w:numId w:val="26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vantitet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valitet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jedn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zički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hemijski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stvi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ponij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C171F5" w:rsidP="007B7260">
      <w:pPr>
        <w:pStyle w:val="HTMLPreformatted"/>
        <w:numPr>
          <w:ilvl w:val="0"/>
          <w:numId w:val="26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a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gib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lovišt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C171F5" w:rsidP="007B7260">
      <w:pPr>
        <w:pStyle w:val="HTMLPreformatted"/>
        <w:numPr>
          <w:ilvl w:val="0"/>
          <w:numId w:val="26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ćnost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kuplja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zemni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utar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lovišt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C171F5" w:rsidP="007B7260">
      <w:pPr>
        <w:pStyle w:val="HTMLPreformatted"/>
        <w:numPr>
          <w:ilvl w:val="0"/>
          <w:numId w:val="26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bilnost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log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C171F5" w:rsidP="007B7260">
      <w:pPr>
        <w:pStyle w:val="HTMLPreformatted"/>
        <w:numPr>
          <w:ilvl w:val="0"/>
          <w:numId w:val="26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pografij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C171F5" w:rsidP="007B7260">
      <w:pPr>
        <w:pStyle w:val="HTMLPreformatted"/>
        <w:numPr>
          <w:ilvl w:val="0"/>
          <w:numId w:val="26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lizin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otokov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gra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C171F5" w:rsidP="007B7260">
      <w:pPr>
        <w:pStyle w:val="HTMLPreformatted"/>
        <w:numPr>
          <w:ilvl w:val="0"/>
          <w:numId w:val="26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C171F5" w:rsidP="007B7260">
      <w:pPr>
        <w:pStyle w:val="HTMLPreformatted"/>
        <w:numPr>
          <w:ilvl w:val="0"/>
          <w:numId w:val="26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aktor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ecifič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cij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čajn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prines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izik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stavl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poni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B7260" w:rsidRPr="00C171F5" w:rsidRDefault="007B7260" w:rsidP="007B726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Granična</w:t>
      </w:r>
      <w:r w:rsidR="00AB1D97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vrednost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naveden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tavu</w:t>
      </w:r>
      <w:r w:rsidR="00BA0832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)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dređu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dnos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mas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a,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uv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materi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7B7260" w:rsidRPr="00C171F5" w:rsidRDefault="00C171F5" w:rsidP="007B7260">
      <w:pPr>
        <w:pStyle w:val="HTMLPreformatted"/>
        <w:numPr>
          <w:ilvl w:val="0"/>
          <w:numId w:val="27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v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</w:t>
      </w:r>
      <w:r w:rsidR="00C14E05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rstan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asan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oj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rovatnoć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sutan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ponij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j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viđeno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dobl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</w:p>
    <w:p w:rsidR="007B7260" w:rsidRPr="00C171F5" w:rsidRDefault="00C171F5" w:rsidP="007B7260">
      <w:pPr>
        <w:pStyle w:val="HTMLPreformatted"/>
        <w:numPr>
          <w:ilvl w:val="0"/>
          <w:numId w:val="27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</w:t>
      </w:r>
      <w:r w:rsidR="00C14E05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oj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rovatnoć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sutan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ponij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j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viđeno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dobl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7B7260" w:rsidRPr="00C171F5" w:rsidRDefault="007B7260" w:rsidP="007B726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dnos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7.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relaz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0%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deponij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lasifikovan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ategorij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B7260" w:rsidRPr="00C171F5" w:rsidRDefault="007B7260" w:rsidP="00AB1D97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dnos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7.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zmeđ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%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0%,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deponij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lasifiku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ategorij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AB1D97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zuzetno</w:t>
      </w:r>
      <w:r w:rsidR="00AB1D97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takva</w:t>
      </w:r>
      <w:r w:rsidR="00AB1D97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deponij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vrstat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ategorij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5413B9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pravdano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rocen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rizik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dređen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lokacij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osebnim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fokusom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efektim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pasnog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tpad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provod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deo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ategorizaci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osledic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var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zbog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gubitk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celovitost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neispravnog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rad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dokazujuć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deponij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treb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bud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vrstan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ategorij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adržaj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pasnog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tpad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B7260" w:rsidRPr="00C171F5" w:rsidRDefault="007B7260" w:rsidP="007B726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dnos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7.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manj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 %,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tad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deponij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lasifiku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ategorij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adržaj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pasnog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tpad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B7260" w:rsidRPr="00C171F5" w:rsidRDefault="007B7260" w:rsidP="007B726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BA0832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okrajinsk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BA0832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rocenju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l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spunjen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riterijum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tvrđen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tav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)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vrednostim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navedenim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. 2</w:t>
      </w:r>
      <w:r w:rsidR="00BA0832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2</w:t>
      </w:r>
      <w:r w:rsidR="009D5487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2</w:t>
      </w:r>
      <w:r w:rsidR="00CD246A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4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B7260" w:rsidRPr="00C171F5" w:rsidRDefault="00C171F5" w:rsidP="007B7260">
      <w:pPr>
        <w:pStyle w:val="ListParagraph"/>
        <w:tabs>
          <w:tab w:val="left" w:pos="900"/>
        </w:tabs>
        <w:spacing w:after="0" w:line="240" w:lineRule="auto"/>
        <w:ind w:left="54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ira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lovišt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edeć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o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7B7260" w:rsidRPr="00C171F5" w:rsidRDefault="00C171F5" w:rsidP="007B7260">
      <w:pPr>
        <w:pStyle w:val="HTMLPreformatted"/>
        <w:numPr>
          <w:ilvl w:val="0"/>
          <w:numId w:val="28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stavl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is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agenas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prem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ti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štaj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jedn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ni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ulje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lovišt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C171F5" w:rsidP="007B7260">
      <w:pPr>
        <w:pStyle w:val="HTMLPreformatted"/>
        <w:numPr>
          <w:ilvl w:val="0"/>
          <w:numId w:val="28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ak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agens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apred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cenjuj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šn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liči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cesi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ak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iran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C171F5" w:rsidP="007B7260">
      <w:pPr>
        <w:pStyle w:val="HTMLPreformatted"/>
        <w:numPr>
          <w:ilvl w:val="0"/>
          <w:numId w:val="28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ak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agens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u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asnoj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stanc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asnoj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eš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hemikalija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C171F5" w:rsidP="007B7260">
      <w:pPr>
        <w:pStyle w:val="HTMLPreformatted"/>
        <w:numPr>
          <w:ilvl w:val="0"/>
          <w:numId w:val="28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ak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iran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šn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ćan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umulira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ΔQi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lovišt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čunav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bilni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ormu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toj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246A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27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7B7260" w:rsidP="00BA0832">
      <w:pPr>
        <w:pStyle w:val="HTMLPreformatted"/>
        <w:numPr>
          <w:ilvl w:val="0"/>
          <w:numId w:val="28"/>
        </w:numPr>
        <w:tabs>
          <w:tab w:val="left" w:pos="900"/>
          <w:tab w:val="left" w:pos="6521"/>
        </w:tabs>
        <w:ind w:left="0" w:firstLine="54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vak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pasn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upstanc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meš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oj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e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dentifikuj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tačkom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)</w:t>
      </w:r>
      <w:r w:rsidR="00BA0832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A0832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maksimaln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godišnj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oncentracij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C</w:t>
      </w:r>
      <w:r w:rsidRPr="00C171F5">
        <w:rPr>
          <w:rFonts w:ascii="Times New Roman" w:hAnsi="Times New Roman" w:cs="Times New Roman"/>
          <w:noProof/>
          <w:sz w:val="24"/>
          <w:szCs w:val="24"/>
          <w:vertAlign w:val="subscript"/>
          <w:lang w:val="sr-Latn-CS"/>
        </w:rPr>
        <w:t>max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vodenoj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faz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rocenju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formulom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tvrđenom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tav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347FA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28.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CD246A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rocen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najvećih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godišnjih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oncentracij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C</w:t>
      </w:r>
      <w:r w:rsidRPr="00C171F5">
        <w:rPr>
          <w:rFonts w:ascii="Times New Roman" w:hAnsi="Times New Roman" w:cs="Times New Roman"/>
          <w:noProof/>
          <w:sz w:val="24"/>
          <w:szCs w:val="24"/>
          <w:vertAlign w:val="subscript"/>
          <w:lang w:val="sr-Latn-CS"/>
        </w:rPr>
        <w:t>max</w:t>
      </w:r>
      <w:r w:rsidR="00E43F9A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,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vodena</w:t>
      </w:r>
      <w:r w:rsidR="00E43F9A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faza</w:t>
      </w:r>
      <w:r w:rsidR="00E43F9A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matra</w:t>
      </w:r>
      <w:r w:rsidR="00E43F9A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pasnom</w:t>
      </w:r>
      <w:r w:rsidR="00E43F9A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ˮ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ropis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deponij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lasifiku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ategorij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B7260" w:rsidRPr="00C171F5" w:rsidRDefault="007B7260" w:rsidP="007B726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lasifikacij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jalovišta</w:t>
      </w:r>
      <w:r w:rsidR="00C156B9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zasniv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metodologij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tvrđenoj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tav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2.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direktnoj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hemijskoj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analiz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vod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čvrstih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materij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nalaz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jalovišt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voden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faz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njen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adržaj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matraj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pasnim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osebnih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ropis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jalovišt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lasifiku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ategorij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B7260" w:rsidRPr="00C171F5" w:rsidRDefault="007B7260" w:rsidP="007B726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lučajevim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metal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zdvajaj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gomil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rud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luženjem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vrš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rover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pasn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upstanc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rilikom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zatvaranj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opis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orišćenih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hemikalij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zaostalih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oncentracij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tih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hemikalij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završenog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luženj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takv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rocedn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vod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matraj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pasnim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ropis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deponij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lasifiku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ategorij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B7260" w:rsidRPr="00C171F5" w:rsidRDefault="007B7260" w:rsidP="007B726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="00BA0832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. 17</w:t>
      </w:r>
      <w:r w:rsidR="00CD246A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 w:rsidR="00CD246A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2</w:t>
      </w:r>
      <w:r w:rsidR="00CD246A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4.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rimenjuj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deponi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adrž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sključivo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nertn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tpad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nezagađen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tkrivk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7B7260" w:rsidRPr="00C171F5" w:rsidRDefault="007B7260" w:rsidP="007B726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reispitivan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ategorizaci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provod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BA0832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okrajinsk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BA0832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dozvol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znatno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zmenjen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značajno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romenjen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radn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="00BA0832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provod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najkasni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raj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razdoblj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deponi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B7260" w:rsidRPr="00C171F5" w:rsidRDefault="007B7260" w:rsidP="007B726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Formul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zračunavan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rosečnog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godišnjeg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ovećanj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vod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jalovišt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ΔQ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BA0832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7B7260" w:rsidRPr="00C171F5" w:rsidRDefault="007B7260" w:rsidP="007B7260">
      <w:pPr>
        <w:pStyle w:val="ListParagraph"/>
        <w:tabs>
          <w:tab w:val="left" w:pos="0"/>
          <w:tab w:val="left" w:pos="180"/>
          <w:tab w:val="left" w:pos="630"/>
          <w:tab w:val="left" w:pos="810"/>
          <w:tab w:val="left" w:pos="1980"/>
          <w:tab w:val="left" w:pos="6521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m:oMathPara>
        <m:oMath>
          <m:r>
            <w:rPr>
              <w:rFonts w:ascii="Cambria Math" w:hAnsi="Cambria Math" w:cs="Times New Roman"/>
              <w:noProof/>
              <w:sz w:val="24"/>
              <w:szCs w:val="24"/>
              <w:lang w:val="sr-Latn-CS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sr-Latn-CS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sr-Latn-C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sr-Latn-CS"/>
                </w:rPr>
                <m:t>i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sr-Latn-C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sr-Latn-CS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sr-Latn-CS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sr-Latn-C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sr-Latn-C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sr-Latn-C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sr-Latn-CS"/>
                </w:rPr>
                <m:t>D</m:t>
              </m:r>
            </m:den>
          </m:f>
          <m:r>
            <w:rPr>
              <w:rFonts w:ascii="Cambria Math" w:hAnsi="Cambria Math" w:cs="Times New Roman"/>
              <w:noProof/>
              <w:sz w:val="24"/>
              <w:szCs w:val="24"/>
              <w:lang w:val="sr-Latn-CS"/>
            </w:rPr>
            <m:t xml:space="preserve"> ∙P</m:t>
          </m:r>
        </m:oMath>
      </m:oMathPara>
    </w:p>
    <w:p w:rsidR="007B7260" w:rsidRPr="00C171F5" w:rsidRDefault="00C171F5" w:rsidP="007B7260">
      <w:pPr>
        <w:pStyle w:val="ListParagraph"/>
        <w:tabs>
          <w:tab w:val="left" w:pos="0"/>
          <w:tab w:val="left" w:pos="180"/>
          <w:tab w:val="left" w:pos="630"/>
          <w:tab w:val="left" w:pos="810"/>
          <w:tab w:val="left" w:pos="1980"/>
          <w:tab w:val="left" w:pos="6521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d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7B7260" w:rsidRPr="00C171F5" w:rsidRDefault="007B7260" w:rsidP="007B7260">
      <w:pPr>
        <w:pStyle w:val="ListParagraph"/>
        <w:tabs>
          <w:tab w:val="left" w:pos="0"/>
          <w:tab w:val="left" w:pos="180"/>
          <w:tab w:val="left" w:pos="630"/>
          <w:tab w:val="left" w:pos="810"/>
          <w:tab w:val="left" w:pos="1980"/>
          <w:tab w:val="left" w:pos="6521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ΔQ</w:t>
      </w:r>
      <w:r w:rsidRPr="00C171F5">
        <w:rPr>
          <w:rFonts w:ascii="Times New Roman" w:hAnsi="Times New Roman" w:cs="Times New Roman"/>
          <w:noProof/>
          <w:sz w:val="24"/>
          <w:szCs w:val="24"/>
          <w:vertAlign w:val="subscript"/>
          <w:lang w:val="sr-Latn-CS"/>
        </w:rPr>
        <w:t>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=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godišn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ovećan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vod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akumulacij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kupljan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jalovin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m</w:t>
      </w:r>
      <w:r w:rsidRPr="00C171F5">
        <w:rPr>
          <w:rFonts w:ascii="Times New Roman" w:hAnsi="Times New Roman" w:cs="Times New Roman"/>
          <w:noProof/>
          <w:sz w:val="24"/>
          <w:szCs w:val="24"/>
          <w:vertAlign w:val="superscript"/>
          <w:lang w:val="sr-Latn-CS"/>
        </w:rPr>
        <w:t>3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/god)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tokom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‘i’ </w:t>
      </w:r>
      <w:r w:rsidR="002347FA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7B7260" w:rsidP="007B7260">
      <w:pPr>
        <w:pStyle w:val="ListParagraph"/>
        <w:tabs>
          <w:tab w:val="left" w:pos="0"/>
          <w:tab w:val="left" w:pos="180"/>
          <w:tab w:val="left" w:pos="630"/>
          <w:tab w:val="left" w:pos="810"/>
          <w:tab w:val="left" w:pos="1980"/>
          <w:tab w:val="left" w:pos="6521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ΔΜ</w:t>
      </w:r>
      <w:r w:rsidRPr="00C171F5">
        <w:rPr>
          <w:rFonts w:ascii="Times New Roman" w:hAnsi="Times New Roman" w:cs="Times New Roman"/>
          <w:noProof/>
          <w:sz w:val="24"/>
          <w:szCs w:val="24"/>
          <w:vertAlign w:val="subscript"/>
          <w:lang w:val="sr-Latn-CS"/>
        </w:rPr>
        <w:t>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=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godišnj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mas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jalovin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deponu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ton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uv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mas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godin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tokom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‘i’</w:t>
      </w:r>
      <w:r w:rsidR="002347FA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7B7260" w:rsidP="007B7260">
      <w:pPr>
        <w:pStyle w:val="ListParagraph"/>
        <w:tabs>
          <w:tab w:val="left" w:pos="0"/>
          <w:tab w:val="left" w:pos="180"/>
          <w:tab w:val="left" w:pos="630"/>
          <w:tab w:val="left" w:pos="810"/>
          <w:tab w:val="left" w:pos="1980"/>
          <w:tab w:val="left" w:pos="6521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D =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rosečn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uv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zapreminsk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gustin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deponovan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jalovin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t/m</w:t>
      </w:r>
      <w:r w:rsidRPr="00C171F5">
        <w:rPr>
          <w:rFonts w:ascii="Times New Roman" w:hAnsi="Times New Roman" w:cs="Times New Roman"/>
          <w:noProof/>
          <w:sz w:val="24"/>
          <w:szCs w:val="24"/>
          <w:vertAlign w:val="superscript"/>
          <w:lang w:val="sr-Latn-CS"/>
        </w:rPr>
        <w:t>3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2347FA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2347FA" w:rsidRPr="00C171F5" w:rsidRDefault="007B7260" w:rsidP="002347FA">
      <w:pPr>
        <w:pStyle w:val="ListParagraph"/>
        <w:tabs>
          <w:tab w:val="left" w:pos="0"/>
          <w:tab w:val="left" w:pos="180"/>
          <w:tab w:val="left" w:pos="630"/>
          <w:tab w:val="left" w:pos="810"/>
          <w:tab w:val="left" w:pos="1980"/>
          <w:tab w:val="left" w:pos="6521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P =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rosečn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oroznost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nataložen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jalovin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m</w:t>
      </w:r>
      <w:r w:rsidRPr="00C171F5">
        <w:rPr>
          <w:rFonts w:ascii="Times New Roman" w:hAnsi="Times New Roman" w:cs="Times New Roman"/>
          <w:noProof/>
          <w:sz w:val="24"/>
          <w:szCs w:val="24"/>
          <w:vertAlign w:val="superscript"/>
          <w:lang w:val="sr-Latn-CS"/>
        </w:rPr>
        <w:t>3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/m</w:t>
      </w:r>
      <w:r w:rsidRPr="00C171F5">
        <w:rPr>
          <w:rFonts w:ascii="Times New Roman" w:hAnsi="Times New Roman" w:cs="Times New Roman"/>
          <w:noProof/>
          <w:sz w:val="24"/>
          <w:szCs w:val="24"/>
          <w:vertAlign w:val="superscript"/>
          <w:lang w:val="sr-Latn-CS"/>
        </w:rPr>
        <w:t>3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definisan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dnos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zapremin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or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kupnoj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zapremin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deponovan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jalovine</w:t>
      </w:r>
      <w:r w:rsidR="002347FA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7B7260" w:rsidRPr="00C171F5" w:rsidRDefault="00C171F5" w:rsidP="002347FA">
      <w:pPr>
        <w:pStyle w:val="ListParagraph"/>
        <w:tabs>
          <w:tab w:val="left" w:pos="0"/>
          <w:tab w:val="left" w:pos="180"/>
          <w:tab w:val="left" w:pos="630"/>
          <w:tab w:val="left" w:pos="810"/>
          <w:tab w:val="left" w:pos="1980"/>
          <w:tab w:val="left" w:pos="6521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="002347FA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im</w:t>
      </w:r>
      <w:r w:rsidR="002347FA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2347FA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n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c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s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upn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eb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it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dat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dnost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,4 t/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vertAlign w:val="superscript"/>
          <w:lang w:val="sr-Latn-CS"/>
        </w:rPr>
        <w:t>3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sipn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reminsk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ustin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0,5 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vertAlign w:val="superscript"/>
          <w:lang w:val="sr-Latn-CS"/>
        </w:rPr>
        <w:t>3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/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vertAlign w:val="superscript"/>
          <w:lang w:val="sr-Latn-CS"/>
        </w:rPr>
        <w:t xml:space="preserve">3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oznost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B7260" w:rsidRPr="00C171F5" w:rsidRDefault="007B7260" w:rsidP="007B726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Procen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maksimaln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oncentraci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vodenoj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faz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C</w:t>
      </w:r>
      <w:r w:rsidRPr="00C171F5">
        <w:rPr>
          <w:rFonts w:ascii="Times New Roman" w:hAnsi="Times New Roman" w:cs="Times New Roman"/>
          <w:noProof/>
          <w:sz w:val="24"/>
          <w:szCs w:val="24"/>
          <w:vertAlign w:val="subscript"/>
          <w:lang w:val="sr-Latn-CS"/>
        </w:rPr>
        <w:t>max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7B7260" w:rsidRPr="00C171F5" w:rsidRDefault="005C24B0" w:rsidP="007B7260">
      <w:pPr>
        <w:pStyle w:val="ListParagraph"/>
        <w:tabs>
          <w:tab w:val="left" w:pos="0"/>
          <w:tab w:val="left" w:pos="180"/>
          <w:tab w:val="left" w:pos="630"/>
          <w:tab w:val="left" w:pos="810"/>
          <w:tab w:val="left" w:pos="1980"/>
          <w:tab w:val="left" w:pos="6521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i/>
          <w:noProof/>
          <w:sz w:val="24"/>
          <w:szCs w:val="24"/>
          <w:lang w:val="sr-Latn-C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sr-Latn-CS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sr-Latn-C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sr-Latn-CS"/>
                </w:rPr>
                <m:t>max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sr-Latn-C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sr-Latn-C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sr-Latn-C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sr-Latn-C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sr-Latn-C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sr-Latn-CS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sr-Latn-C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sr-Latn-C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sr-Latn-CS"/>
                    </w:rPr>
                    <m:t>i</m:t>
                  </m:r>
                </m:sub>
              </m:sSub>
            </m:den>
          </m:f>
        </m:oMath>
      </m:oMathPara>
    </w:p>
    <w:p w:rsidR="007B7260" w:rsidRPr="00C171F5" w:rsidRDefault="00C171F5" w:rsidP="007B7260">
      <w:pPr>
        <w:pStyle w:val="ListParagraph"/>
        <w:tabs>
          <w:tab w:val="left" w:pos="0"/>
          <w:tab w:val="left" w:pos="180"/>
          <w:tab w:val="left" w:pos="630"/>
          <w:tab w:val="left" w:pos="810"/>
          <w:tab w:val="left" w:pos="1980"/>
          <w:tab w:val="left" w:pos="6521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d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7B7260" w:rsidRPr="00C171F5" w:rsidRDefault="007B7260" w:rsidP="007B7260">
      <w:pPr>
        <w:pStyle w:val="ListParagraph"/>
        <w:tabs>
          <w:tab w:val="left" w:pos="0"/>
          <w:tab w:val="left" w:pos="180"/>
          <w:tab w:val="left" w:pos="630"/>
          <w:tab w:val="left" w:pos="810"/>
          <w:tab w:val="left" w:pos="1980"/>
          <w:tab w:val="left" w:pos="6521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C</w:t>
      </w:r>
      <w:r w:rsidRPr="00C171F5">
        <w:rPr>
          <w:rFonts w:ascii="Times New Roman" w:hAnsi="Times New Roman" w:cs="Times New Roman"/>
          <w:noProof/>
          <w:sz w:val="24"/>
          <w:szCs w:val="24"/>
          <w:vertAlign w:val="subscript"/>
          <w:lang w:val="sr-Latn-CS"/>
        </w:rPr>
        <w:t>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=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godišnj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mas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vak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upstanc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meš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tvrđeno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tav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2.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tač</w:t>
      </w:r>
      <w:r w:rsidR="00F1559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)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)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ispuštaj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deponiju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tokom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171F5"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‘i’.</w:t>
      </w:r>
    </w:p>
    <w:p w:rsidR="007B7260" w:rsidRPr="00C171F5" w:rsidRDefault="007B7260" w:rsidP="007B7260">
      <w:pPr>
        <w:pStyle w:val="ListParagraph"/>
        <w:tabs>
          <w:tab w:val="left" w:pos="0"/>
          <w:tab w:val="left" w:pos="180"/>
          <w:tab w:val="left" w:pos="630"/>
          <w:tab w:val="left" w:pos="810"/>
          <w:tab w:val="left" w:pos="1980"/>
          <w:tab w:val="left" w:pos="6521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7B7260" w:rsidRPr="00C171F5" w:rsidRDefault="007B7260" w:rsidP="007B7260">
      <w:pPr>
        <w:pStyle w:val="ListParagraph"/>
        <w:tabs>
          <w:tab w:val="left" w:pos="0"/>
          <w:tab w:val="left" w:pos="180"/>
          <w:tab w:val="left" w:pos="630"/>
          <w:tab w:val="left" w:pos="810"/>
          <w:tab w:val="left" w:pos="1980"/>
          <w:tab w:val="left" w:pos="6521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7B7260" w:rsidRPr="00C171F5" w:rsidRDefault="00C171F5" w:rsidP="007B7260">
      <w:pPr>
        <w:pStyle w:val="Heading2"/>
        <w:tabs>
          <w:tab w:val="left" w:pos="6521"/>
        </w:tabs>
        <w:spacing w:before="0" w:line="240" w:lineRule="auto"/>
        <w:jc w:val="center"/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Član</w:t>
      </w:r>
      <w:r w:rsidR="007B7260" w:rsidRPr="00C171F5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1</w:t>
      </w:r>
      <w:r w:rsidR="00A2573E" w:rsidRPr="00C171F5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8</w:t>
      </w:r>
      <w:r w:rsidR="007B7260" w:rsidRPr="00C171F5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.</w:t>
      </w:r>
    </w:p>
    <w:p w:rsidR="007B7260" w:rsidRPr="00C171F5" w:rsidRDefault="00C171F5" w:rsidP="007B7260">
      <w:pPr>
        <w:pStyle w:val="NoSpacing"/>
        <w:tabs>
          <w:tab w:val="left" w:pos="6521"/>
        </w:tabs>
        <w:ind w:firstLine="54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tvara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poni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a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iod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erater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7B7260" w:rsidRPr="00C171F5" w:rsidRDefault="00C171F5" w:rsidP="007B7260">
      <w:pPr>
        <w:pStyle w:val="HTMLPreformatted"/>
        <w:numPr>
          <w:ilvl w:val="0"/>
          <w:numId w:val="11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štav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aga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ajinsk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an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vot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i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i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gađaji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oj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gađa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ič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bilnost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ponije</w:t>
      </w:r>
      <w:r w:rsidR="00BA0832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i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čajni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etni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icaji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votn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in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kriven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ci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će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C171F5" w:rsidP="007B7260">
      <w:pPr>
        <w:pStyle w:val="HTMLPreformatted"/>
        <w:numPr>
          <w:ilvl w:val="0"/>
          <w:numId w:val="11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d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tern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desa</w:t>
      </w:r>
      <w:r w:rsidR="007B7260" w:rsidRPr="00C171F5">
        <w:rPr>
          <w:rFonts w:ascii="Times New Roman" w:hAnsi="Times New Roman" w:cs="Times New Roman"/>
          <w:noProof/>
          <w:color w:val="FF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poni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tegori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2B4F44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="002B4F44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2B4F44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ponije</w:t>
      </w:r>
      <w:r w:rsidR="002B4F44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og</w:t>
      </w:r>
      <w:r w:rsidR="002B4F44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a</w:t>
      </w:r>
      <w:r w:rsidR="002B4F44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2B4F44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2B4F44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2B4F44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uju</w:t>
      </w:r>
      <w:r w:rsidR="002B4F44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i</w:t>
      </w:r>
      <w:r w:rsidR="002B4F44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2B4F44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2B4F44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="002B4F44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a</w:t>
      </w:r>
      <w:r w:rsidR="002B4F44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2B4F44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hemijskog</w:t>
      </w:r>
      <w:r w:rsidR="002B4F44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des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C171F5" w:rsidP="007B7260">
      <w:pPr>
        <w:pStyle w:val="HTMLPreformatted"/>
        <w:numPr>
          <w:ilvl w:val="0"/>
          <w:numId w:val="11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držav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i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utstav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ektivni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a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n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t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C171F5" w:rsidP="007B7260">
      <w:pPr>
        <w:pStyle w:val="HTMLPreformatted"/>
        <w:numPr>
          <w:ilvl w:val="0"/>
          <w:numId w:val="11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hvat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nansijsk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ornost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zane</w:t>
      </w:r>
      <w:r w:rsidR="00083219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083219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alizaciju</w:t>
      </w:r>
      <w:r w:rsidR="00083219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a</w:t>
      </w:r>
      <w:r w:rsidR="00083219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083219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</w:t>
      </w:r>
      <w:r w:rsidR="00083219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7B7260" w:rsidRPr="00C171F5" w:rsidRDefault="00C171F5" w:rsidP="007B7260">
      <w:pPr>
        <w:pStyle w:val="HTMLPreformatted"/>
        <w:numPr>
          <w:ilvl w:val="0"/>
          <w:numId w:val="11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ovi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ajinsk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melj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upni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zultat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će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azu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i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prinos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znanji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om</w:t>
      </w:r>
      <w:r w:rsidR="005B6179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ponij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B7260" w:rsidRPr="00C171F5" w:rsidRDefault="007B7260" w:rsidP="007B7260">
      <w:pPr>
        <w:pStyle w:val="Heading2"/>
        <w:tabs>
          <w:tab w:val="left" w:pos="6521"/>
        </w:tabs>
        <w:spacing w:before="0" w:line="240" w:lineRule="auto"/>
        <w:jc w:val="center"/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</w:pPr>
    </w:p>
    <w:p w:rsidR="007B7260" w:rsidRPr="00C171F5" w:rsidRDefault="00C171F5" w:rsidP="007B7260">
      <w:pPr>
        <w:pStyle w:val="Heading2"/>
        <w:tabs>
          <w:tab w:val="left" w:pos="6521"/>
        </w:tabs>
        <w:spacing w:before="0" w:line="240" w:lineRule="auto"/>
        <w:jc w:val="center"/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Član</w:t>
      </w:r>
      <w:r w:rsidR="007B7260" w:rsidRPr="00C171F5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 w:rsidR="00A2573E" w:rsidRPr="00C171F5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1</w:t>
      </w:r>
      <w:r w:rsidR="008D2441" w:rsidRPr="00C171F5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9</w:t>
      </w:r>
      <w:r w:rsidR="007B7260" w:rsidRPr="00C171F5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.</w:t>
      </w:r>
    </w:p>
    <w:p w:rsidR="007B7260" w:rsidRPr="00C171F5" w:rsidRDefault="00C171F5" w:rsidP="007B7260">
      <w:pPr>
        <w:pStyle w:val="NoSpacing"/>
        <w:tabs>
          <w:tab w:val="left" w:pos="6521"/>
        </w:tabs>
        <w:ind w:firstLine="54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lik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a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aci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ajinsk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u</w:t>
      </w:r>
      <w:r w:rsidR="00BA0832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rh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e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dar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vot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i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erater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az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četk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poni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azu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klađenost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gađe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7B7260" w:rsidRPr="00C171F5" w:rsidRDefault="00C171F5" w:rsidP="007B7260">
      <w:pPr>
        <w:pStyle w:val="HTMLPreformatted"/>
        <w:numPr>
          <w:ilvl w:val="0"/>
          <w:numId w:val="12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ce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ćnost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staja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cedni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ljučujuć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aj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gađujući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teri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cedni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a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stal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poni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en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lans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poni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C171F5" w:rsidP="007B7260">
      <w:pPr>
        <w:pStyle w:val="HTMLPreformatted"/>
        <w:numPr>
          <w:ilvl w:val="0"/>
          <w:numId w:val="12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ečavan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anjen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manj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ć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staja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cedni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gađe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ršinski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zemni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m</w:t>
      </w:r>
      <w:r w:rsidR="005B6179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C171F5" w:rsidP="007B7260">
      <w:pPr>
        <w:pStyle w:val="HTMLPreformatted"/>
        <w:numPr>
          <w:ilvl w:val="0"/>
          <w:numId w:val="12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upljan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etman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gađeni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cedni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poni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m</w:t>
      </w:r>
      <w:r w:rsidR="005B6179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ava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i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rm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ihov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štan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n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cipijent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7B7260" w:rsidRPr="00C171F5" w:rsidRDefault="00C171F5" w:rsidP="007B7260">
      <w:pPr>
        <w:pStyle w:val="HTMLPreformatted"/>
        <w:numPr>
          <w:ilvl w:val="0"/>
          <w:numId w:val="12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iman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i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ečava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anje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misi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škasti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teri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s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000CA4" w:rsidRPr="00C171F5" w:rsidRDefault="00000CA4" w:rsidP="007B7260">
      <w:pPr>
        <w:pStyle w:val="Heading2"/>
        <w:tabs>
          <w:tab w:val="left" w:pos="6521"/>
        </w:tabs>
        <w:spacing w:before="0" w:line="240" w:lineRule="auto"/>
        <w:jc w:val="center"/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</w:pPr>
    </w:p>
    <w:p w:rsidR="007B7260" w:rsidRPr="00C171F5" w:rsidRDefault="00C171F5" w:rsidP="007B7260">
      <w:pPr>
        <w:pStyle w:val="Heading2"/>
        <w:tabs>
          <w:tab w:val="left" w:pos="6521"/>
        </w:tabs>
        <w:spacing w:before="0" w:line="240" w:lineRule="auto"/>
        <w:jc w:val="center"/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Član</w:t>
      </w:r>
      <w:r w:rsidR="007B7260" w:rsidRPr="00C171F5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 w:rsidR="008D2441" w:rsidRPr="00C171F5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20</w:t>
      </w:r>
      <w:r w:rsidR="007B7260" w:rsidRPr="00C171F5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.</w:t>
      </w:r>
    </w:p>
    <w:p w:rsidR="007B7260" w:rsidRPr="00C171F5" w:rsidRDefault="00C171F5" w:rsidP="007B7260">
      <w:pPr>
        <w:pStyle w:val="NoSpacing"/>
        <w:tabs>
          <w:tab w:val="left" w:pos="6521"/>
        </w:tabs>
        <w:ind w:firstLine="54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ajinsk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BA0832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granič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usta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aglašava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i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80A53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19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2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erativ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az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az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tvara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poni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ce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ica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poni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votn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in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imajuć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zir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č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e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s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je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đ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j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ći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ja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č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7B7260" w:rsidRPr="00C171F5" w:rsidRDefault="00C171F5" w:rsidP="007B7260">
      <w:pPr>
        <w:pStyle w:val="HTMLPreformatted"/>
        <w:numPr>
          <w:ilvl w:val="0"/>
          <w:numId w:val="13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kupljan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etman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cedni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ophodan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7B7260" w:rsidRPr="00C171F5" w:rsidRDefault="00C171F5" w:rsidP="007B7260">
      <w:pPr>
        <w:pStyle w:val="HTMLPreformatted"/>
        <w:numPr>
          <w:ilvl w:val="0"/>
          <w:numId w:val="13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en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poni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stavl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encijaln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asnost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emljišt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zem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ršinsk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B7260" w:rsidRPr="00C171F5" w:rsidRDefault="007B7260" w:rsidP="007B7260">
      <w:pPr>
        <w:pStyle w:val="Heading2"/>
        <w:tabs>
          <w:tab w:val="left" w:pos="6521"/>
        </w:tabs>
        <w:spacing w:before="0" w:line="240" w:lineRule="auto"/>
        <w:jc w:val="center"/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</w:pPr>
    </w:p>
    <w:p w:rsidR="007B7260" w:rsidRPr="00C171F5" w:rsidRDefault="00C171F5" w:rsidP="007B7260">
      <w:pPr>
        <w:pStyle w:val="Heading2"/>
        <w:tabs>
          <w:tab w:val="left" w:pos="6521"/>
        </w:tabs>
        <w:spacing w:before="0" w:line="240" w:lineRule="auto"/>
        <w:jc w:val="center"/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Član</w:t>
      </w:r>
      <w:r w:rsidR="007B7260" w:rsidRPr="00C171F5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2</w:t>
      </w:r>
      <w:r w:rsidR="008D2441" w:rsidRPr="00C171F5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1</w:t>
      </w:r>
      <w:r w:rsidR="007B7260" w:rsidRPr="00C171F5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.</w:t>
      </w:r>
    </w:p>
    <w:p w:rsidR="007B7260" w:rsidRPr="00C171F5" w:rsidRDefault="00C171F5" w:rsidP="007B7260">
      <w:pPr>
        <w:pStyle w:val="NoSpacing"/>
        <w:tabs>
          <w:tab w:val="left" w:pos="6521"/>
        </w:tabs>
        <w:ind w:firstLine="54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ajinsk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="00BA0832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ormacije</w:t>
      </w:r>
      <w:r w:rsidR="00BA0832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BA0832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e</w:t>
      </w:r>
      <w:r w:rsidR="00BA0832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oj</w:t>
      </w:r>
      <w:r w:rsidR="00BA0832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i</w:t>
      </w:r>
      <w:r w:rsidR="00BA0832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A0832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o</w:t>
      </w:r>
      <w:r w:rsidR="00BA0832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BA0832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BA0832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A0832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</w:t>
      </w:r>
      <w:r w:rsidR="00BA0832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ormacije</w:t>
      </w:r>
      <w:r w:rsidR="00BA0832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ljaju</w:t>
      </w:r>
      <w:r w:rsidR="00BA0832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BA0832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spolaganje</w:t>
      </w:r>
      <w:r w:rsidR="00BA0832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ljanima</w:t>
      </w:r>
      <w:r w:rsidR="00BA0832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BA0832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BA0832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BA0832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ceni</w:t>
      </w:r>
      <w:r w:rsidR="00A2573E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poni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tegori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t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čaj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ovolj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fekt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votn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in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oj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asnost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judsk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dravl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j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BA0832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E474D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ti</w:t>
      </w:r>
      <w:r w:rsidR="00E474D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čajne</w:t>
      </w:r>
      <w:r w:rsidR="00E474D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ovoljne</w:t>
      </w:r>
      <w:r w:rsidR="00E474D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fekte</w:t>
      </w:r>
      <w:r w:rsidR="00E474D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E474D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votnu</w:t>
      </w:r>
      <w:r w:rsidR="00E474D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inu</w:t>
      </w:r>
      <w:r w:rsidR="00E474D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474D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asnost</w:t>
      </w:r>
      <w:r w:rsidR="00E474D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E474D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judsko</w:t>
      </w:r>
      <w:r w:rsidR="00E474D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dravlje</w:t>
      </w:r>
      <w:r w:rsidR="00E474D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="00E474D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E474D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="00E474D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im</w:t>
      </w:r>
      <w:r w:rsidR="00E474D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E474D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edene</w:t>
      </w:r>
      <w:r w:rsidR="00E474D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ormaci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sultaci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laterni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eđ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v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cipročnoj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oj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B7260" w:rsidRPr="00C171F5" w:rsidRDefault="00C171F5" w:rsidP="007B7260">
      <w:pPr>
        <w:pStyle w:val="NoSpacing"/>
        <w:tabs>
          <w:tab w:val="left" w:pos="6521"/>
        </w:tabs>
        <w:ind w:firstLine="54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kvir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i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lateralni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ajinsk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081562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gurat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evi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interesovanoj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st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l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lože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čajn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icaj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votn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in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av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voljn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k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l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db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g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es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k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B7260" w:rsidRPr="00C171F5" w:rsidRDefault="007B7260" w:rsidP="007B7260">
      <w:pPr>
        <w:pStyle w:val="NoSpacing"/>
        <w:tabs>
          <w:tab w:val="left" w:pos="6521"/>
        </w:tabs>
        <w:ind w:firstLine="54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7B7260" w:rsidRPr="00C171F5" w:rsidRDefault="00C171F5" w:rsidP="007B7260">
      <w:pPr>
        <w:pStyle w:val="Heading2"/>
        <w:tabs>
          <w:tab w:val="left" w:pos="6521"/>
        </w:tabs>
        <w:spacing w:before="0" w:line="240" w:lineRule="auto"/>
        <w:jc w:val="center"/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Član</w:t>
      </w:r>
      <w:r w:rsidR="007B7260" w:rsidRPr="00C171F5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2</w:t>
      </w:r>
      <w:r w:rsidR="00A2573E" w:rsidRPr="00C171F5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2</w:t>
      </w:r>
      <w:r w:rsidR="007B7260" w:rsidRPr="00C171F5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.</w:t>
      </w:r>
    </w:p>
    <w:p w:rsidR="007B7260" w:rsidRPr="00C171F5" w:rsidRDefault="00C171F5" w:rsidP="007B7260">
      <w:pPr>
        <w:pStyle w:val="NoSpacing"/>
        <w:tabs>
          <w:tab w:val="left" w:pos="6521"/>
        </w:tabs>
        <w:ind w:firstLine="54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ajinsk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nred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tuacije</w:t>
      </w:r>
      <w:r w:rsidR="00E474D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n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likog</w:t>
      </w:r>
      <w:r w:rsidR="005B6179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des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ljuču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ponij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</w:t>
      </w:r>
      <w:r w:rsidR="001040F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1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5C51F9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5C51F9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a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oj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erater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i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ajinsk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vot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i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nred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tuaci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k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dic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des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judsk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dravl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anjil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manj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k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ceni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manj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anji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i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var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ć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et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votn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in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B7260" w:rsidRPr="00C171F5" w:rsidRDefault="007B7260" w:rsidP="007B7260">
      <w:pPr>
        <w:pStyle w:val="NoSpacing"/>
        <w:tabs>
          <w:tab w:val="left" w:pos="6521"/>
        </w:tabs>
        <w:ind w:firstLine="54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                </w:t>
      </w:r>
    </w:p>
    <w:p w:rsidR="007B7260" w:rsidRPr="00C171F5" w:rsidRDefault="00C171F5" w:rsidP="007B7260">
      <w:pPr>
        <w:pStyle w:val="Heading2"/>
        <w:tabs>
          <w:tab w:val="left" w:pos="6521"/>
        </w:tabs>
        <w:spacing w:before="0" w:line="240" w:lineRule="auto"/>
        <w:jc w:val="center"/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Član</w:t>
      </w:r>
      <w:r w:rsidR="007B7260" w:rsidRPr="00C171F5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2</w:t>
      </w:r>
      <w:r w:rsidR="00A2573E" w:rsidRPr="00C171F5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3</w:t>
      </w:r>
      <w:r w:rsidR="007B7260" w:rsidRPr="00C171F5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.</w:t>
      </w:r>
    </w:p>
    <w:p w:rsidR="007B7260" w:rsidRPr="00C171F5" w:rsidRDefault="00C171F5" w:rsidP="007B7260">
      <w:pPr>
        <w:pStyle w:val="NoSpacing"/>
        <w:tabs>
          <w:tab w:val="left" w:pos="6521"/>
        </w:tabs>
        <w:ind w:firstLine="54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uj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br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až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ponij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i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j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7B7260" w:rsidRPr="00C171F5" w:rsidRDefault="00C171F5" w:rsidP="007B7260">
      <w:pPr>
        <w:pStyle w:val="NoSpacing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poni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tegori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C171F5" w:rsidP="007B7260">
      <w:pPr>
        <w:pStyle w:val="NoSpacing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poni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až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asn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est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ec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C171F5" w:rsidP="007B7260">
      <w:pPr>
        <w:pStyle w:val="NoSpacing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 w:themeFill="background1"/>
          <w:lang w:val="sr-Latn-CS"/>
        </w:rPr>
        <w:t>deponi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shd w:val="clear" w:color="auto" w:fill="FFFFFF" w:themeFill="background1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 w:themeFill="background1"/>
          <w:lang w:val="sr-Latn-CS"/>
        </w:rPr>
        <w:t>z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shd w:val="clear" w:color="auto" w:fill="FFFFFF" w:themeFill="background1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 w:themeFill="background1"/>
          <w:lang w:val="sr-Latn-CS"/>
        </w:rPr>
        <w:t>odlagan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shd w:val="clear" w:color="auto" w:fill="FFFFFF" w:themeFill="background1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 w:themeFill="background1"/>
          <w:lang w:val="sr-Latn-CS"/>
        </w:rPr>
        <w:t>neopasno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shd w:val="clear" w:color="auto" w:fill="FFFFFF" w:themeFill="background1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 w:themeFill="background1"/>
          <w:lang w:val="sr-Latn-CS"/>
        </w:rPr>
        <w:t>neinertno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shd w:val="clear" w:color="auto" w:fill="FFFFFF" w:themeFill="background1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 w:themeFill="background1"/>
          <w:lang w:val="sr-Latn-CS"/>
        </w:rPr>
        <w:t>rudarsko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shd w:val="clear" w:color="auto" w:fill="FFFFFF" w:themeFill="background1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 w:themeFill="background1"/>
          <w:lang w:val="sr-Latn-CS"/>
        </w:rPr>
        <w:t>otpa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shd w:val="clear" w:color="auto" w:fill="FFFFFF" w:themeFill="background1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 w:themeFill="background1"/>
          <w:lang w:val="sr-Latn-CS"/>
        </w:rPr>
        <w:t>duž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shd w:val="clear" w:color="auto" w:fill="FFFFFF" w:themeFill="background1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 w:themeFill="background1"/>
          <w:lang w:val="sr-Latn-CS"/>
        </w:rPr>
        <w:t>od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shd w:val="clear" w:color="auto" w:fill="FFFFFF" w:themeFill="background1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 w:themeFill="background1"/>
          <w:lang w:val="sr-Latn-CS"/>
        </w:rPr>
        <w:t>jed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shd w:val="clear" w:color="auto" w:fill="FFFFFF" w:themeFill="background1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 w:themeFill="background1"/>
          <w:lang w:val="sr-Latn-CS"/>
        </w:rPr>
        <w:t>godi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C171F5" w:rsidP="007B7260">
      <w:pPr>
        <w:pStyle w:val="NoSpacing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poni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agan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zagađe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krivk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opasno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o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stalo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e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stalo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ogaćivanje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rad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ištenje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eset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ertno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B7260" w:rsidRPr="00C171F5" w:rsidRDefault="007B7260" w:rsidP="007B7260">
      <w:pPr>
        <w:pStyle w:val="NoSpacing"/>
        <w:tabs>
          <w:tab w:val="left" w:pos="6521"/>
        </w:tabs>
        <w:ind w:firstLine="54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7B7260" w:rsidRPr="00C171F5" w:rsidRDefault="00C171F5" w:rsidP="007B7260">
      <w:pPr>
        <w:pStyle w:val="Heading2"/>
        <w:tabs>
          <w:tab w:val="left" w:pos="6521"/>
        </w:tabs>
        <w:spacing w:before="0" w:line="240" w:lineRule="auto"/>
        <w:jc w:val="center"/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Član</w:t>
      </w:r>
      <w:r w:rsidR="007B7260" w:rsidRPr="00C171F5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2</w:t>
      </w:r>
      <w:r w:rsidR="00A2573E" w:rsidRPr="00C171F5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4</w:t>
      </w:r>
      <w:r w:rsidR="007B7260" w:rsidRPr="00C171F5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. </w:t>
      </w:r>
    </w:p>
    <w:p w:rsidR="007B7260" w:rsidRPr="00C171F5" w:rsidRDefault="00C171F5" w:rsidP="007B7260">
      <w:pPr>
        <w:pStyle w:val="NoSpacing"/>
        <w:tabs>
          <w:tab w:val="left" w:pos="6521"/>
        </w:tabs>
        <w:ind w:firstLine="54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uj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7B7260" w:rsidRPr="00C171F5" w:rsidRDefault="00C171F5" w:rsidP="007B7260">
      <w:pPr>
        <w:pStyle w:val="NoSpacing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neriš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o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kopava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prem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menolo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stavl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rektan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zultat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i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eraci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C171F5" w:rsidP="007B7260">
      <w:pPr>
        <w:pStyle w:val="NoSpacing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iskivan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novn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iskivan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crpljen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zem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ljučujuć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ojn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B7260" w:rsidRPr="00C171F5" w:rsidRDefault="00C171F5" w:rsidP="007B7260">
      <w:pPr>
        <w:pStyle w:val="NoSpacing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sta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menolo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5C51F9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ftn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lak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až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an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i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B7260" w:rsidRPr="00C171F5" w:rsidRDefault="007B7260" w:rsidP="007B7260">
      <w:pPr>
        <w:pStyle w:val="NoSpacing"/>
        <w:ind w:left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7B7260" w:rsidRPr="00C171F5" w:rsidRDefault="00C171F5" w:rsidP="007B7260">
      <w:pPr>
        <w:pStyle w:val="Heading2"/>
        <w:tabs>
          <w:tab w:val="left" w:pos="6521"/>
        </w:tabs>
        <w:spacing w:before="0" w:line="240" w:lineRule="auto"/>
        <w:ind w:left="3600" w:firstLine="720"/>
        <w:jc w:val="both"/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Član</w:t>
      </w:r>
      <w:r w:rsidR="007B7260" w:rsidRPr="00C171F5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2</w:t>
      </w:r>
      <w:r w:rsidR="00A2573E" w:rsidRPr="00C171F5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5</w:t>
      </w:r>
      <w:r w:rsidR="007B7260" w:rsidRPr="00C171F5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.</w:t>
      </w:r>
    </w:p>
    <w:p w:rsidR="007B7260" w:rsidRPr="00C171F5" w:rsidRDefault="00C171F5" w:rsidP="007B7260">
      <w:pPr>
        <w:pStyle w:val="NoSpacing"/>
        <w:tabs>
          <w:tab w:val="left" w:pos="6521"/>
        </w:tabs>
        <w:ind w:firstLine="54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5C51F9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5C51F9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uj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ertni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zagađen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krivk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stal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dic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kopava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prem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ište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metalični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menolo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stalo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kopavanje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rad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prem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ištenje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eset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išt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poni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e</w:t>
      </w:r>
      <w:r w:rsidR="00CC7822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C7822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j</w:t>
      </w:r>
      <w:r w:rsidR="00CC7822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i</w:t>
      </w:r>
      <w:r w:rsidR="00CC7822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CC7822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ponije</w:t>
      </w:r>
      <w:r w:rsidR="00CC7822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tegori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B7260" w:rsidRPr="00C171F5" w:rsidRDefault="007B7260" w:rsidP="007B7260">
      <w:pPr>
        <w:pStyle w:val="NoSpacing"/>
        <w:tabs>
          <w:tab w:val="left" w:pos="6521"/>
        </w:tabs>
        <w:ind w:firstLine="54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7B7260" w:rsidRPr="00C171F5" w:rsidRDefault="00C171F5" w:rsidP="007B7260">
      <w:pPr>
        <w:pStyle w:val="Heading2"/>
        <w:tabs>
          <w:tab w:val="left" w:pos="6521"/>
        </w:tabs>
        <w:spacing w:before="0" w:line="240" w:lineRule="auto"/>
        <w:jc w:val="center"/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lastRenderedPageBreak/>
        <w:t>Član</w:t>
      </w:r>
      <w:r w:rsidR="007B7260" w:rsidRPr="00C171F5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2</w:t>
      </w:r>
      <w:r w:rsidR="00A2573E" w:rsidRPr="00C171F5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6</w:t>
      </w:r>
      <w:r w:rsidR="007B7260" w:rsidRPr="00C171F5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.</w:t>
      </w:r>
    </w:p>
    <w:p w:rsidR="007B7260" w:rsidRPr="00C171F5" w:rsidRDefault="00C171F5" w:rsidP="007B7260">
      <w:pPr>
        <w:pStyle w:val="NoSpacing"/>
        <w:tabs>
          <w:tab w:val="left" w:pos="6521"/>
        </w:tabs>
        <w:ind w:firstLine="54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uj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opasni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stali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e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ft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aporit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ips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hidri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stalo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aganje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zagađe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krivk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stalo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kopavanje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rad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ištenje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eset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7B7260" w:rsidRPr="00C171F5" w:rsidRDefault="007B7260" w:rsidP="007B7260">
      <w:pPr>
        <w:pStyle w:val="NoSpacing"/>
        <w:tabs>
          <w:tab w:val="left" w:pos="6521"/>
        </w:tabs>
        <w:ind w:firstLine="54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7B7260" w:rsidRPr="00C171F5" w:rsidRDefault="00C171F5" w:rsidP="007B7260">
      <w:pPr>
        <w:pStyle w:val="Heading2"/>
        <w:tabs>
          <w:tab w:val="left" w:pos="6521"/>
        </w:tabs>
        <w:spacing w:before="0" w:line="240" w:lineRule="auto"/>
        <w:jc w:val="center"/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Član</w:t>
      </w:r>
      <w:r w:rsidR="007B7260" w:rsidRPr="00C171F5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2</w:t>
      </w:r>
      <w:r w:rsidR="00A2573E" w:rsidRPr="00C171F5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7</w:t>
      </w:r>
      <w:r w:rsidR="007B7260" w:rsidRPr="00C171F5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.</w:t>
      </w:r>
    </w:p>
    <w:p w:rsidR="007B7260" w:rsidRPr="00C171F5" w:rsidRDefault="00C171F5" w:rsidP="007B7260">
      <w:pPr>
        <w:pStyle w:val="NoSpacing"/>
        <w:tabs>
          <w:tab w:val="left" w:pos="6521"/>
        </w:tabs>
        <w:ind w:firstLine="54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1040F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9, 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20, 21</w:t>
      </w:r>
      <w:r w:rsidR="00E474D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040F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22.</w:t>
      </w:r>
      <w:r w:rsidR="001040F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uj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opasn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m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stv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ertno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brinjav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ponije</w:t>
      </w:r>
      <w:r w:rsidR="00CC7822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e</w:t>
      </w:r>
      <w:r w:rsidR="00CC7822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C7822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j</w:t>
      </w:r>
      <w:r w:rsidR="00CC7822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i</w:t>
      </w:r>
      <w:r w:rsidR="00CC7822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CC7822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ponije</w:t>
      </w:r>
      <w:r w:rsidR="00CC7822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tegorije</w:t>
      </w:r>
      <w:r w:rsidR="00CC7822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B7260" w:rsidRPr="00C171F5" w:rsidRDefault="007B7260" w:rsidP="007B7260">
      <w:pPr>
        <w:pStyle w:val="Heading2"/>
        <w:tabs>
          <w:tab w:val="left" w:pos="6521"/>
        </w:tabs>
        <w:spacing w:before="0" w:line="240" w:lineRule="auto"/>
        <w:jc w:val="center"/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</w:pPr>
    </w:p>
    <w:p w:rsidR="00877A14" w:rsidRPr="00C171F5" w:rsidRDefault="00C171F5" w:rsidP="00877A14">
      <w:pPr>
        <w:pStyle w:val="Heading2"/>
        <w:tabs>
          <w:tab w:val="left" w:pos="6521"/>
        </w:tabs>
        <w:spacing w:before="0" w:line="240" w:lineRule="auto"/>
        <w:jc w:val="center"/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Član</w:t>
      </w:r>
      <w:r w:rsidR="00877A14" w:rsidRPr="00C171F5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28.</w:t>
      </w:r>
    </w:p>
    <w:p w:rsidR="00877A14" w:rsidRPr="00C171F5" w:rsidRDefault="00C171F5" w:rsidP="00877A14">
      <w:pPr>
        <w:pStyle w:val="NoSpacing"/>
        <w:tabs>
          <w:tab w:val="left" w:pos="6521"/>
        </w:tabs>
        <w:ind w:firstLine="547"/>
        <w:jc w:val="both"/>
        <w:rPr>
          <w:rStyle w:val="rvts3"/>
          <w:rFonts w:ascii="Times New Roman" w:eastAsiaTheme="majorEastAsia" w:hAnsi="Times New Roman" w:cs="Times New Roman"/>
          <w:b/>
          <w:noProof/>
          <w:sz w:val="24"/>
          <w:szCs w:val="24"/>
          <w:lang w:val="sr-Latn-CS"/>
        </w:rPr>
      </w:pP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Novčanom</w:t>
      </w:r>
      <w:r w:rsidR="00877A14" w:rsidRPr="00C171F5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kaznom</w:t>
      </w:r>
      <w:r w:rsidR="00877A14" w:rsidRPr="00C171F5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77A14" w:rsidRPr="00C171F5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1.500.000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877A14" w:rsidRPr="00C171F5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3.000.000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dinara</w:t>
      </w:r>
      <w:r w:rsidR="00877A14" w:rsidRPr="00C171F5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kazniće</w:t>
      </w:r>
      <w:r w:rsidR="00877A14" w:rsidRPr="00C171F5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474DC" w:rsidRPr="00C171F5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474DC" w:rsidRPr="00C171F5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rivredni</w:t>
      </w:r>
      <w:r w:rsidR="00E474DC" w:rsidRPr="00C171F5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restup</w:t>
      </w:r>
      <w:r w:rsidR="00E474DC" w:rsidRPr="00C171F5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ravno</w:t>
      </w:r>
      <w:r w:rsidR="00E474DC" w:rsidRPr="00C171F5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E474DC" w:rsidRPr="00C171F5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-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perater</w:t>
      </w:r>
      <w:r w:rsidR="00877A14" w:rsidRPr="00C171F5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877A14" w:rsidRPr="00C171F5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B3533E" w:rsidRPr="00C171F5" w:rsidRDefault="00C171F5" w:rsidP="00877A14">
      <w:pPr>
        <w:pStyle w:val="HTMLPreformatted"/>
        <w:numPr>
          <w:ilvl w:val="0"/>
          <w:numId w:val="30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B3533E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="00B3533E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B3533E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3533E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B3533E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B3533E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B3533E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</w:t>
      </w:r>
      <w:r w:rsidR="00BC143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BC143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BC143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877A14" w:rsidRPr="00C171F5" w:rsidRDefault="00C171F5" w:rsidP="00877A14">
      <w:pPr>
        <w:pStyle w:val="HTMLPreformatted"/>
        <w:numPr>
          <w:ilvl w:val="0"/>
          <w:numId w:val="30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877A14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877A14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ispitivanje</w:t>
      </w:r>
      <w:r w:rsidR="00ED3638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a</w:t>
      </w:r>
      <w:r w:rsidR="00ED3638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ED3638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m</w:t>
      </w:r>
      <w:r w:rsidR="00ED3638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om</w:t>
      </w:r>
      <w:r w:rsidR="00ED3638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BC143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BC143C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2)</w:t>
      </w:r>
      <w:r w:rsidR="00ED3638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E06B06" w:rsidRPr="00C171F5" w:rsidRDefault="00C171F5" w:rsidP="00ED3638">
      <w:pPr>
        <w:pStyle w:val="HTMLPreformatted"/>
        <w:numPr>
          <w:ilvl w:val="0"/>
          <w:numId w:val="30"/>
        </w:numPr>
        <w:tabs>
          <w:tab w:val="left" w:pos="900"/>
          <w:tab w:val="left" w:pos="6521"/>
        </w:tabs>
        <w:ind w:left="540" w:firstLine="27"/>
        <w:jc w:val="both"/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ED3638" w:rsidRPr="00C171F5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ostupa</w:t>
      </w:r>
      <w:r w:rsidR="00ED3638" w:rsidRPr="00C171F5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D3638" w:rsidRPr="00C171F5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ED3638" w:rsidRPr="00C171F5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ED3638" w:rsidRPr="00C171F5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="00ED3638" w:rsidRPr="00C171F5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ED3638" w:rsidRPr="00C171F5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16.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ED3638" w:rsidRPr="00C171F5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E06B06" w:rsidRPr="00C171F5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E06B06" w:rsidRPr="00C171F5" w:rsidRDefault="00C171F5" w:rsidP="00E06B06">
      <w:pPr>
        <w:pStyle w:val="HTMLPreformatted"/>
        <w:numPr>
          <w:ilvl w:val="0"/>
          <w:numId w:val="30"/>
        </w:numPr>
        <w:tabs>
          <w:tab w:val="left" w:pos="900"/>
          <w:tab w:val="left" w:pos="6521"/>
        </w:tabs>
        <w:ind w:left="0"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E06B06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di</w:t>
      </w:r>
      <w:r w:rsidR="00E06B06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terni</w:t>
      </w:r>
      <w:r w:rsidR="00E06B06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</w:t>
      </w:r>
      <w:r w:rsidR="00E06B06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06B06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u</w:t>
      </w:r>
      <w:r w:rsidR="00E06B06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E06B06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desa</w:t>
      </w:r>
      <w:r w:rsidR="00E06B06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06B06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ponije</w:t>
      </w:r>
      <w:r w:rsidR="00E06B06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tegorije</w:t>
      </w:r>
      <w:r w:rsidR="00E06B06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E06B06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E06B06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E06B06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).</w:t>
      </w:r>
    </w:p>
    <w:p w:rsidR="00877A14" w:rsidRPr="00C171F5" w:rsidRDefault="00877A14" w:rsidP="00877A14">
      <w:pPr>
        <w:pStyle w:val="Heading2"/>
        <w:tabs>
          <w:tab w:val="left" w:pos="6521"/>
        </w:tabs>
        <w:spacing w:before="0" w:line="240" w:lineRule="auto"/>
        <w:jc w:val="center"/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</w:pPr>
    </w:p>
    <w:p w:rsidR="00877A14" w:rsidRPr="00C171F5" w:rsidRDefault="00C171F5" w:rsidP="00877A14">
      <w:pPr>
        <w:pStyle w:val="Heading2"/>
        <w:tabs>
          <w:tab w:val="left" w:pos="6521"/>
        </w:tabs>
        <w:spacing w:before="0" w:line="240" w:lineRule="auto"/>
        <w:jc w:val="center"/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Član</w:t>
      </w:r>
      <w:r w:rsidR="00877A14" w:rsidRPr="00C171F5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29.</w:t>
      </w:r>
    </w:p>
    <w:p w:rsidR="00877A14" w:rsidRPr="00C171F5" w:rsidRDefault="00C171F5" w:rsidP="00877A14">
      <w:pPr>
        <w:pStyle w:val="NoSpacing"/>
        <w:tabs>
          <w:tab w:val="left" w:pos="6521"/>
        </w:tabs>
        <w:ind w:firstLine="547"/>
        <w:jc w:val="both"/>
        <w:rPr>
          <w:rStyle w:val="rvts3"/>
          <w:rFonts w:ascii="Times New Roman" w:eastAsiaTheme="majorEastAsia" w:hAnsi="Times New Roman" w:cs="Times New Roman"/>
          <w:b/>
          <w:noProof/>
          <w:sz w:val="24"/>
          <w:szCs w:val="24"/>
          <w:lang w:val="sr-Latn-CS"/>
        </w:rPr>
      </w:pP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Novčanom</w:t>
      </w:r>
      <w:r w:rsidR="00877A14" w:rsidRPr="00C171F5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kaznom</w:t>
      </w:r>
      <w:r w:rsidR="00877A14" w:rsidRPr="00C171F5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77A14" w:rsidRPr="00C171F5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77A14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500</w:t>
      </w:r>
      <w:r w:rsidR="00877A14" w:rsidRPr="00C171F5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.000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877A14" w:rsidRPr="00C171F5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2.000.000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dinara</w:t>
      </w:r>
      <w:r w:rsidR="00877A14" w:rsidRPr="00C171F5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kazniće</w:t>
      </w:r>
      <w:r w:rsidR="00877A14" w:rsidRPr="00C171F5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77A14" w:rsidRPr="00C171F5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77A14" w:rsidRPr="00C171F5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rekršaj</w:t>
      </w:r>
      <w:r w:rsidR="00877A14" w:rsidRPr="00C171F5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ravno</w:t>
      </w:r>
      <w:r w:rsidR="00E474DC" w:rsidRPr="00C171F5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E474DC" w:rsidRPr="00C171F5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-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perater</w:t>
      </w:r>
      <w:r w:rsidR="00E474DC" w:rsidRPr="00C171F5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877A14" w:rsidRPr="00C171F5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877A14" w:rsidRPr="00C171F5" w:rsidRDefault="00C171F5" w:rsidP="00877A14">
      <w:pPr>
        <w:pStyle w:val="HTMLPreformatted"/>
        <w:numPr>
          <w:ilvl w:val="0"/>
          <w:numId w:val="31"/>
        </w:numPr>
        <w:tabs>
          <w:tab w:val="left" w:pos="900"/>
          <w:tab w:val="left" w:pos="6521"/>
        </w:tabs>
        <w:ind w:left="0" w:firstLine="540"/>
        <w:jc w:val="both"/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="00877A14" w:rsidRPr="00C171F5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zatvaranja</w:t>
      </w:r>
      <w:r w:rsidR="00877A14" w:rsidRPr="00C171F5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deponije</w:t>
      </w:r>
      <w:r w:rsidR="00877A14" w:rsidRPr="00C171F5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ne</w:t>
      </w:r>
      <w:r w:rsidR="00877A14" w:rsidRPr="00C171F5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stupa</w:t>
      </w:r>
      <w:r w:rsidR="00877A14" w:rsidRPr="00C171F5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</w:t>
      </w:r>
      <w:r w:rsidR="00877A14" w:rsidRPr="00C171F5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kladu</w:t>
      </w:r>
      <w:r w:rsidR="00877A14" w:rsidRPr="00C171F5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a</w:t>
      </w:r>
      <w:r w:rsidR="00877A14" w:rsidRPr="00C171F5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dredbama</w:t>
      </w:r>
      <w:r w:rsidR="00877A14" w:rsidRPr="00C171F5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člana</w:t>
      </w:r>
      <w:r w:rsidR="00877A14" w:rsidRPr="00C171F5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18.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tač</w:t>
      </w:r>
      <w:r w:rsidR="00E474DC" w:rsidRPr="00C171F5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. 1)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="005407B2" w:rsidRPr="00C171F5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3)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o</w:t>
      </w:r>
      <w:r w:rsidR="005407B2" w:rsidRPr="00C171F5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5)</w:t>
      </w:r>
      <w:r w:rsidR="00312E5A" w:rsidRPr="00C171F5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ve</w:t>
      </w:r>
      <w:r w:rsidR="00877A14" w:rsidRPr="00C171F5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redbe</w:t>
      </w:r>
      <w:r w:rsidR="00877A14" w:rsidRPr="00C171F5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877A14" w:rsidRPr="00C171F5" w:rsidRDefault="00C171F5" w:rsidP="00877A14">
      <w:pPr>
        <w:pStyle w:val="HTMLPreformatted"/>
        <w:numPr>
          <w:ilvl w:val="0"/>
          <w:numId w:val="31"/>
        </w:numPr>
        <w:tabs>
          <w:tab w:val="left" w:pos="900"/>
          <w:tab w:val="left" w:pos="6521"/>
        </w:tabs>
        <w:ind w:left="0" w:firstLine="540"/>
        <w:jc w:val="both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ne</w:t>
      </w:r>
      <w:r w:rsidR="00877A14" w:rsidRPr="00C171F5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stupa</w:t>
      </w:r>
      <w:r w:rsidR="00877A14" w:rsidRPr="00C171F5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</w:t>
      </w:r>
      <w:r w:rsidR="00877A14" w:rsidRPr="00C171F5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kladu</w:t>
      </w:r>
      <w:r w:rsidR="00877A14" w:rsidRPr="00C171F5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a</w:t>
      </w:r>
      <w:r w:rsidR="00877A14" w:rsidRPr="00C171F5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dredbama</w:t>
      </w:r>
      <w:r w:rsidR="00877A14" w:rsidRPr="00C171F5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člana</w:t>
      </w:r>
      <w:r w:rsidR="00877A14" w:rsidRPr="00C171F5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19.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ve</w:t>
      </w:r>
      <w:r w:rsidR="00877A14" w:rsidRPr="00C171F5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redbe</w:t>
      </w:r>
      <w:r w:rsidR="00877A14" w:rsidRPr="00C171F5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.</w:t>
      </w:r>
    </w:p>
    <w:p w:rsidR="00877A14" w:rsidRPr="00C171F5" w:rsidRDefault="00C171F5" w:rsidP="00877A14">
      <w:pPr>
        <w:pStyle w:val="tb-na16"/>
        <w:spacing w:before="0" w:beforeAutospacing="0" w:after="0" w:afterAutospacing="0"/>
        <w:ind w:firstLine="426"/>
        <w:jc w:val="both"/>
        <w:rPr>
          <w:noProof/>
          <w:lang w:val="sr-Latn-CS"/>
        </w:rPr>
      </w:pPr>
      <w:r>
        <w:rPr>
          <w:noProof/>
          <w:lang w:val="sr-Latn-CS"/>
        </w:rPr>
        <w:t>Novčanom</w:t>
      </w:r>
      <w:r w:rsidR="00E474DC" w:rsidRPr="00C171F5">
        <w:rPr>
          <w:noProof/>
          <w:lang w:val="sr-Latn-CS"/>
        </w:rPr>
        <w:t xml:space="preserve"> </w:t>
      </w:r>
      <w:r>
        <w:rPr>
          <w:noProof/>
          <w:lang w:val="sr-Latn-CS"/>
        </w:rPr>
        <w:t>kaznom</w:t>
      </w:r>
      <w:r w:rsidR="00E474DC" w:rsidRPr="00C171F5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E474DC" w:rsidRPr="00C171F5">
        <w:rPr>
          <w:noProof/>
          <w:lang w:val="sr-Latn-CS"/>
        </w:rPr>
        <w:t xml:space="preserve"> </w:t>
      </w:r>
      <w:r>
        <w:rPr>
          <w:noProof/>
          <w:lang w:val="sr-Latn-CS"/>
        </w:rPr>
        <w:t>iznosu</w:t>
      </w:r>
      <w:r w:rsidR="00E474DC" w:rsidRPr="00C171F5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E474DC" w:rsidRPr="00C171F5">
        <w:rPr>
          <w:noProof/>
          <w:lang w:val="sr-Latn-CS"/>
        </w:rPr>
        <w:t xml:space="preserve"> 50.000 </w:t>
      </w:r>
      <w:r>
        <w:rPr>
          <w:noProof/>
          <w:lang w:val="sr-Latn-CS"/>
        </w:rPr>
        <w:t>do</w:t>
      </w:r>
      <w:r w:rsidR="00E474DC" w:rsidRPr="00C171F5">
        <w:rPr>
          <w:noProof/>
          <w:lang w:val="sr-Latn-CS"/>
        </w:rPr>
        <w:t xml:space="preserve"> 150.000 </w:t>
      </w:r>
      <w:r>
        <w:rPr>
          <w:noProof/>
          <w:lang w:val="sr-Latn-CS"/>
        </w:rPr>
        <w:t>dinara</w:t>
      </w:r>
      <w:r w:rsidR="00E474DC" w:rsidRPr="00C171F5">
        <w:rPr>
          <w:noProof/>
          <w:lang w:val="sr-Latn-CS"/>
        </w:rPr>
        <w:t xml:space="preserve"> </w:t>
      </w:r>
      <w:r>
        <w:rPr>
          <w:noProof/>
          <w:lang w:val="sr-Latn-CS"/>
        </w:rPr>
        <w:t>kazniće</w:t>
      </w:r>
      <w:r w:rsidR="00E474DC" w:rsidRPr="00C171F5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E474DC" w:rsidRPr="00C171F5">
        <w:rPr>
          <w:noProof/>
          <w:lang w:val="sr-Latn-CS"/>
        </w:rPr>
        <w:t xml:space="preserve"> </w:t>
      </w:r>
      <w:r>
        <w:rPr>
          <w:noProof/>
          <w:lang w:val="sr-Latn-CS"/>
        </w:rPr>
        <w:t>fizičko</w:t>
      </w:r>
      <w:r w:rsidR="00E474DC" w:rsidRPr="00C171F5">
        <w:rPr>
          <w:noProof/>
          <w:lang w:val="sr-Latn-CS"/>
        </w:rPr>
        <w:t xml:space="preserve"> </w:t>
      </w:r>
      <w:r>
        <w:rPr>
          <w:noProof/>
          <w:lang w:val="sr-Latn-CS"/>
        </w:rPr>
        <w:t>lice</w:t>
      </w:r>
      <w:r w:rsidR="00E474DC" w:rsidRPr="00C171F5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E474DC" w:rsidRPr="00C171F5">
        <w:rPr>
          <w:noProof/>
          <w:lang w:val="sr-Latn-CS"/>
        </w:rPr>
        <w:t xml:space="preserve"> </w:t>
      </w:r>
      <w:r>
        <w:rPr>
          <w:noProof/>
          <w:lang w:val="sr-Latn-CS"/>
        </w:rPr>
        <w:t>odgovorno</w:t>
      </w:r>
      <w:r w:rsidR="00E474DC" w:rsidRPr="00C171F5">
        <w:rPr>
          <w:noProof/>
          <w:lang w:val="sr-Latn-CS"/>
        </w:rPr>
        <w:t xml:space="preserve"> </w:t>
      </w:r>
      <w:r>
        <w:rPr>
          <w:noProof/>
          <w:lang w:val="sr-Latn-CS"/>
        </w:rPr>
        <w:t>lice</w:t>
      </w:r>
      <w:r w:rsidR="00E474DC" w:rsidRPr="00C171F5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E474DC" w:rsidRPr="00C171F5">
        <w:rPr>
          <w:noProof/>
          <w:lang w:val="sr-Latn-CS"/>
        </w:rPr>
        <w:t xml:space="preserve"> </w:t>
      </w:r>
      <w:r>
        <w:rPr>
          <w:noProof/>
          <w:lang w:val="sr-Latn-CS"/>
        </w:rPr>
        <w:t>pravnom</w:t>
      </w:r>
      <w:r w:rsidR="00E474DC" w:rsidRPr="00C171F5">
        <w:rPr>
          <w:noProof/>
          <w:lang w:val="sr-Latn-CS"/>
        </w:rPr>
        <w:t xml:space="preserve"> </w:t>
      </w:r>
      <w:r>
        <w:rPr>
          <w:noProof/>
          <w:lang w:val="sr-Latn-CS"/>
        </w:rPr>
        <w:t>licu</w:t>
      </w:r>
      <w:r w:rsidR="00E474DC" w:rsidRPr="00C171F5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77A14" w:rsidRPr="00C171F5">
        <w:rPr>
          <w:noProof/>
          <w:lang w:val="sr-Latn-CS"/>
        </w:rPr>
        <w:t xml:space="preserve"> </w:t>
      </w:r>
      <w:r>
        <w:rPr>
          <w:noProof/>
          <w:lang w:val="sr-Latn-CS"/>
        </w:rPr>
        <w:t>prekršaj</w:t>
      </w:r>
      <w:r w:rsidR="00E474DC" w:rsidRPr="00C171F5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877A14" w:rsidRPr="00C171F5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877A14" w:rsidRPr="00C171F5">
        <w:rPr>
          <w:noProof/>
          <w:lang w:val="sr-Latn-CS"/>
        </w:rPr>
        <w:t xml:space="preserve"> 1. </w:t>
      </w:r>
      <w:r>
        <w:rPr>
          <w:noProof/>
          <w:lang w:val="sr-Latn-CS"/>
        </w:rPr>
        <w:t>ovog</w:t>
      </w:r>
      <w:r w:rsidR="00877A14" w:rsidRPr="00C171F5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877A14" w:rsidRPr="00C171F5">
        <w:rPr>
          <w:noProof/>
          <w:lang w:val="sr-Latn-CS"/>
        </w:rPr>
        <w:t>.</w:t>
      </w:r>
    </w:p>
    <w:p w:rsidR="00877A14" w:rsidRPr="00C171F5" w:rsidRDefault="00C171F5" w:rsidP="00877A14">
      <w:pPr>
        <w:pStyle w:val="tb-na16"/>
        <w:spacing w:before="0" w:beforeAutospacing="0" w:after="0" w:afterAutospacing="0"/>
        <w:ind w:firstLine="426"/>
        <w:jc w:val="both"/>
        <w:rPr>
          <w:noProof/>
          <w:lang w:val="sr-Latn-CS"/>
        </w:rPr>
      </w:pPr>
      <w:r>
        <w:rPr>
          <w:noProof/>
          <w:lang w:val="sr-Latn-CS"/>
        </w:rPr>
        <w:t>Novčanom</w:t>
      </w:r>
      <w:r w:rsidR="00E474DC" w:rsidRPr="00C171F5">
        <w:rPr>
          <w:noProof/>
          <w:lang w:val="sr-Latn-CS"/>
        </w:rPr>
        <w:t xml:space="preserve"> </w:t>
      </w:r>
      <w:r>
        <w:rPr>
          <w:noProof/>
          <w:lang w:val="sr-Latn-CS"/>
        </w:rPr>
        <w:t>kaznom</w:t>
      </w:r>
      <w:r w:rsidR="00E474DC" w:rsidRPr="00C171F5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E474DC" w:rsidRPr="00C171F5">
        <w:rPr>
          <w:noProof/>
          <w:lang w:val="sr-Latn-CS"/>
        </w:rPr>
        <w:t xml:space="preserve"> </w:t>
      </w:r>
      <w:r>
        <w:rPr>
          <w:noProof/>
          <w:lang w:val="sr-Latn-CS"/>
        </w:rPr>
        <w:t>iznosu</w:t>
      </w:r>
      <w:r w:rsidR="00E474DC" w:rsidRPr="00C171F5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E474DC" w:rsidRPr="00C171F5">
        <w:rPr>
          <w:noProof/>
          <w:lang w:val="sr-Latn-CS"/>
        </w:rPr>
        <w:t xml:space="preserve"> 10.000 </w:t>
      </w:r>
      <w:r>
        <w:rPr>
          <w:noProof/>
          <w:lang w:val="sr-Latn-CS"/>
        </w:rPr>
        <w:t>do</w:t>
      </w:r>
      <w:r w:rsidR="00E474DC" w:rsidRPr="00C171F5">
        <w:rPr>
          <w:noProof/>
          <w:lang w:val="sr-Latn-CS"/>
        </w:rPr>
        <w:t xml:space="preserve"> 500.000 </w:t>
      </w:r>
      <w:r>
        <w:rPr>
          <w:noProof/>
          <w:lang w:val="sr-Latn-CS"/>
        </w:rPr>
        <w:t>dinara</w:t>
      </w:r>
      <w:r w:rsidR="00E474DC" w:rsidRPr="00C171F5">
        <w:rPr>
          <w:noProof/>
          <w:lang w:val="sr-Latn-CS"/>
        </w:rPr>
        <w:t xml:space="preserve"> </w:t>
      </w:r>
      <w:r>
        <w:rPr>
          <w:noProof/>
          <w:lang w:val="sr-Latn-CS"/>
        </w:rPr>
        <w:t>kazniće</w:t>
      </w:r>
      <w:r w:rsidR="00E474DC" w:rsidRPr="00C171F5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E474DC" w:rsidRPr="00C171F5">
        <w:rPr>
          <w:noProof/>
          <w:lang w:val="sr-Latn-CS"/>
        </w:rPr>
        <w:t xml:space="preserve"> </w:t>
      </w:r>
      <w:r>
        <w:rPr>
          <w:noProof/>
          <w:lang w:val="sr-Latn-CS"/>
        </w:rPr>
        <w:t>preduzetnik</w:t>
      </w:r>
      <w:r w:rsidR="00E474DC" w:rsidRPr="00C171F5">
        <w:rPr>
          <w:noProof/>
          <w:lang w:val="sr-Latn-CS"/>
        </w:rPr>
        <w:t xml:space="preserve"> - </w:t>
      </w:r>
      <w:r>
        <w:rPr>
          <w:noProof/>
          <w:lang w:val="sr-Latn-CS"/>
        </w:rPr>
        <w:t>operater</w:t>
      </w:r>
      <w:r w:rsidR="00E474DC" w:rsidRPr="00C171F5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31870" w:rsidRPr="00C171F5">
        <w:rPr>
          <w:noProof/>
          <w:lang w:val="sr-Latn-CS"/>
        </w:rPr>
        <w:t xml:space="preserve"> </w:t>
      </w:r>
      <w:r>
        <w:rPr>
          <w:noProof/>
          <w:lang w:val="sr-Latn-CS"/>
        </w:rPr>
        <w:t>prekršaj</w:t>
      </w:r>
      <w:r w:rsidR="00B31870" w:rsidRPr="00C171F5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877A14" w:rsidRPr="00C171F5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877A14" w:rsidRPr="00C171F5">
        <w:rPr>
          <w:noProof/>
          <w:lang w:val="sr-Latn-CS"/>
        </w:rPr>
        <w:t xml:space="preserve"> 1. </w:t>
      </w:r>
      <w:r>
        <w:rPr>
          <w:noProof/>
          <w:lang w:val="sr-Latn-CS"/>
        </w:rPr>
        <w:t>ovog</w:t>
      </w:r>
      <w:r w:rsidR="00877A14" w:rsidRPr="00C171F5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877A14" w:rsidRPr="00C171F5">
        <w:rPr>
          <w:noProof/>
          <w:lang w:val="sr-Latn-CS"/>
        </w:rPr>
        <w:t>.</w:t>
      </w:r>
    </w:p>
    <w:p w:rsidR="00877A14" w:rsidRPr="00C171F5" w:rsidRDefault="00877A14" w:rsidP="00877A14">
      <w:pPr>
        <w:rPr>
          <w:noProof/>
          <w:lang w:val="sr-Latn-CS"/>
        </w:rPr>
      </w:pPr>
    </w:p>
    <w:p w:rsidR="007B7260" w:rsidRPr="00C171F5" w:rsidRDefault="00C171F5" w:rsidP="007B7260">
      <w:pPr>
        <w:pStyle w:val="Heading2"/>
        <w:tabs>
          <w:tab w:val="left" w:pos="6521"/>
        </w:tabs>
        <w:spacing w:before="0" w:line="240" w:lineRule="auto"/>
        <w:jc w:val="center"/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Član</w:t>
      </w:r>
      <w:r w:rsidR="007B7260" w:rsidRPr="00C171F5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 w:rsidR="00877A14" w:rsidRPr="00C171F5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30</w:t>
      </w:r>
      <w:r w:rsidR="007B7260" w:rsidRPr="00C171F5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. </w:t>
      </w:r>
    </w:p>
    <w:p w:rsidR="007B7260" w:rsidRPr="00C171F5" w:rsidRDefault="00C171F5" w:rsidP="007B7260">
      <w:pPr>
        <w:pStyle w:val="NoSpacing"/>
        <w:tabs>
          <w:tab w:val="left" w:pos="6521"/>
        </w:tabs>
        <w:ind w:firstLine="547"/>
        <w:jc w:val="both"/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štv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tnici</w:t>
      </w:r>
      <w:r w:rsidR="007B7260" w:rsidRPr="00C171F5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7B7260" w:rsidRPr="00C171F5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upravljaju</w:t>
      </w:r>
      <w:r w:rsidR="007B7260" w:rsidRPr="00C171F5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var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prem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ište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7B7260" w:rsidRPr="00C171F5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dužni</w:t>
      </w:r>
      <w:r w:rsidR="007B7260" w:rsidRPr="00C171F5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7B7260" w:rsidRPr="00C171F5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B7260" w:rsidRPr="00C171F5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usklade</w:t>
      </w:r>
      <w:r w:rsidR="007B7260" w:rsidRPr="00C171F5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voje</w:t>
      </w:r>
      <w:r w:rsidR="007B7260" w:rsidRPr="00C171F5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oslovanje</w:t>
      </w:r>
      <w:r w:rsidR="007B7260" w:rsidRPr="00C171F5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7B7260" w:rsidRPr="00C171F5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="007B7260" w:rsidRPr="00C171F5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7B7260" w:rsidRPr="00C171F5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7B7260" w:rsidRPr="00C171F5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7B7260" w:rsidRPr="00C171F5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7B7260" w:rsidRPr="00C171F5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dve</w:t>
      </w:r>
      <w:r w:rsidR="007B7260" w:rsidRPr="00C171F5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7B7260" w:rsidRPr="00C171F5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7B7260" w:rsidRPr="00C171F5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7B7260" w:rsidRPr="00C171F5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očetka</w:t>
      </w:r>
      <w:r w:rsidR="007B7260" w:rsidRPr="00C171F5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rimene</w:t>
      </w:r>
      <w:r w:rsidR="007B7260" w:rsidRPr="00C171F5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7B7260" w:rsidRPr="00C171F5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7B7260" w:rsidRPr="00C171F5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B7260" w:rsidRPr="00C171F5" w:rsidRDefault="007B7260" w:rsidP="007B7260">
      <w:pPr>
        <w:pStyle w:val="NoSpacing"/>
        <w:tabs>
          <w:tab w:val="left" w:pos="6521"/>
        </w:tabs>
        <w:ind w:firstLine="547"/>
        <w:jc w:val="both"/>
        <w:rPr>
          <w:rStyle w:val="rvts3"/>
          <w:rFonts w:ascii="Times New Roman" w:eastAsiaTheme="majorEastAsia" w:hAnsi="Times New Roman" w:cs="Times New Roman"/>
          <w:noProof/>
          <w:sz w:val="24"/>
          <w:szCs w:val="24"/>
          <w:lang w:val="sr-Latn-CS"/>
        </w:rPr>
      </w:pPr>
    </w:p>
    <w:p w:rsidR="007B7260" w:rsidRPr="00C171F5" w:rsidRDefault="00C171F5" w:rsidP="007B7260">
      <w:pPr>
        <w:pStyle w:val="Heading2"/>
        <w:tabs>
          <w:tab w:val="left" w:pos="6521"/>
        </w:tabs>
        <w:spacing w:before="0" w:line="240" w:lineRule="auto"/>
        <w:jc w:val="center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Član</w:t>
      </w:r>
      <w:r w:rsidR="007B7260" w:rsidRPr="00C171F5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 w:rsidR="00877A14" w:rsidRPr="00C171F5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31</w:t>
      </w:r>
      <w:r w:rsidR="007B7260" w:rsidRPr="00C171F5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. </w:t>
      </w:r>
    </w:p>
    <w:p w:rsidR="007B7260" w:rsidRPr="00C171F5" w:rsidRDefault="00C171F5" w:rsidP="007B7260">
      <w:pPr>
        <w:pStyle w:val="NoSpacing"/>
        <w:tabs>
          <w:tab w:val="left" w:pos="6521"/>
        </w:tabs>
        <w:ind w:firstLine="54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p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mog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avljivanj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om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u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5413B9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uj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nuara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</w:t>
      </w:r>
      <w:r w:rsidR="00980D03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20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7B7260" w:rsidRPr="00C171F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B7260" w:rsidRPr="00C171F5" w:rsidRDefault="007B7260" w:rsidP="007B7260">
      <w:pPr>
        <w:pStyle w:val="NoSpacing"/>
        <w:tabs>
          <w:tab w:val="left" w:pos="6521"/>
        </w:tabs>
        <w:ind w:firstLine="54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240688" w:rsidRPr="00C171F5" w:rsidRDefault="00240688" w:rsidP="00240688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C171F5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05 </w:t>
      </w:r>
      <w:r w:rsidR="00C171F5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roj</w:t>
      </w:r>
      <w:r w:rsidRPr="00C171F5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: </w:t>
      </w:r>
      <w:r w:rsidR="009D4B74" w:rsidRPr="00C171F5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110-4867/2017</w:t>
      </w:r>
    </w:p>
    <w:p w:rsidR="00240688" w:rsidRPr="00C171F5" w:rsidRDefault="00C171F5" w:rsidP="00240688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240688" w:rsidRPr="00C171F5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eogradu</w:t>
      </w:r>
      <w:r w:rsidR="00240688" w:rsidRPr="00C171F5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,</w:t>
      </w:r>
      <w:r w:rsidR="009D4B74" w:rsidRPr="00C171F5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29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aja</w:t>
      </w:r>
      <w:r w:rsidR="009D4B74" w:rsidRPr="00C171F5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2017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odine</w:t>
      </w:r>
      <w:r w:rsidR="00240688" w:rsidRPr="00C171F5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</w:p>
    <w:p w:rsidR="00240688" w:rsidRPr="00C171F5" w:rsidRDefault="00240688" w:rsidP="00240688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:rsidR="00240688" w:rsidRPr="00C171F5" w:rsidRDefault="00C171F5" w:rsidP="00240688">
      <w:pPr>
        <w:spacing w:after="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</w:t>
      </w:r>
      <w:r w:rsidR="00240688" w:rsidRPr="00C171F5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</w:t>
      </w:r>
      <w:r w:rsidR="00240688" w:rsidRPr="00C171F5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="00240688" w:rsidRPr="00C171F5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</w:t>
      </w:r>
      <w:r w:rsidR="00240688" w:rsidRPr="00C171F5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</w:p>
    <w:p w:rsidR="00240688" w:rsidRPr="00C171F5" w:rsidRDefault="00240688" w:rsidP="00240688">
      <w:pPr>
        <w:spacing w:after="0" w:line="276" w:lineRule="auto"/>
        <w:rPr>
          <w:rFonts w:ascii="Times New Roman" w:eastAsia="Calibri" w:hAnsi="Times New Roman" w:cs="Times New Roman"/>
          <w:noProof/>
          <w:sz w:val="24"/>
          <w:szCs w:val="24"/>
          <w:lang w:val="sr-Latn-CS" w:eastAsia="x-none"/>
        </w:rPr>
      </w:pPr>
    </w:p>
    <w:p w:rsidR="00240688" w:rsidRPr="00C171F5" w:rsidRDefault="00240688" w:rsidP="00240688">
      <w:pPr>
        <w:spacing w:after="0" w:line="276" w:lineRule="auto"/>
        <w:rPr>
          <w:rFonts w:ascii="Times New Roman" w:eastAsia="Calibri" w:hAnsi="Times New Roman" w:cs="Times New Roman"/>
          <w:noProof/>
          <w:sz w:val="24"/>
          <w:szCs w:val="24"/>
          <w:lang w:val="sr-Latn-CS" w:eastAsia="x-none"/>
        </w:rPr>
      </w:pPr>
    </w:p>
    <w:p w:rsidR="00240688" w:rsidRPr="00C171F5" w:rsidRDefault="00240688" w:rsidP="00240688">
      <w:pPr>
        <w:spacing w:after="0" w:line="276" w:lineRule="auto"/>
        <w:ind w:left="2880"/>
        <w:jc w:val="center"/>
        <w:rPr>
          <w:rFonts w:ascii="Times New Roman" w:eastAsia="Calibri" w:hAnsi="Times New Roman" w:cs="Times New Roman"/>
          <w:noProof/>
          <w:sz w:val="24"/>
          <w:szCs w:val="24"/>
          <w:lang w:val="sr-Latn-CS" w:eastAsia="x-none"/>
        </w:rPr>
      </w:pPr>
      <w:r w:rsidRPr="00C171F5">
        <w:rPr>
          <w:rFonts w:ascii="Times New Roman" w:eastAsia="Calibri" w:hAnsi="Times New Roman" w:cs="Times New Roman"/>
          <w:noProof/>
          <w:sz w:val="24"/>
          <w:szCs w:val="24"/>
          <w:lang w:val="sr-Latn-CS" w:eastAsia="x-none"/>
        </w:rPr>
        <w:t xml:space="preserve"> </w:t>
      </w:r>
      <w:r w:rsidRPr="00C171F5">
        <w:rPr>
          <w:rFonts w:ascii="Times New Roman" w:eastAsia="Calibri" w:hAnsi="Times New Roman" w:cs="Times New Roman"/>
          <w:noProof/>
          <w:sz w:val="24"/>
          <w:szCs w:val="24"/>
          <w:lang w:val="sr-Latn-CS" w:eastAsia="x-none"/>
        </w:rPr>
        <w:tab/>
      </w:r>
      <w:r w:rsidRPr="00C171F5">
        <w:rPr>
          <w:rFonts w:ascii="Times New Roman" w:eastAsia="Calibri" w:hAnsi="Times New Roman" w:cs="Times New Roman"/>
          <w:noProof/>
          <w:sz w:val="24"/>
          <w:szCs w:val="24"/>
          <w:lang w:val="sr-Latn-CS" w:eastAsia="x-none"/>
        </w:rPr>
        <w:tab/>
        <w:t xml:space="preserve">                                    </w:t>
      </w:r>
      <w:r w:rsidR="00C171F5">
        <w:rPr>
          <w:rFonts w:ascii="Times New Roman" w:eastAsia="Calibri" w:hAnsi="Times New Roman" w:cs="Times New Roman"/>
          <w:noProof/>
          <w:sz w:val="24"/>
          <w:szCs w:val="24"/>
          <w:lang w:val="sr-Latn-CS" w:eastAsia="x-none"/>
        </w:rPr>
        <w:t>PREDSEDNIK</w:t>
      </w:r>
    </w:p>
    <w:p w:rsidR="00240688" w:rsidRPr="00C171F5" w:rsidRDefault="00240688" w:rsidP="00240688">
      <w:pPr>
        <w:spacing w:after="0" w:line="276" w:lineRule="auto"/>
        <w:ind w:left="2880"/>
        <w:jc w:val="center"/>
        <w:rPr>
          <w:rFonts w:ascii="Times New Roman" w:eastAsia="Calibri" w:hAnsi="Times New Roman" w:cs="Times New Roman"/>
          <w:noProof/>
          <w:sz w:val="24"/>
          <w:szCs w:val="24"/>
          <w:lang w:val="sr-Latn-CS" w:eastAsia="x-none"/>
        </w:rPr>
      </w:pPr>
    </w:p>
    <w:p w:rsidR="007B7260" w:rsidRPr="00C171F5" w:rsidRDefault="00240688" w:rsidP="00B31870">
      <w:pPr>
        <w:spacing w:after="0" w:line="276" w:lineRule="auto"/>
        <w:ind w:left="2880"/>
        <w:jc w:val="center"/>
        <w:rPr>
          <w:noProof/>
          <w:lang w:val="sr-Latn-CS"/>
        </w:rPr>
      </w:pPr>
      <w:r w:rsidRPr="00C171F5">
        <w:rPr>
          <w:rFonts w:ascii="Times New Roman" w:eastAsia="Calibri" w:hAnsi="Times New Roman" w:cs="Times New Roman"/>
          <w:noProof/>
          <w:sz w:val="24"/>
          <w:szCs w:val="24"/>
          <w:lang w:val="sr-Latn-CS" w:eastAsia="x-none"/>
        </w:rPr>
        <w:t xml:space="preserve">                                                              </w:t>
      </w:r>
      <w:r w:rsidR="00C171F5">
        <w:rPr>
          <w:rFonts w:ascii="Times New Roman" w:eastAsia="Calibri" w:hAnsi="Times New Roman" w:cs="Times New Roman"/>
          <w:noProof/>
          <w:sz w:val="24"/>
          <w:szCs w:val="24"/>
          <w:lang w:val="sr-Latn-CS" w:eastAsia="x-none"/>
        </w:rPr>
        <w:t>Aleksandar</w:t>
      </w:r>
      <w:r w:rsidRPr="00C171F5">
        <w:rPr>
          <w:rFonts w:ascii="Times New Roman" w:eastAsia="Calibri" w:hAnsi="Times New Roman" w:cs="Times New Roman"/>
          <w:noProof/>
          <w:sz w:val="24"/>
          <w:szCs w:val="24"/>
          <w:lang w:val="sr-Latn-CS" w:eastAsia="x-none"/>
        </w:rPr>
        <w:t xml:space="preserve"> </w:t>
      </w:r>
      <w:r w:rsidR="00C171F5">
        <w:rPr>
          <w:rFonts w:ascii="Times New Roman" w:eastAsia="Calibri" w:hAnsi="Times New Roman" w:cs="Times New Roman"/>
          <w:noProof/>
          <w:sz w:val="24"/>
          <w:szCs w:val="24"/>
          <w:lang w:val="sr-Latn-CS" w:eastAsia="x-none"/>
        </w:rPr>
        <w:t>Vučić</w:t>
      </w:r>
      <w:r w:rsidR="009D4B74" w:rsidRPr="00C171F5">
        <w:rPr>
          <w:rFonts w:ascii="Times New Roman" w:eastAsia="Calibri" w:hAnsi="Times New Roman" w:cs="Times New Roman"/>
          <w:noProof/>
          <w:sz w:val="24"/>
          <w:szCs w:val="24"/>
          <w:lang w:val="sr-Latn-CS" w:eastAsia="x-none"/>
        </w:rPr>
        <w:t>,</w:t>
      </w:r>
      <w:r w:rsidR="00C171F5">
        <w:rPr>
          <w:rFonts w:ascii="Times New Roman" w:eastAsia="Calibri" w:hAnsi="Times New Roman" w:cs="Times New Roman"/>
          <w:noProof/>
          <w:sz w:val="24"/>
          <w:szCs w:val="24"/>
          <w:lang w:val="sr-Latn-CS" w:eastAsia="x-none"/>
        </w:rPr>
        <w:t>s</w:t>
      </w:r>
      <w:r w:rsidR="009D4B74" w:rsidRPr="00C171F5">
        <w:rPr>
          <w:rFonts w:ascii="Times New Roman" w:eastAsia="Calibri" w:hAnsi="Times New Roman" w:cs="Times New Roman"/>
          <w:noProof/>
          <w:sz w:val="24"/>
          <w:szCs w:val="24"/>
          <w:lang w:val="sr-Latn-CS" w:eastAsia="x-none"/>
        </w:rPr>
        <w:t>.</w:t>
      </w:r>
      <w:r w:rsidR="00C171F5">
        <w:rPr>
          <w:rFonts w:ascii="Times New Roman" w:eastAsia="Calibri" w:hAnsi="Times New Roman" w:cs="Times New Roman"/>
          <w:noProof/>
          <w:sz w:val="24"/>
          <w:szCs w:val="24"/>
          <w:lang w:val="sr-Latn-CS" w:eastAsia="x-none"/>
        </w:rPr>
        <w:t>r</w:t>
      </w:r>
      <w:r w:rsidR="009D4B74" w:rsidRPr="00C171F5">
        <w:rPr>
          <w:rFonts w:ascii="Times New Roman" w:eastAsia="Calibri" w:hAnsi="Times New Roman" w:cs="Times New Roman"/>
          <w:noProof/>
          <w:sz w:val="24"/>
          <w:szCs w:val="24"/>
          <w:lang w:val="sr-Latn-CS" w:eastAsia="x-none"/>
        </w:rPr>
        <w:t>.</w:t>
      </w:r>
    </w:p>
    <w:p w:rsidR="00100F5D" w:rsidRPr="00C171F5" w:rsidRDefault="00100F5D">
      <w:pPr>
        <w:rPr>
          <w:noProof/>
          <w:lang w:val="sr-Latn-CS"/>
        </w:rPr>
      </w:pPr>
    </w:p>
    <w:sectPr w:rsidR="00100F5D" w:rsidRPr="00C171F5" w:rsidSect="00F410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4B0" w:rsidRDefault="005C24B0" w:rsidP="00B10BF5">
      <w:pPr>
        <w:spacing w:after="0" w:line="240" w:lineRule="auto"/>
      </w:pPr>
      <w:r>
        <w:separator/>
      </w:r>
    </w:p>
  </w:endnote>
  <w:endnote w:type="continuationSeparator" w:id="0">
    <w:p w:rsidR="005C24B0" w:rsidRDefault="005C24B0" w:rsidP="00B10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1F5" w:rsidRDefault="00C171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  <w:lang w:val="sr-Latn-CS"/>
      </w:rPr>
      <w:id w:val="1335804702"/>
      <w:docPartObj>
        <w:docPartGallery w:val="Page Numbers (Bottom of Page)"/>
        <w:docPartUnique/>
      </w:docPartObj>
    </w:sdtPr>
    <w:sdtEndPr/>
    <w:sdtContent>
      <w:p w:rsidR="00BA0832" w:rsidRPr="00C171F5" w:rsidRDefault="00BA0832">
        <w:pPr>
          <w:pStyle w:val="Footer"/>
          <w:jc w:val="right"/>
          <w:rPr>
            <w:noProof/>
            <w:lang w:val="sr-Latn-CS"/>
          </w:rPr>
        </w:pPr>
        <w:r w:rsidRPr="00C171F5">
          <w:rPr>
            <w:noProof/>
            <w:lang w:val="sr-Latn-CS"/>
          </w:rPr>
          <w:fldChar w:fldCharType="begin"/>
        </w:r>
        <w:r w:rsidRPr="00C171F5">
          <w:rPr>
            <w:noProof/>
            <w:lang w:val="sr-Latn-CS"/>
          </w:rPr>
          <w:instrText xml:space="preserve"> PAGE   \* MERGEFORMAT </w:instrText>
        </w:r>
        <w:r w:rsidRPr="00C171F5">
          <w:rPr>
            <w:noProof/>
            <w:lang w:val="sr-Latn-CS"/>
          </w:rPr>
          <w:fldChar w:fldCharType="separate"/>
        </w:r>
        <w:r w:rsidR="00C171F5">
          <w:rPr>
            <w:noProof/>
            <w:lang w:val="sr-Latn-CS"/>
          </w:rPr>
          <w:t>15</w:t>
        </w:r>
        <w:r w:rsidRPr="00C171F5">
          <w:rPr>
            <w:noProof/>
            <w:lang w:val="sr-Latn-CS"/>
          </w:rPr>
          <w:fldChar w:fldCharType="end"/>
        </w:r>
      </w:p>
    </w:sdtContent>
  </w:sdt>
  <w:p w:rsidR="00BA0832" w:rsidRPr="00C171F5" w:rsidRDefault="00BA0832">
    <w:pPr>
      <w:pStyle w:val="Footer"/>
      <w:rPr>
        <w:noProof/>
        <w:lang w:val="sr-Latn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1F5" w:rsidRDefault="00C171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4B0" w:rsidRDefault="005C24B0" w:rsidP="00B10BF5">
      <w:pPr>
        <w:spacing w:after="0" w:line="240" w:lineRule="auto"/>
      </w:pPr>
      <w:r>
        <w:separator/>
      </w:r>
    </w:p>
  </w:footnote>
  <w:footnote w:type="continuationSeparator" w:id="0">
    <w:p w:rsidR="005C24B0" w:rsidRDefault="005C24B0" w:rsidP="00B10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1F5" w:rsidRDefault="00C171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1F5" w:rsidRDefault="00C171F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1F5" w:rsidRDefault="00C171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4947"/>
    <w:multiLevelType w:val="hybridMultilevel"/>
    <w:tmpl w:val="63784A3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97543"/>
    <w:multiLevelType w:val="hybridMultilevel"/>
    <w:tmpl w:val="63784A3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502FBE"/>
    <w:multiLevelType w:val="hybridMultilevel"/>
    <w:tmpl w:val="D6D0A624"/>
    <w:lvl w:ilvl="0" w:tplc="02DAE1AC">
      <w:start w:val="1"/>
      <w:numFmt w:val="decimal"/>
      <w:lvlText w:val="(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A6FDC"/>
    <w:multiLevelType w:val="hybridMultilevel"/>
    <w:tmpl w:val="D6D0A624"/>
    <w:lvl w:ilvl="0" w:tplc="02DAE1AC">
      <w:start w:val="1"/>
      <w:numFmt w:val="decimal"/>
      <w:lvlText w:val="(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E7860"/>
    <w:multiLevelType w:val="hybridMultilevel"/>
    <w:tmpl w:val="63784A3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8B43BE"/>
    <w:multiLevelType w:val="hybridMultilevel"/>
    <w:tmpl w:val="63784A3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213EE6"/>
    <w:multiLevelType w:val="hybridMultilevel"/>
    <w:tmpl w:val="63784A3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F81C59"/>
    <w:multiLevelType w:val="hybridMultilevel"/>
    <w:tmpl w:val="63784A3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15038E"/>
    <w:multiLevelType w:val="hybridMultilevel"/>
    <w:tmpl w:val="63784A3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FD4DD0"/>
    <w:multiLevelType w:val="hybridMultilevel"/>
    <w:tmpl w:val="D6D0A624"/>
    <w:lvl w:ilvl="0" w:tplc="02DAE1AC">
      <w:start w:val="1"/>
      <w:numFmt w:val="decimal"/>
      <w:lvlText w:val="(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C5CC8"/>
    <w:multiLevelType w:val="hybridMultilevel"/>
    <w:tmpl w:val="63784A3C"/>
    <w:lvl w:ilvl="0" w:tplc="04090011">
      <w:start w:val="1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9F45BE"/>
    <w:multiLevelType w:val="hybridMultilevel"/>
    <w:tmpl w:val="63784A3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B371A7"/>
    <w:multiLevelType w:val="hybridMultilevel"/>
    <w:tmpl w:val="25C095E8"/>
    <w:lvl w:ilvl="0" w:tplc="D9564878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02E2D16"/>
    <w:multiLevelType w:val="hybridMultilevel"/>
    <w:tmpl w:val="63784A3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3E327F"/>
    <w:multiLevelType w:val="hybridMultilevel"/>
    <w:tmpl w:val="4F98070C"/>
    <w:lvl w:ilvl="0" w:tplc="9C028F9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087316"/>
    <w:multiLevelType w:val="hybridMultilevel"/>
    <w:tmpl w:val="867A7EC2"/>
    <w:lvl w:ilvl="0" w:tplc="516AE32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F30FB9"/>
    <w:multiLevelType w:val="hybridMultilevel"/>
    <w:tmpl w:val="3C8EA64C"/>
    <w:lvl w:ilvl="0" w:tplc="23609F88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E31F75"/>
    <w:multiLevelType w:val="hybridMultilevel"/>
    <w:tmpl w:val="63784A3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FD63F7"/>
    <w:multiLevelType w:val="hybridMultilevel"/>
    <w:tmpl w:val="63784A3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DD6590"/>
    <w:multiLevelType w:val="hybridMultilevel"/>
    <w:tmpl w:val="16CC11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2DAE1AC">
      <w:start w:val="1"/>
      <w:numFmt w:val="decimal"/>
      <w:lvlText w:val="(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234EE"/>
    <w:multiLevelType w:val="hybridMultilevel"/>
    <w:tmpl w:val="63784A3C"/>
    <w:lvl w:ilvl="0" w:tplc="04090011">
      <w:start w:val="1"/>
      <w:numFmt w:val="decimal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8F3A76"/>
    <w:multiLevelType w:val="hybridMultilevel"/>
    <w:tmpl w:val="63784A3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2A4040"/>
    <w:multiLevelType w:val="hybridMultilevel"/>
    <w:tmpl w:val="63784A3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983894"/>
    <w:multiLevelType w:val="hybridMultilevel"/>
    <w:tmpl w:val="63784A3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1E43DC"/>
    <w:multiLevelType w:val="hybridMultilevel"/>
    <w:tmpl w:val="63784A3C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F848FA"/>
    <w:multiLevelType w:val="hybridMultilevel"/>
    <w:tmpl w:val="63784A3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916C8A"/>
    <w:multiLevelType w:val="hybridMultilevel"/>
    <w:tmpl w:val="A9CC85E2"/>
    <w:lvl w:ilvl="0" w:tplc="A6B28496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7" w15:restartNumberingAfterBreak="0">
    <w:nsid w:val="4DE76EDA"/>
    <w:multiLevelType w:val="hybridMultilevel"/>
    <w:tmpl w:val="D6D0A624"/>
    <w:lvl w:ilvl="0" w:tplc="02DAE1AC">
      <w:start w:val="1"/>
      <w:numFmt w:val="decimal"/>
      <w:lvlText w:val="(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92412"/>
    <w:multiLevelType w:val="hybridMultilevel"/>
    <w:tmpl w:val="F9BAE232"/>
    <w:lvl w:ilvl="0" w:tplc="D9564878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323C0"/>
    <w:multiLevelType w:val="hybridMultilevel"/>
    <w:tmpl w:val="63784A3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A46E1A"/>
    <w:multiLevelType w:val="hybridMultilevel"/>
    <w:tmpl w:val="63784A3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B07764"/>
    <w:multiLevelType w:val="hybridMultilevel"/>
    <w:tmpl w:val="63784A3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26"/>
  </w:num>
  <w:num w:numId="3">
    <w:abstractNumId w:val="19"/>
  </w:num>
  <w:num w:numId="4">
    <w:abstractNumId w:val="0"/>
  </w:num>
  <w:num w:numId="5">
    <w:abstractNumId w:val="16"/>
  </w:num>
  <w:num w:numId="6">
    <w:abstractNumId w:val="24"/>
  </w:num>
  <w:num w:numId="7">
    <w:abstractNumId w:val="14"/>
  </w:num>
  <w:num w:numId="8">
    <w:abstractNumId w:val="29"/>
  </w:num>
  <w:num w:numId="9">
    <w:abstractNumId w:val="15"/>
  </w:num>
  <w:num w:numId="10">
    <w:abstractNumId w:val="20"/>
  </w:num>
  <w:num w:numId="11">
    <w:abstractNumId w:val="18"/>
  </w:num>
  <w:num w:numId="12">
    <w:abstractNumId w:val="31"/>
  </w:num>
  <w:num w:numId="13">
    <w:abstractNumId w:val="7"/>
  </w:num>
  <w:num w:numId="14">
    <w:abstractNumId w:val="6"/>
  </w:num>
  <w:num w:numId="15">
    <w:abstractNumId w:val="5"/>
  </w:num>
  <w:num w:numId="16">
    <w:abstractNumId w:val="22"/>
  </w:num>
  <w:num w:numId="17">
    <w:abstractNumId w:val="25"/>
  </w:num>
  <w:num w:numId="18">
    <w:abstractNumId w:val="27"/>
  </w:num>
  <w:num w:numId="19">
    <w:abstractNumId w:val="2"/>
  </w:num>
  <w:num w:numId="20">
    <w:abstractNumId w:val="9"/>
  </w:num>
  <w:num w:numId="21">
    <w:abstractNumId w:val="3"/>
  </w:num>
  <w:num w:numId="22">
    <w:abstractNumId w:val="11"/>
  </w:num>
  <w:num w:numId="23">
    <w:abstractNumId w:val="21"/>
  </w:num>
  <w:num w:numId="24">
    <w:abstractNumId w:val="8"/>
  </w:num>
  <w:num w:numId="25">
    <w:abstractNumId w:val="23"/>
  </w:num>
  <w:num w:numId="26">
    <w:abstractNumId w:val="30"/>
  </w:num>
  <w:num w:numId="27">
    <w:abstractNumId w:val="1"/>
  </w:num>
  <w:num w:numId="28">
    <w:abstractNumId w:val="17"/>
  </w:num>
  <w:num w:numId="29">
    <w:abstractNumId w:val="12"/>
  </w:num>
  <w:num w:numId="30">
    <w:abstractNumId w:val="10"/>
  </w:num>
  <w:num w:numId="31">
    <w:abstractNumId w:val="4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8AF"/>
    <w:rsid w:val="00000CA4"/>
    <w:rsid w:val="00003BFA"/>
    <w:rsid w:val="00060523"/>
    <w:rsid w:val="00072A6F"/>
    <w:rsid w:val="00081562"/>
    <w:rsid w:val="00083219"/>
    <w:rsid w:val="00086AB7"/>
    <w:rsid w:val="000A45AD"/>
    <w:rsid w:val="000C2BC2"/>
    <w:rsid w:val="000D5E5E"/>
    <w:rsid w:val="000E3C64"/>
    <w:rsid w:val="00100F5D"/>
    <w:rsid w:val="001040FC"/>
    <w:rsid w:val="00113778"/>
    <w:rsid w:val="00115DD3"/>
    <w:rsid w:val="00154B9D"/>
    <w:rsid w:val="00160F5B"/>
    <w:rsid w:val="00164E0C"/>
    <w:rsid w:val="001A3837"/>
    <w:rsid w:val="001C43F5"/>
    <w:rsid w:val="0020490C"/>
    <w:rsid w:val="002110A7"/>
    <w:rsid w:val="00232955"/>
    <w:rsid w:val="002347FA"/>
    <w:rsid w:val="00240688"/>
    <w:rsid w:val="00267691"/>
    <w:rsid w:val="0029414D"/>
    <w:rsid w:val="002B497E"/>
    <w:rsid w:val="002B4F44"/>
    <w:rsid w:val="002E72DB"/>
    <w:rsid w:val="002F28AC"/>
    <w:rsid w:val="003111C3"/>
    <w:rsid w:val="00312E5A"/>
    <w:rsid w:val="00314A61"/>
    <w:rsid w:val="00330DC8"/>
    <w:rsid w:val="00334B16"/>
    <w:rsid w:val="00376227"/>
    <w:rsid w:val="003E62B0"/>
    <w:rsid w:val="0041144D"/>
    <w:rsid w:val="00435B3E"/>
    <w:rsid w:val="004418AF"/>
    <w:rsid w:val="00482FC5"/>
    <w:rsid w:val="00484C03"/>
    <w:rsid w:val="004A0B38"/>
    <w:rsid w:val="004E239D"/>
    <w:rsid w:val="004E7857"/>
    <w:rsid w:val="004F6CED"/>
    <w:rsid w:val="00500ECD"/>
    <w:rsid w:val="00501F7D"/>
    <w:rsid w:val="00530E4B"/>
    <w:rsid w:val="00531B58"/>
    <w:rsid w:val="005407B2"/>
    <w:rsid w:val="005413B9"/>
    <w:rsid w:val="00573073"/>
    <w:rsid w:val="005B6179"/>
    <w:rsid w:val="005C24B0"/>
    <w:rsid w:val="005C51F9"/>
    <w:rsid w:val="005F0241"/>
    <w:rsid w:val="005F2C17"/>
    <w:rsid w:val="005F4C23"/>
    <w:rsid w:val="00634855"/>
    <w:rsid w:val="006D632B"/>
    <w:rsid w:val="006F6A9D"/>
    <w:rsid w:val="00724E1F"/>
    <w:rsid w:val="00782630"/>
    <w:rsid w:val="007B4931"/>
    <w:rsid w:val="007B7260"/>
    <w:rsid w:val="007F1F52"/>
    <w:rsid w:val="007F3B2C"/>
    <w:rsid w:val="00800B76"/>
    <w:rsid w:val="00806B04"/>
    <w:rsid w:val="008353BC"/>
    <w:rsid w:val="00847CDE"/>
    <w:rsid w:val="008528ED"/>
    <w:rsid w:val="00865121"/>
    <w:rsid w:val="00867FF2"/>
    <w:rsid w:val="00877A14"/>
    <w:rsid w:val="00897DCE"/>
    <w:rsid w:val="008C387E"/>
    <w:rsid w:val="008D2441"/>
    <w:rsid w:val="008D4F55"/>
    <w:rsid w:val="009001C3"/>
    <w:rsid w:val="0095546B"/>
    <w:rsid w:val="00965E2C"/>
    <w:rsid w:val="00967F2A"/>
    <w:rsid w:val="00980D03"/>
    <w:rsid w:val="0098416D"/>
    <w:rsid w:val="009A234A"/>
    <w:rsid w:val="009D4B74"/>
    <w:rsid w:val="009D5487"/>
    <w:rsid w:val="009E6098"/>
    <w:rsid w:val="00A22CBC"/>
    <w:rsid w:val="00A2573E"/>
    <w:rsid w:val="00A2738F"/>
    <w:rsid w:val="00A345E4"/>
    <w:rsid w:val="00A36149"/>
    <w:rsid w:val="00A42BED"/>
    <w:rsid w:val="00A51918"/>
    <w:rsid w:val="00A6423A"/>
    <w:rsid w:val="00A86CF3"/>
    <w:rsid w:val="00AB1D97"/>
    <w:rsid w:val="00AE6A30"/>
    <w:rsid w:val="00AE6B9C"/>
    <w:rsid w:val="00AF5EBA"/>
    <w:rsid w:val="00B00C59"/>
    <w:rsid w:val="00B10BF5"/>
    <w:rsid w:val="00B26BBC"/>
    <w:rsid w:val="00B31870"/>
    <w:rsid w:val="00B3533E"/>
    <w:rsid w:val="00B66D9D"/>
    <w:rsid w:val="00B85456"/>
    <w:rsid w:val="00B86144"/>
    <w:rsid w:val="00B950A3"/>
    <w:rsid w:val="00BA0832"/>
    <w:rsid w:val="00BB60C6"/>
    <w:rsid w:val="00BC0B17"/>
    <w:rsid w:val="00BC143C"/>
    <w:rsid w:val="00BD70D9"/>
    <w:rsid w:val="00C14E05"/>
    <w:rsid w:val="00C156B9"/>
    <w:rsid w:val="00C171F5"/>
    <w:rsid w:val="00C46215"/>
    <w:rsid w:val="00C53A49"/>
    <w:rsid w:val="00C550FC"/>
    <w:rsid w:val="00C57BC4"/>
    <w:rsid w:val="00C60BF5"/>
    <w:rsid w:val="00CA5028"/>
    <w:rsid w:val="00CC7822"/>
    <w:rsid w:val="00CD246A"/>
    <w:rsid w:val="00D034D9"/>
    <w:rsid w:val="00D54906"/>
    <w:rsid w:val="00D668E1"/>
    <w:rsid w:val="00DA0DFA"/>
    <w:rsid w:val="00DA2F45"/>
    <w:rsid w:val="00DD408E"/>
    <w:rsid w:val="00DE0A2C"/>
    <w:rsid w:val="00DE6D6A"/>
    <w:rsid w:val="00E06B06"/>
    <w:rsid w:val="00E33C34"/>
    <w:rsid w:val="00E43F9A"/>
    <w:rsid w:val="00E474DC"/>
    <w:rsid w:val="00E51A45"/>
    <w:rsid w:val="00EA0AED"/>
    <w:rsid w:val="00ED19DB"/>
    <w:rsid w:val="00ED3638"/>
    <w:rsid w:val="00F1559C"/>
    <w:rsid w:val="00F403B2"/>
    <w:rsid w:val="00F41075"/>
    <w:rsid w:val="00F52F21"/>
    <w:rsid w:val="00F60A37"/>
    <w:rsid w:val="00F659FF"/>
    <w:rsid w:val="00F80A53"/>
    <w:rsid w:val="00FE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631675-DDED-488D-A171-0434FE32C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260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72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2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72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B726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7B7260"/>
    <w:pPr>
      <w:ind w:left="720"/>
      <w:contextualSpacing/>
    </w:pPr>
  </w:style>
  <w:style w:type="character" w:customStyle="1" w:styleId="rvts3">
    <w:name w:val="rvts3"/>
    <w:rsid w:val="007B7260"/>
    <w:rPr>
      <w:b w:val="0"/>
      <w:bCs w:val="0"/>
      <w:color w:val="000000"/>
      <w:sz w:val="20"/>
      <w:szCs w:val="20"/>
    </w:rPr>
  </w:style>
  <w:style w:type="paragraph" w:styleId="NoSpacing">
    <w:name w:val="No Spacing"/>
    <w:uiPriority w:val="1"/>
    <w:qFormat/>
    <w:rsid w:val="007B7260"/>
    <w:pPr>
      <w:spacing w:after="0" w:line="240" w:lineRule="auto"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B726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7260"/>
    <w:rPr>
      <w:rFonts w:ascii="Consolas" w:hAnsi="Consolas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B7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2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260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260"/>
    <w:rPr>
      <w:rFonts w:ascii="Segoe UI" w:hAnsi="Segoe UI" w:cs="Segoe UI"/>
      <w:sz w:val="18"/>
      <w:szCs w:val="18"/>
      <w:lang w:val="en-US"/>
    </w:rPr>
  </w:style>
  <w:style w:type="paragraph" w:customStyle="1" w:styleId="tb-na16">
    <w:name w:val="tb-na16"/>
    <w:basedOn w:val="Normal"/>
    <w:rsid w:val="00877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B10B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BF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10B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BF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E3094-3B43-425E-8CDD-710DFA6E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379</Words>
  <Characters>36364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Zoric</dc:creator>
  <cp:lastModifiedBy>Bojan Grgic</cp:lastModifiedBy>
  <cp:revision>2</cp:revision>
  <cp:lastPrinted>2017-04-20T12:39:00Z</cp:lastPrinted>
  <dcterms:created xsi:type="dcterms:W3CDTF">2017-05-29T14:44:00Z</dcterms:created>
  <dcterms:modified xsi:type="dcterms:W3CDTF">2017-05-29T14:44:00Z</dcterms:modified>
</cp:coreProperties>
</file>